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D04C6" w14:textId="1B57E0B2" w:rsidR="007601CF" w:rsidRDefault="009E2EBD" w:rsidP="007601CF">
      <w:pPr>
        <w:pStyle w:val="Textkrper"/>
        <w:ind w:left="107"/>
        <w:rPr>
          <w:rFonts w:ascii="Times New Roman"/>
          <w:sz w:val="2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50B06F79" wp14:editId="3E275C55">
            <wp:simplePos x="0" y="0"/>
            <wp:positionH relativeFrom="margin">
              <wp:align>right</wp:align>
            </wp:positionH>
            <wp:positionV relativeFrom="paragraph">
              <wp:posOffset>-479425</wp:posOffset>
            </wp:positionV>
            <wp:extent cx="1314450" cy="1314450"/>
            <wp:effectExtent l="0" t="0" r="0" b="0"/>
            <wp:wrapNone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1CF"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35B2A17" wp14:editId="1C10E2A7">
                <wp:extent cx="5798185" cy="405765"/>
                <wp:effectExtent l="0" t="0" r="0" b="0"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185" cy="4057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03758D9" w14:textId="2343028C" w:rsidR="007601CF" w:rsidRPr="00B923DC" w:rsidRDefault="007601CF" w:rsidP="00B923DC">
                            <w:pPr>
                              <w:spacing w:before="120"/>
                              <w:ind w:left="28"/>
                              <w:rPr>
                                <w:rFonts w:ascii="Norddruck" w:hAnsi="Norddruck"/>
                                <w:b/>
                                <w:color w:val="000000"/>
                                <w:sz w:val="32"/>
                              </w:rPr>
                            </w:pPr>
                            <w:r w:rsidRPr="00B923DC">
                              <w:rPr>
                                <w:rFonts w:ascii="Norddruck" w:hAnsi="Norddruck"/>
                                <w:b/>
                                <w:color w:val="000000"/>
                                <w:sz w:val="32"/>
                              </w:rPr>
                              <w:t>Krankmeldung</w:t>
                            </w:r>
                            <w:r w:rsidRPr="00B923DC">
                              <w:rPr>
                                <w:rFonts w:ascii="Norddruck" w:hAnsi="Norddruck"/>
                                <w:b/>
                                <w:color w:val="000000"/>
                                <w:spacing w:val="-18"/>
                                <w:sz w:val="32"/>
                              </w:rPr>
                              <w:t xml:space="preserve"> </w:t>
                            </w:r>
                            <w:r w:rsidRPr="00B923DC">
                              <w:rPr>
                                <w:rFonts w:ascii="Norddruck" w:hAnsi="Norddruck"/>
                                <w:b/>
                                <w:color w:val="000000"/>
                                <w:sz w:val="32"/>
                              </w:rPr>
                              <w:t>Ihres</w:t>
                            </w:r>
                            <w:r w:rsidRPr="00B923DC">
                              <w:rPr>
                                <w:rFonts w:ascii="Norddruck" w:hAnsi="Norddruck"/>
                                <w:b/>
                                <w:color w:val="000000"/>
                                <w:spacing w:val="-17"/>
                                <w:sz w:val="32"/>
                              </w:rPr>
                              <w:t xml:space="preserve"> </w:t>
                            </w:r>
                            <w:r w:rsidRPr="00B923DC">
                              <w:rPr>
                                <w:rFonts w:ascii="Norddruck" w:hAnsi="Norddruck"/>
                                <w:b/>
                                <w:color w:val="000000"/>
                                <w:spacing w:val="-2"/>
                                <w:sz w:val="32"/>
                              </w:rPr>
                              <w:t>Kin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5B2A1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width:456.55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" fillcolor="#8eaadb [1940]" stroked="f">
                <v:textbox inset="0,0,0,0">
                  <w:txbxContent>
                    <w:p w14:paraId="303758D9" w14:textId="2343028C" w:rsidR="007601CF" w:rsidRPr="00B923DC" w:rsidRDefault="007601CF" w:rsidP="00B923DC">
                      <w:pPr>
                        <w:spacing w:before="120"/>
                        <w:ind w:left="28"/>
                        <w:rPr>
                          <w:rFonts w:ascii="Norddruck" w:hAnsi="Norddruck"/>
                          <w:b/>
                          <w:color w:val="000000"/>
                          <w:sz w:val="32"/>
                        </w:rPr>
                      </w:pPr>
                      <w:r w:rsidRPr="00B923DC">
                        <w:rPr>
                          <w:rFonts w:ascii="Norddruck" w:hAnsi="Norddruck"/>
                          <w:b/>
                          <w:color w:val="000000"/>
                          <w:sz w:val="32"/>
                        </w:rPr>
                        <w:t>Krankmeldung</w:t>
                      </w:r>
                      <w:r w:rsidRPr="00B923DC">
                        <w:rPr>
                          <w:rFonts w:ascii="Norddruck" w:hAnsi="Norddruck"/>
                          <w:b/>
                          <w:color w:val="000000"/>
                          <w:spacing w:val="-18"/>
                          <w:sz w:val="32"/>
                        </w:rPr>
                        <w:t xml:space="preserve"> </w:t>
                      </w:r>
                      <w:r w:rsidRPr="00B923DC">
                        <w:rPr>
                          <w:rFonts w:ascii="Norddruck" w:hAnsi="Norddruck"/>
                          <w:b/>
                          <w:color w:val="000000"/>
                          <w:sz w:val="32"/>
                        </w:rPr>
                        <w:t>Ihres</w:t>
                      </w:r>
                      <w:r w:rsidRPr="00B923DC">
                        <w:rPr>
                          <w:rFonts w:ascii="Norddruck" w:hAnsi="Norddruck"/>
                          <w:b/>
                          <w:color w:val="000000"/>
                          <w:spacing w:val="-17"/>
                          <w:sz w:val="32"/>
                        </w:rPr>
                        <w:t xml:space="preserve"> </w:t>
                      </w:r>
                      <w:r w:rsidRPr="00B923DC">
                        <w:rPr>
                          <w:rFonts w:ascii="Norddruck" w:hAnsi="Norddruck"/>
                          <w:b/>
                          <w:color w:val="000000"/>
                          <w:spacing w:val="-2"/>
                          <w:sz w:val="32"/>
                        </w:rPr>
                        <w:t>Kind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9B1ED0" w14:textId="4DA38473" w:rsidR="007601CF" w:rsidRDefault="007601CF"/>
    <w:p w14:paraId="6D1B46EF" w14:textId="23C017A5" w:rsidR="007601CF" w:rsidRPr="00B923DC" w:rsidRDefault="007601CF" w:rsidP="007601CF">
      <w:pPr>
        <w:pStyle w:val="Textkrper"/>
        <w:spacing w:before="226"/>
        <w:ind w:left="136"/>
        <w:rPr>
          <w:rFonts w:ascii="Norddruck" w:hAnsi="Norddruck"/>
          <w:sz w:val="28"/>
          <w:szCs w:val="28"/>
        </w:rPr>
      </w:pPr>
      <w:r w:rsidRPr="00B923DC">
        <w:rPr>
          <w:rFonts w:ascii="Norddruck" w:hAnsi="Norddruck"/>
          <w:sz w:val="28"/>
          <w:szCs w:val="28"/>
        </w:rPr>
        <w:t>Bitte</w:t>
      </w:r>
      <w:r w:rsidRPr="00B923DC">
        <w:rPr>
          <w:rFonts w:ascii="Norddruck" w:hAnsi="Norddruck"/>
          <w:spacing w:val="-4"/>
          <w:sz w:val="28"/>
          <w:szCs w:val="28"/>
        </w:rPr>
        <w:t xml:space="preserve"> </w:t>
      </w:r>
      <w:r w:rsidRPr="00B923DC">
        <w:rPr>
          <w:rFonts w:ascii="Norddruck" w:hAnsi="Norddruck"/>
          <w:sz w:val="28"/>
          <w:szCs w:val="28"/>
        </w:rPr>
        <w:t>denken</w:t>
      </w:r>
      <w:r w:rsidRPr="00B923DC">
        <w:rPr>
          <w:rFonts w:ascii="Norddruck" w:hAnsi="Norddruck"/>
          <w:spacing w:val="-3"/>
          <w:sz w:val="28"/>
          <w:szCs w:val="28"/>
        </w:rPr>
        <w:t xml:space="preserve"> </w:t>
      </w:r>
      <w:r w:rsidRPr="00B923DC">
        <w:rPr>
          <w:rFonts w:ascii="Norddruck" w:hAnsi="Norddruck"/>
          <w:sz w:val="28"/>
          <w:szCs w:val="28"/>
        </w:rPr>
        <w:t>Sie</w:t>
      </w:r>
      <w:r w:rsidRPr="00B923DC">
        <w:rPr>
          <w:rFonts w:ascii="Norddruck" w:hAnsi="Norddruck"/>
          <w:spacing w:val="-2"/>
          <w:sz w:val="28"/>
          <w:szCs w:val="28"/>
        </w:rPr>
        <w:t xml:space="preserve"> daran….</w:t>
      </w:r>
      <w:r w:rsidR="009E2EBD" w:rsidRPr="00B923DC">
        <w:rPr>
          <w:rFonts w:ascii="Norddruck" w:hAnsi="Norddruck"/>
          <w:spacing w:val="-2"/>
          <w:sz w:val="28"/>
          <w:szCs w:val="28"/>
        </w:rPr>
        <w:tab/>
      </w:r>
      <w:r w:rsidR="009E2EBD" w:rsidRPr="00B923DC">
        <w:rPr>
          <w:rFonts w:ascii="Norddruck" w:hAnsi="Norddruck"/>
          <w:spacing w:val="-2"/>
          <w:sz w:val="28"/>
          <w:szCs w:val="28"/>
        </w:rPr>
        <w:tab/>
      </w:r>
      <w:r w:rsidR="009E2EBD" w:rsidRPr="00B923DC">
        <w:rPr>
          <w:rFonts w:ascii="Norddruck" w:hAnsi="Norddruck"/>
          <w:spacing w:val="-2"/>
          <w:sz w:val="28"/>
          <w:szCs w:val="28"/>
        </w:rPr>
        <w:tab/>
      </w:r>
      <w:r w:rsidR="009E2EBD" w:rsidRPr="00B923DC">
        <w:rPr>
          <w:rFonts w:ascii="Norddruck" w:hAnsi="Norddruck"/>
          <w:spacing w:val="-2"/>
          <w:sz w:val="28"/>
          <w:szCs w:val="28"/>
        </w:rPr>
        <w:tab/>
      </w:r>
      <w:r w:rsidR="009E2EBD" w:rsidRPr="00B923DC">
        <w:rPr>
          <w:rFonts w:ascii="Norddruck" w:hAnsi="Norddruck"/>
          <w:spacing w:val="-2"/>
          <w:sz w:val="28"/>
          <w:szCs w:val="28"/>
        </w:rPr>
        <w:tab/>
      </w:r>
    </w:p>
    <w:p w14:paraId="4A7D36A2" w14:textId="6C1F9961" w:rsidR="007601CF" w:rsidRPr="00B923DC" w:rsidRDefault="007601CF" w:rsidP="007601CF">
      <w:pPr>
        <w:pStyle w:val="Textkrper"/>
        <w:spacing w:before="1"/>
        <w:ind w:left="0"/>
        <w:rPr>
          <w:rFonts w:ascii="Norddruck" w:hAnsi="Norddruck"/>
          <w:sz w:val="28"/>
          <w:szCs w:val="28"/>
        </w:rPr>
      </w:pPr>
    </w:p>
    <w:p w14:paraId="134C11DB" w14:textId="77777777" w:rsidR="002515CC" w:rsidRPr="00B923DC" w:rsidRDefault="002515CC" w:rsidP="007601CF">
      <w:pPr>
        <w:pStyle w:val="Textkrper"/>
        <w:spacing w:before="1"/>
        <w:ind w:left="0"/>
        <w:rPr>
          <w:rFonts w:ascii="Norddruck" w:hAnsi="Norddruck"/>
          <w:sz w:val="28"/>
          <w:szCs w:val="28"/>
        </w:rPr>
      </w:pPr>
    </w:p>
    <w:p w14:paraId="40A5CFC6" w14:textId="77777777" w:rsidR="007601CF" w:rsidRPr="00B923DC" w:rsidRDefault="007601CF" w:rsidP="00B923DC">
      <w:pPr>
        <w:pStyle w:val="Listenabsatz"/>
        <w:numPr>
          <w:ilvl w:val="0"/>
          <w:numId w:val="1"/>
        </w:numPr>
        <w:tabs>
          <w:tab w:val="left" w:pos="857"/>
        </w:tabs>
        <w:spacing w:line="360" w:lineRule="auto"/>
        <w:ind w:hanging="361"/>
        <w:rPr>
          <w:rFonts w:ascii="Norddruck" w:hAnsi="Norddruck"/>
          <w:sz w:val="28"/>
          <w:szCs w:val="24"/>
        </w:rPr>
      </w:pPr>
      <w:r w:rsidRPr="00B923DC">
        <w:rPr>
          <w:rFonts w:ascii="Norddruck" w:hAnsi="Norddruck"/>
          <w:sz w:val="28"/>
          <w:szCs w:val="24"/>
        </w:rPr>
        <w:t>Die</w:t>
      </w:r>
      <w:r w:rsidRPr="00B923DC">
        <w:rPr>
          <w:rFonts w:ascii="Norddruck" w:hAnsi="Norddruck"/>
          <w:spacing w:val="-7"/>
          <w:sz w:val="28"/>
          <w:szCs w:val="24"/>
        </w:rPr>
        <w:t xml:space="preserve"> </w:t>
      </w:r>
      <w:r w:rsidRPr="00B923DC">
        <w:rPr>
          <w:rFonts w:ascii="Norddruck" w:hAnsi="Norddruck"/>
          <w:sz w:val="28"/>
          <w:szCs w:val="24"/>
        </w:rPr>
        <w:t>Krankmeldung</w:t>
      </w:r>
      <w:r w:rsidRPr="00B923DC">
        <w:rPr>
          <w:rFonts w:ascii="Norddruck" w:hAnsi="Norddruck"/>
          <w:spacing w:val="-2"/>
          <w:sz w:val="28"/>
          <w:szCs w:val="24"/>
        </w:rPr>
        <w:t xml:space="preserve"> </w:t>
      </w:r>
      <w:r w:rsidRPr="00B923DC">
        <w:rPr>
          <w:rFonts w:ascii="Norddruck" w:hAnsi="Norddruck"/>
          <w:sz w:val="28"/>
          <w:szCs w:val="24"/>
        </w:rPr>
        <w:t>Ihres</w:t>
      </w:r>
      <w:r w:rsidRPr="00B923DC">
        <w:rPr>
          <w:rFonts w:ascii="Norddruck" w:hAnsi="Norddruck"/>
          <w:spacing w:val="-3"/>
          <w:sz w:val="28"/>
          <w:szCs w:val="24"/>
        </w:rPr>
        <w:t xml:space="preserve"> </w:t>
      </w:r>
      <w:r w:rsidRPr="00B923DC">
        <w:rPr>
          <w:rFonts w:ascii="Norddruck" w:hAnsi="Norddruck"/>
          <w:sz w:val="28"/>
          <w:szCs w:val="24"/>
        </w:rPr>
        <w:t>Kindes</w:t>
      </w:r>
      <w:r w:rsidRPr="00B923DC">
        <w:rPr>
          <w:rFonts w:ascii="Norddruck" w:hAnsi="Norddruck"/>
          <w:spacing w:val="-2"/>
          <w:sz w:val="28"/>
          <w:szCs w:val="24"/>
        </w:rPr>
        <w:t xml:space="preserve"> </w:t>
      </w:r>
      <w:r w:rsidRPr="00B923DC">
        <w:rPr>
          <w:rFonts w:ascii="Norddruck" w:hAnsi="Norddruck"/>
          <w:b/>
          <w:sz w:val="28"/>
          <w:szCs w:val="24"/>
        </w:rPr>
        <w:t>MUSS</w:t>
      </w:r>
      <w:r w:rsidRPr="00B923DC">
        <w:rPr>
          <w:rFonts w:ascii="Norddruck" w:hAnsi="Norddruck"/>
          <w:b/>
          <w:spacing w:val="-3"/>
          <w:sz w:val="28"/>
          <w:szCs w:val="24"/>
        </w:rPr>
        <w:t xml:space="preserve"> </w:t>
      </w:r>
      <w:r w:rsidRPr="00B923DC">
        <w:rPr>
          <w:rFonts w:ascii="Norddruck" w:hAnsi="Norddruck"/>
          <w:sz w:val="28"/>
          <w:szCs w:val="24"/>
        </w:rPr>
        <w:t>am</w:t>
      </w:r>
      <w:r w:rsidRPr="00B923DC">
        <w:rPr>
          <w:rFonts w:ascii="Norddruck" w:hAnsi="Norddruck"/>
          <w:spacing w:val="-1"/>
          <w:sz w:val="28"/>
          <w:szCs w:val="24"/>
        </w:rPr>
        <w:t xml:space="preserve"> </w:t>
      </w:r>
      <w:r w:rsidRPr="00B923DC">
        <w:rPr>
          <w:rFonts w:ascii="Norddruck" w:hAnsi="Norddruck"/>
          <w:b/>
          <w:sz w:val="28"/>
          <w:szCs w:val="24"/>
        </w:rPr>
        <w:t>1.</w:t>
      </w:r>
      <w:r w:rsidRPr="00B923DC">
        <w:rPr>
          <w:rFonts w:ascii="Norddruck" w:hAnsi="Norddruck"/>
          <w:b/>
          <w:spacing w:val="-1"/>
          <w:sz w:val="28"/>
          <w:szCs w:val="24"/>
        </w:rPr>
        <w:t xml:space="preserve"> </w:t>
      </w:r>
      <w:r w:rsidRPr="00B923DC">
        <w:rPr>
          <w:rFonts w:ascii="Norddruck" w:hAnsi="Norddruck"/>
          <w:b/>
          <w:sz w:val="28"/>
          <w:szCs w:val="24"/>
        </w:rPr>
        <w:t>Tag</w:t>
      </w:r>
      <w:r w:rsidRPr="00B923DC">
        <w:rPr>
          <w:rFonts w:ascii="Norddruck" w:hAnsi="Norddruck"/>
          <w:b/>
          <w:spacing w:val="-2"/>
          <w:sz w:val="28"/>
          <w:szCs w:val="24"/>
        </w:rPr>
        <w:t xml:space="preserve"> </w:t>
      </w:r>
      <w:r w:rsidRPr="00B923DC">
        <w:rPr>
          <w:rFonts w:ascii="Norddruck" w:hAnsi="Norddruck"/>
          <w:sz w:val="28"/>
          <w:szCs w:val="24"/>
        </w:rPr>
        <w:t>bis</w:t>
      </w:r>
      <w:r w:rsidRPr="00B923DC">
        <w:rPr>
          <w:rFonts w:ascii="Norddruck" w:hAnsi="Norddruck"/>
          <w:spacing w:val="-4"/>
          <w:sz w:val="28"/>
          <w:szCs w:val="24"/>
        </w:rPr>
        <w:t xml:space="preserve"> </w:t>
      </w:r>
      <w:r w:rsidRPr="00B923DC">
        <w:rPr>
          <w:rFonts w:ascii="Norddruck" w:hAnsi="Norddruck"/>
          <w:b/>
          <w:sz w:val="28"/>
          <w:szCs w:val="24"/>
        </w:rPr>
        <w:t>7:30 Uhr</w:t>
      </w:r>
      <w:r w:rsidRPr="00B923DC">
        <w:rPr>
          <w:rFonts w:ascii="Norddruck" w:hAnsi="Norddruck"/>
          <w:b/>
          <w:spacing w:val="-3"/>
          <w:sz w:val="28"/>
          <w:szCs w:val="24"/>
        </w:rPr>
        <w:t xml:space="preserve"> </w:t>
      </w:r>
      <w:r w:rsidRPr="00B923DC">
        <w:rPr>
          <w:rFonts w:ascii="Norddruck" w:hAnsi="Norddruck"/>
          <w:spacing w:val="-2"/>
          <w:sz w:val="28"/>
          <w:szCs w:val="24"/>
        </w:rPr>
        <w:t>erfolgen</w:t>
      </w:r>
    </w:p>
    <w:p w14:paraId="3420C07D" w14:textId="3D993023" w:rsidR="007601CF" w:rsidRPr="00B923DC" w:rsidRDefault="007601CF" w:rsidP="00B923DC">
      <w:pPr>
        <w:pStyle w:val="Listenabsatz"/>
        <w:numPr>
          <w:ilvl w:val="1"/>
          <w:numId w:val="1"/>
        </w:numPr>
        <w:tabs>
          <w:tab w:val="left" w:pos="1577"/>
        </w:tabs>
        <w:spacing w:line="360" w:lineRule="auto"/>
        <w:ind w:hanging="361"/>
        <w:rPr>
          <w:rFonts w:ascii="Norddruck" w:hAnsi="Norddruck"/>
          <w:sz w:val="28"/>
          <w:szCs w:val="24"/>
        </w:rPr>
      </w:pPr>
      <w:r w:rsidRPr="00B923DC">
        <w:rPr>
          <w:rFonts w:ascii="Norddruck" w:hAnsi="Norddruck"/>
          <w:sz w:val="28"/>
          <w:szCs w:val="24"/>
        </w:rPr>
        <w:t>telefonisch</w:t>
      </w:r>
      <w:r w:rsidRPr="00B923DC">
        <w:rPr>
          <w:rFonts w:ascii="Norddruck" w:hAnsi="Norddruck"/>
          <w:spacing w:val="-4"/>
          <w:sz w:val="28"/>
          <w:szCs w:val="24"/>
        </w:rPr>
        <w:t xml:space="preserve"> </w:t>
      </w:r>
      <w:r w:rsidRPr="00B923DC">
        <w:rPr>
          <w:rFonts w:ascii="Norddruck" w:hAnsi="Norddruck"/>
          <w:sz w:val="28"/>
          <w:szCs w:val="24"/>
        </w:rPr>
        <w:t>im</w:t>
      </w:r>
      <w:r w:rsidRPr="00B923DC">
        <w:rPr>
          <w:rFonts w:ascii="Norddruck" w:hAnsi="Norddruck"/>
          <w:spacing w:val="-3"/>
          <w:sz w:val="28"/>
          <w:szCs w:val="24"/>
        </w:rPr>
        <w:t xml:space="preserve"> </w:t>
      </w:r>
      <w:r w:rsidRPr="00B923DC">
        <w:rPr>
          <w:rFonts w:ascii="Norddruck" w:hAnsi="Norddruck"/>
          <w:sz w:val="28"/>
          <w:szCs w:val="24"/>
        </w:rPr>
        <w:t>Sekretariat</w:t>
      </w:r>
      <w:r w:rsidRPr="00B923DC">
        <w:rPr>
          <w:rFonts w:ascii="Norddruck" w:hAnsi="Norddruck"/>
          <w:spacing w:val="-4"/>
          <w:sz w:val="28"/>
          <w:szCs w:val="24"/>
        </w:rPr>
        <w:t xml:space="preserve"> </w:t>
      </w:r>
      <w:r w:rsidRPr="00B923DC">
        <w:rPr>
          <w:rFonts w:ascii="Norddruck" w:hAnsi="Norddruck"/>
          <w:sz w:val="28"/>
          <w:szCs w:val="24"/>
        </w:rPr>
        <w:t>unter</w:t>
      </w:r>
      <w:r w:rsidRPr="00B923DC">
        <w:rPr>
          <w:rFonts w:ascii="Norddruck" w:hAnsi="Norddruck"/>
          <w:spacing w:val="-4"/>
          <w:sz w:val="28"/>
          <w:szCs w:val="24"/>
        </w:rPr>
        <w:t xml:space="preserve"> </w:t>
      </w:r>
      <w:r w:rsidRPr="00B923DC">
        <w:rPr>
          <w:rFonts w:ascii="Norddruck" w:hAnsi="Norddruck"/>
          <w:sz w:val="28"/>
          <w:szCs w:val="24"/>
        </w:rPr>
        <w:t>Tel.:</w:t>
      </w:r>
      <w:r w:rsidRPr="00B923DC">
        <w:rPr>
          <w:rFonts w:ascii="Norddruck" w:hAnsi="Norddruck"/>
          <w:spacing w:val="-3"/>
          <w:sz w:val="28"/>
          <w:szCs w:val="24"/>
        </w:rPr>
        <w:t xml:space="preserve"> </w:t>
      </w:r>
      <w:r w:rsidRPr="00B923DC">
        <w:rPr>
          <w:rFonts w:ascii="Norddruck" w:hAnsi="Norddruck"/>
          <w:sz w:val="28"/>
          <w:szCs w:val="24"/>
        </w:rPr>
        <w:t>0517</w:t>
      </w:r>
      <w:r w:rsidR="003D59CA" w:rsidRPr="00B923DC">
        <w:rPr>
          <w:rFonts w:ascii="Norddruck" w:hAnsi="Norddruck"/>
          <w:sz w:val="28"/>
          <w:szCs w:val="24"/>
        </w:rPr>
        <w:t>2</w:t>
      </w:r>
      <w:r w:rsidRPr="00B923DC">
        <w:rPr>
          <w:rFonts w:ascii="Norddruck" w:hAnsi="Norddruck"/>
          <w:sz w:val="28"/>
          <w:szCs w:val="24"/>
        </w:rPr>
        <w:t>/98870</w:t>
      </w:r>
    </w:p>
    <w:p w14:paraId="678541EA" w14:textId="77777777" w:rsidR="007601CF" w:rsidRPr="00B923DC" w:rsidRDefault="007601CF" w:rsidP="00B923DC">
      <w:pPr>
        <w:spacing w:line="360" w:lineRule="auto"/>
        <w:ind w:left="1216"/>
        <w:rPr>
          <w:rFonts w:ascii="Norddruck" w:hAnsi="Norddruck"/>
          <w:b/>
          <w:sz w:val="28"/>
          <w:szCs w:val="24"/>
        </w:rPr>
      </w:pPr>
      <w:r w:rsidRPr="00B923DC">
        <w:rPr>
          <w:rFonts w:ascii="Norddruck" w:hAnsi="Norddruck"/>
          <w:b/>
          <w:spacing w:val="-4"/>
          <w:sz w:val="28"/>
          <w:szCs w:val="24"/>
        </w:rPr>
        <w:t>ODER</w:t>
      </w:r>
    </w:p>
    <w:p w14:paraId="24BC48AF" w14:textId="77777777" w:rsidR="00B40D17" w:rsidRPr="00B40D17" w:rsidRDefault="007601CF" w:rsidP="00B40D17">
      <w:pPr>
        <w:pStyle w:val="Listenabsatz"/>
        <w:numPr>
          <w:ilvl w:val="1"/>
          <w:numId w:val="6"/>
        </w:numPr>
        <w:tabs>
          <w:tab w:val="left" w:pos="1577"/>
        </w:tabs>
        <w:spacing w:line="360" w:lineRule="auto"/>
        <w:ind w:right="454"/>
        <w:rPr>
          <w:rFonts w:ascii="Norddruck" w:hAnsi="Norddruck"/>
          <w:sz w:val="28"/>
          <w:szCs w:val="24"/>
        </w:rPr>
      </w:pPr>
      <w:r w:rsidRPr="00B923DC">
        <w:rPr>
          <w:rFonts w:ascii="Norddruck" w:hAnsi="Norddruck"/>
          <w:sz w:val="28"/>
          <w:szCs w:val="24"/>
        </w:rPr>
        <w:t>per</w:t>
      </w:r>
      <w:r w:rsidRPr="00B923DC">
        <w:rPr>
          <w:rFonts w:ascii="Norddruck" w:hAnsi="Norddruck"/>
          <w:spacing w:val="-11"/>
          <w:sz w:val="28"/>
          <w:szCs w:val="24"/>
        </w:rPr>
        <w:t xml:space="preserve"> </w:t>
      </w:r>
      <w:r w:rsidRPr="00B923DC">
        <w:rPr>
          <w:rFonts w:ascii="Norddruck" w:hAnsi="Norddruck"/>
          <w:sz w:val="28"/>
          <w:szCs w:val="24"/>
        </w:rPr>
        <w:t>Mail</w:t>
      </w:r>
      <w:r w:rsidRPr="00B923DC">
        <w:rPr>
          <w:rFonts w:ascii="Norddruck" w:hAnsi="Norddruck"/>
          <w:spacing w:val="-12"/>
          <w:sz w:val="28"/>
          <w:szCs w:val="24"/>
        </w:rPr>
        <w:t xml:space="preserve"> </w:t>
      </w:r>
      <w:r w:rsidRPr="00B923DC">
        <w:rPr>
          <w:rFonts w:ascii="Norddruck" w:hAnsi="Norddruck"/>
          <w:sz w:val="28"/>
          <w:szCs w:val="24"/>
        </w:rPr>
        <w:t>an</w:t>
      </w:r>
      <w:r w:rsidRPr="00B923DC">
        <w:rPr>
          <w:rFonts w:ascii="Norddruck" w:hAnsi="Norddruck"/>
          <w:spacing w:val="-10"/>
          <w:sz w:val="28"/>
          <w:szCs w:val="24"/>
        </w:rPr>
        <w:t xml:space="preserve"> </w:t>
      </w:r>
      <w:hyperlink r:id="rId7" w:history="1">
        <w:r w:rsidRPr="00B923DC">
          <w:rPr>
            <w:rStyle w:val="Hyperlink"/>
            <w:rFonts w:ascii="Norddruck" w:hAnsi="Norddruck"/>
            <w:sz w:val="28"/>
            <w:szCs w:val="24"/>
          </w:rPr>
          <w:t>krankmeldung@als-ilsede.de</w:t>
        </w:r>
      </w:hyperlink>
      <w:r w:rsidRPr="00B923DC">
        <w:rPr>
          <w:rFonts w:ascii="Norddruck" w:hAnsi="Norddruck"/>
          <w:color w:val="0462C1"/>
          <w:sz w:val="28"/>
          <w:szCs w:val="24"/>
        </w:rPr>
        <w:t xml:space="preserve"> </w:t>
      </w:r>
    </w:p>
    <w:p w14:paraId="4C57CDD4" w14:textId="67E7051E" w:rsidR="00F420A0" w:rsidRPr="00B923DC" w:rsidRDefault="007601CF" w:rsidP="00B40D17">
      <w:pPr>
        <w:pStyle w:val="Listenabsatz"/>
        <w:tabs>
          <w:tab w:val="left" w:pos="1577"/>
        </w:tabs>
        <w:spacing w:line="360" w:lineRule="auto"/>
        <w:ind w:left="1440" w:right="454" w:firstLine="0"/>
        <w:rPr>
          <w:rFonts w:ascii="Norddruck" w:hAnsi="Norddruck"/>
          <w:sz w:val="28"/>
          <w:szCs w:val="24"/>
        </w:rPr>
      </w:pPr>
      <w:r w:rsidRPr="00B923DC">
        <w:rPr>
          <w:rFonts w:ascii="Norddruck" w:hAnsi="Norddruck"/>
          <w:sz w:val="28"/>
          <w:szCs w:val="24"/>
        </w:rPr>
        <w:t>Sie können auch auf den</w:t>
      </w:r>
      <w:r w:rsidR="00B923DC">
        <w:rPr>
          <w:rFonts w:ascii="Norddruck" w:hAnsi="Norddruck"/>
          <w:sz w:val="28"/>
          <w:szCs w:val="24"/>
        </w:rPr>
        <w:t xml:space="preserve"> A</w:t>
      </w:r>
      <w:r w:rsidRPr="00B923DC">
        <w:rPr>
          <w:rFonts w:ascii="Norddruck" w:hAnsi="Norddruck"/>
          <w:sz w:val="28"/>
          <w:szCs w:val="24"/>
        </w:rPr>
        <w:t>nrufbeantworter</w:t>
      </w:r>
      <w:r w:rsidR="00B923DC">
        <w:rPr>
          <w:rFonts w:ascii="Norddruck" w:hAnsi="Norddruck"/>
          <w:sz w:val="28"/>
          <w:szCs w:val="24"/>
        </w:rPr>
        <w:t xml:space="preserve"> </w:t>
      </w:r>
      <w:r w:rsidRPr="00B923DC">
        <w:rPr>
          <w:rFonts w:ascii="Norddruck" w:hAnsi="Norddruck"/>
          <w:sz w:val="28"/>
          <w:szCs w:val="24"/>
        </w:rPr>
        <w:t>sprechen.</w:t>
      </w:r>
    </w:p>
    <w:p w14:paraId="1F031AD4" w14:textId="77777777" w:rsidR="00F420A0" w:rsidRPr="00B923DC" w:rsidRDefault="00F420A0" w:rsidP="00B923DC">
      <w:pPr>
        <w:pStyle w:val="Listenabsatz"/>
        <w:tabs>
          <w:tab w:val="left" w:pos="1577"/>
        </w:tabs>
        <w:spacing w:line="360" w:lineRule="auto"/>
        <w:ind w:left="1559" w:right="2534" w:firstLine="0"/>
        <w:rPr>
          <w:rFonts w:ascii="Norddruck" w:hAnsi="Norddruck"/>
        </w:rPr>
      </w:pPr>
    </w:p>
    <w:p w14:paraId="453E0455" w14:textId="5259F8B1" w:rsidR="007601CF" w:rsidRPr="00B923DC" w:rsidRDefault="007601CF" w:rsidP="00B923DC">
      <w:pPr>
        <w:pStyle w:val="Listenabsatz"/>
        <w:numPr>
          <w:ilvl w:val="0"/>
          <w:numId w:val="1"/>
        </w:numPr>
        <w:tabs>
          <w:tab w:val="left" w:pos="857"/>
        </w:tabs>
        <w:spacing w:line="360" w:lineRule="auto"/>
        <w:ind w:right="729"/>
        <w:rPr>
          <w:rFonts w:ascii="Norddruck" w:hAnsi="Norddruck"/>
          <w:sz w:val="28"/>
          <w:szCs w:val="24"/>
        </w:rPr>
      </w:pPr>
      <w:r w:rsidRPr="00B923DC">
        <w:rPr>
          <w:rFonts w:ascii="Norddruck" w:hAnsi="Norddruck"/>
          <w:sz w:val="28"/>
          <w:szCs w:val="24"/>
        </w:rPr>
        <w:t>Sie</w:t>
      </w:r>
      <w:r w:rsidRPr="00B923DC">
        <w:rPr>
          <w:rFonts w:ascii="Norddruck" w:hAnsi="Norddruck"/>
          <w:spacing w:val="-5"/>
          <w:sz w:val="28"/>
          <w:szCs w:val="24"/>
        </w:rPr>
        <w:t xml:space="preserve"> </w:t>
      </w:r>
      <w:r w:rsidRPr="00B923DC">
        <w:rPr>
          <w:rFonts w:ascii="Norddruck" w:hAnsi="Norddruck"/>
          <w:sz w:val="28"/>
          <w:szCs w:val="24"/>
        </w:rPr>
        <w:t>teilen</w:t>
      </w:r>
      <w:r w:rsidRPr="00B923DC">
        <w:rPr>
          <w:rFonts w:ascii="Norddruck" w:hAnsi="Norddruck"/>
          <w:spacing w:val="-4"/>
          <w:sz w:val="28"/>
          <w:szCs w:val="24"/>
        </w:rPr>
        <w:t xml:space="preserve"> </w:t>
      </w:r>
      <w:r w:rsidRPr="00B923DC">
        <w:rPr>
          <w:rFonts w:ascii="Norddruck" w:hAnsi="Norddruck"/>
          <w:sz w:val="28"/>
          <w:szCs w:val="24"/>
        </w:rPr>
        <w:t>den</w:t>
      </w:r>
      <w:r w:rsidRPr="00B923DC">
        <w:rPr>
          <w:rFonts w:ascii="Norddruck" w:hAnsi="Norddruck"/>
          <w:spacing w:val="-3"/>
          <w:sz w:val="28"/>
          <w:szCs w:val="24"/>
        </w:rPr>
        <w:t xml:space="preserve"> </w:t>
      </w:r>
      <w:r w:rsidRPr="00B923DC">
        <w:rPr>
          <w:rFonts w:ascii="Norddruck" w:hAnsi="Norddruck"/>
          <w:sz w:val="28"/>
          <w:szCs w:val="24"/>
        </w:rPr>
        <w:t>Grund</w:t>
      </w:r>
      <w:r w:rsidRPr="00B923DC">
        <w:rPr>
          <w:rFonts w:ascii="Norddruck" w:hAnsi="Norddruck"/>
          <w:spacing w:val="-3"/>
          <w:sz w:val="28"/>
          <w:szCs w:val="24"/>
        </w:rPr>
        <w:t xml:space="preserve"> </w:t>
      </w:r>
      <w:r w:rsidRPr="00B923DC">
        <w:rPr>
          <w:rFonts w:ascii="Norddruck" w:hAnsi="Norddruck"/>
          <w:sz w:val="28"/>
          <w:szCs w:val="24"/>
        </w:rPr>
        <w:t>des</w:t>
      </w:r>
      <w:r w:rsidRPr="00B923DC">
        <w:rPr>
          <w:rFonts w:ascii="Norddruck" w:hAnsi="Norddruck"/>
          <w:spacing w:val="-5"/>
          <w:sz w:val="28"/>
          <w:szCs w:val="24"/>
        </w:rPr>
        <w:t xml:space="preserve"> </w:t>
      </w:r>
      <w:r w:rsidRPr="00B923DC">
        <w:rPr>
          <w:rFonts w:ascii="Norddruck" w:hAnsi="Norddruck"/>
          <w:sz w:val="28"/>
          <w:szCs w:val="24"/>
        </w:rPr>
        <w:t>Fehlens</w:t>
      </w:r>
      <w:r w:rsidRPr="00B923DC">
        <w:rPr>
          <w:rFonts w:ascii="Norddruck" w:hAnsi="Norddruck"/>
          <w:spacing w:val="-3"/>
          <w:sz w:val="28"/>
          <w:szCs w:val="24"/>
        </w:rPr>
        <w:t xml:space="preserve"> </w:t>
      </w:r>
      <w:r w:rsidRPr="00B923DC">
        <w:rPr>
          <w:rFonts w:ascii="Norddruck" w:hAnsi="Norddruck"/>
          <w:sz w:val="28"/>
          <w:szCs w:val="24"/>
        </w:rPr>
        <w:t>(z. B.</w:t>
      </w:r>
      <w:r w:rsidRPr="00B923DC">
        <w:rPr>
          <w:rFonts w:ascii="Norddruck" w:hAnsi="Norddruck"/>
          <w:spacing w:val="-3"/>
          <w:sz w:val="28"/>
          <w:szCs w:val="24"/>
        </w:rPr>
        <w:t xml:space="preserve"> </w:t>
      </w:r>
      <w:r w:rsidRPr="00B923DC">
        <w:rPr>
          <w:rFonts w:ascii="Norddruck" w:hAnsi="Norddruck"/>
          <w:sz w:val="28"/>
          <w:szCs w:val="24"/>
        </w:rPr>
        <w:t>Krankheit)</w:t>
      </w:r>
      <w:r w:rsidRPr="00B923DC">
        <w:rPr>
          <w:rFonts w:ascii="Norddruck" w:hAnsi="Norddruck"/>
          <w:spacing w:val="-5"/>
          <w:sz w:val="28"/>
          <w:szCs w:val="24"/>
        </w:rPr>
        <w:t xml:space="preserve"> </w:t>
      </w:r>
      <w:r w:rsidRPr="00B923DC">
        <w:rPr>
          <w:rFonts w:ascii="Norddruck" w:hAnsi="Norddruck"/>
          <w:sz w:val="28"/>
          <w:szCs w:val="24"/>
        </w:rPr>
        <w:t>sowie</w:t>
      </w:r>
      <w:r w:rsidRPr="00B923DC">
        <w:rPr>
          <w:rFonts w:ascii="Norddruck" w:hAnsi="Norddruck"/>
          <w:spacing w:val="-3"/>
          <w:sz w:val="28"/>
          <w:szCs w:val="24"/>
        </w:rPr>
        <w:t xml:space="preserve"> </w:t>
      </w:r>
      <w:r w:rsidRPr="00B923DC">
        <w:rPr>
          <w:rFonts w:ascii="Norddruck" w:hAnsi="Norddruck"/>
          <w:sz w:val="28"/>
          <w:szCs w:val="24"/>
        </w:rPr>
        <w:t>die</w:t>
      </w:r>
      <w:r w:rsidRPr="00B923DC">
        <w:rPr>
          <w:rFonts w:ascii="Norddruck" w:hAnsi="Norddruck"/>
          <w:spacing w:val="-5"/>
          <w:sz w:val="28"/>
          <w:szCs w:val="24"/>
        </w:rPr>
        <w:t xml:space="preserve"> </w:t>
      </w:r>
      <w:r w:rsidRPr="00B923DC">
        <w:rPr>
          <w:rFonts w:ascii="Norddruck" w:hAnsi="Norddruck"/>
          <w:sz w:val="28"/>
          <w:szCs w:val="24"/>
        </w:rPr>
        <w:t>voraussichtliche Dauer mit.</w:t>
      </w:r>
    </w:p>
    <w:p w14:paraId="60A675D1" w14:textId="77777777" w:rsidR="00F420A0" w:rsidRPr="00B923DC" w:rsidRDefault="00F420A0" w:rsidP="00B923DC">
      <w:pPr>
        <w:pStyle w:val="Listenabsatz"/>
        <w:tabs>
          <w:tab w:val="left" w:pos="857"/>
        </w:tabs>
        <w:spacing w:line="360" w:lineRule="auto"/>
        <w:ind w:right="729" w:firstLine="0"/>
        <w:rPr>
          <w:rFonts w:ascii="Norddruck" w:hAnsi="Norddruck"/>
        </w:rPr>
      </w:pPr>
    </w:p>
    <w:p w14:paraId="7739119C" w14:textId="71BD361E" w:rsidR="007601CF" w:rsidRPr="00B923DC" w:rsidRDefault="007601CF" w:rsidP="00B923DC">
      <w:pPr>
        <w:pStyle w:val="Listenabsatz"/>
        <w:numPr>
          <w:ilvl w:val="0"/>
          <w:numId w:val="1"/>
        </w:numPr>
        <w:tabs>
          <w:tab w:val="left" w:pos="857"/>
        </w:tabs>
        <w:spacing w:line="360" w:lineRule="auto"/>
        <w:ind w:hanging="363"/>
        <w:rPr>
          <w:rFonts w:ascii="Norddruck" w:hAnsi="Norddruck"/>
          <w:sz w:val="28"/>
          <w:szCs w:val="24"/>
        </w:rPr>
      </w:pPr>
      <w:r w:rsidRPr="00B923DC">
        <w:rPr>
          <w:rFonts w:ascii="Norddruck" w:hAnsi="Norddruck"/>
          <w:sz w:val="28"/>
          <w:szCs w:val="24"/>
        </w:rPr>
        <w:t>Die</w:t>
      </w:r>
      <w:r w:rsidRPr="00B923DC">
        <w:rPr>
          <w:rFonts w:ascii="Norddruck" w:hAnsi="Norddruck"/>
          <w:spacing w:val="-8"/>
          <w:sz w:val="28"/>
          <w:szCs w:val="24"/>
        </w:rPr>
        <w:t xml:space="preserve"> </w:t>
      </w:r>
      <w:r w:rsidRPr="00B923DC">
        <w:rPr>
          <w:rFonts w:ascii="Norddruck" w:hAnsi="Norddruck"/>
          <w:sz w:val="28"/>
          <w:szCs w:val="24"/>
        </w:rPr>
        <w:t>Krankmeldung</w:t>
      </w:r>
      <w:r w:rsidRPr="00B923DC">
        <w:rPr>
          <w:rFonts w:ascii="Norddruck" w:hAnsi="Norddruck"/>
          <w:spacing w:val="-3"/>
          <w:sz w:val="28"/>
          <w:szCs w:val="24"/>
        </w:rPr>
        <w:t xml:space="preserve"> </w:t>
      </w:r>
      <w:r w:rsidRPr="00B923DC">
        <w:rPr>
          <w:rFonts w:ascii="Norddruck" w:hAnsi="Norddruck"/>
          <w:sz w:val="28"/>
          <w:szCs w:val="24"/>
        </w:rPr>
        <w:t>erfolgt</w:t>
      </w:r>
      <w:r w:rsidRPr="00B923DC">
        <w:rPr>
          <w:rFonts w:ascii="Norddruck" w:hAnsi="Norddruck"/>
          <w:spacing w:val="-5"/>
          <w:sz w:val="28"/>
          <w:szCs w:val="24"/>
        </w:rPr>
        <w:t xml:space="preserve"> </w:t>
      </w:r>
      <w:r w:rsidRPr="00B923DC">
        <w:rPr>
          <w:rFonts w:ascii="Norddruck" w:hAnsi="Norddruck"/>
          <w:sz w:val="28"/>
          <w:szCs w:val="24"/>
        </w:rPr>
        <w:t>ausschließlich</w:t>
      </w:r>
      <w:r w:rsidRPr="00B923DC">
        <w:rPr>
          <w:rFonts w:ascii="Norddruck" w:hAnsi="Norddruck"/>
          <w:spacing w:val="-3"/>
          <w:sz w:val="28"/>
          <w:szCs w:val="24"/>
        </w:rPr>
        <w:t xml:space="preserve"> </w:t>
      </w:r>
      <w:r w:rsidRPr="00B923DC">
        <w:rPr>
          <w:rFonts w:ascii="Norddruck" w:hAnsi="Norddruck"/>
          <w:sz w:val="28"/>
          <w:szCs w:val="24"/>
        </w:rPr>
        <w:t>direkt an die Schule</w:t>
      </w:r>
      <w:r w:rsidRPr="00B923DC">
        <w:rPr>
          <w:rFonts w:ascii="Norddruck" w:hAnsi="Norddruck"/>
          <w:spacing w:val="-2"/>
          <w:sz w:val="28"/>
          <w:szCs w:val="24"/>
        </w:rPr>
        <w:t xml:space="preserve">. </w:t>
      </w:r>
      <w:r w:rsidRPr="00B923DC">
        <w:rPr>
          <w:rFonts w:ascii="Norddruck" w:hAnsi="Norddruck"/>
          <w:sz w:val="28"/>
          <w:szCs w:val="24"/>
        </w:rPr>
        <w:t xml:space="preserve">Erfolgt die Krankmeldung beim Busfahrer, gilt dies als </w:t>
      </w:r>
      <w:r w:rsidRPr="00B923DC">
        <w:rPr>
          <w:rFonts w:ascii="Norddruck" w:hAnsi="Norddruck"/>
          <w:b/>
          <w:bCs/>
          <w:sz w:val="28"/>
          <w:szCs w:val="24"/>
          <w:u w:val="single"/>
        </w:rPr>
        <w:t>un</w:t>
      </w:r>
      <w:r w:rsidRPr="00B923DC">
        <w:rPr>
          <w:rFonts w:ascii="Norddruck" w:hAnsi="Norddruck"/>
          <w:sz w:val="28"/>
          <w:szCs w:val="24"/>
        </w:rPr>
        <w:t>entschuldigt.</w:t>
      </w:r>
    </w:p>
    <w:p w14:paraId="02D22173" w14:textId="77777777" w:rsidR="00F420A0" w:rsidRPr="00B923DC" w:rsidRDefault="00F420A0" w:rsidP="00B923DC">
      <w:pPr>
        <w:pStyle w:val="Listenabsatz"/>
        <w:tabs>
          <w:tab w:val="left" w:pos="857"/>
        </w:tabs>
        <w:spacing w:line="360" w:lineRule="auto"/>
        <w:ind w:firstLine="0"/>
        <w:rPr>
          <w:rFonts w:ascii="Norddruck" w:hAnsi="Norddruck"/>
        </w:rPr>
      </w:pPr>
    </w:p>
    <w:p w14:paraId="63657A9E" w14:textId="2138C628" w:rsidR="007601CF" w:rsidRPr="00B923DC" w:rsidRDefault="007601CF" w:rsidP="00B923DC">
      <w:pPr>
        <w:pStyle w:val="Listenabsatz"/>
        <w:numPr>
          <w:ilvl w:val="0"/>
          <w:numId w:val="1"/>
        </w:numPr>
        <w:tabs>
          <w:tab w:val="left" w:pos="857"/>
        </w:tabs>
        <w:spacing w:line="360" w:lineRule="auto"/>
        <w:ind w:left="850" w:right="902" w:hanging="357"/>
        <w:rPr>
          <w:rFonts w:ascii="Norddruck" w:hAnsi="Norddruck"/>
          <w:sz w:val="28"/>
          <w:szCs w:val="24"/>
        </w:rPr>
      </w:pPr>
      <w:r w:rsidRPr="00B923DC">
        <w:rPr>
          <w:rFonts w:ascii="Norddruck" w:hAnsi="Norddruck"/>
          <w:sz w:val="28"/>
          <w:szCs w:val="24"/>
        </w:rPr>
        <w:t>Bus</w:t>
      </w:r>
      <w:r w:rsidRPr="00B923DC">
        <w:rPr>
          <w:rFonts w:ascii="Norddruck" w:hAnsi="Norddruck"/>
          <w:spacing w:val="-5"/>
          <w:sz w:val="28"/>
          <w:szCs w:val="24"/>
        </w:rPr>
        <w:t xml:space="preserve"> </w:t>
      </w:r>
      <w:r w:rsidRPr="00B923DC">
        <w:rPr>
          <w:rFonts w:ascii="Norddruck" w:hAnsi="Norddruck"/>
          <w:sz w:val="28"/>
          <w:szCs w:val="24"/>
        </w:rPr>
        <w:t>verpasst?</w:t>
      </w:r>
      <w:r w:rsidRPr="00B923DC">
        <w:rPr>
          <w:rFonts w:ascii="Norddruck" w:hAnsi="Norddruck"/>
          <w:spacing w:val="-2"/>
          <w:sz w:val="28"/>
          <w:szCs w:val="24"/>
        </w:rPr>
        <w:t xml:space="preserve"> </w:t>
      </w:r>
      <w:r w:rsidRPr="00B923DC">
        <w:rPr>
          <w:rFonts w:ascii="Norddruck" w:hAnsi="Norddruck"/>
          <w:sz w:val="28"/>
          <w:szCs w:val="24"/>
        </w:rPr>
        <w:t>Sie</w:t>
      </w:r>
      <w:r w:rsidRPr="00B923DC">
        <w:rPr>
          <w:rFonts w:ascii="Norddruck" w:hAnsi="Norddruck"/>
          <w:spacing w:val="-3"/>
          <w:sz w:val="28"/>
          <w:szCs w:val="24"/>
        </w:rPr>
        <w:t xml:space="preserve"> </w:t>
      </w:r>
      <w:r w:rsidRPr="00B923DC">
        <w:rPr>
          <w:rFonts w:ascii="Norddruck" w:hAnsi="Norddruck"/>
          <w:sz w:val="28"/>
          <w:szCs w:val="24"/>
        </w:rPr>
        <w:t>müssen</w:t>
      </w:r>
      <w:r w:rsidRPr="00B923DC">
        <w:rPr>
          <w:rFonts w:ascii="Norddruck" w:hAnsi="Norddruck"/>
          <w:spacing w:val="-4"/>
          <w:sz w:val="28"/>
          <w:szCs w:val="24"/>
        </w:rPr>
        <w:t xml:space="preserve"> </w:t>
      </w:r>
      <w:r w:rsidRPr="00B923DC">
        <w:rPr>
          <w:rFonts w:ascii="Norddruck" w:hAnsi="Norddruck"/>
          <w:sz w:val="28"/>
          <w:szCs w:val="24"/>
        </w:rPr>
        <w:t>dafür</w:t>
      </w:r>
      <w:r w:rsidRPr="00B923DC">
        <w:rPr>
          <w:rFonts w:ascii="Norddruck" w:hAnsi="Norddruck"/>
          <w:spacing w:val="-3"/>
          <w:sz w:val="28"/>
          <w:szCs w:val="24"/>
        </w:rPr>
        <w:t xml:space="preserve"> </w:t>
      </w:r>
      <w:r w:rsidRPr="00B923DC">
        <w:rPr>
          <w:rFonts w:ascii="Norddruck" w:hAnsi="Norddruck"/>
          <w:sz w:val="28"/>
          <w:szCs w:val="24"/>
        </w:rPr>
        <w:t>sorgen, dass</w:t>
      </w:r>
      <w:r w:rsidRPr="00B923DC">
        <w:rPr>
          <w:rFonts w:ascii="Norddruck" w:hAnsi="Norddruck"/>
          <w:spacing w:val="-6"/>
          <w:sz w:val="28"/>
          <w:szCs w:val="24"/>
        </w:rPr>
        <w:t xml:space="preserve"> </w:t>
      </w:r>
      <w:r w:rsidRPr="00B923DC">
        <w:rPr>
          <w:rFonts w:ascii="Norddruck" w:hAnsi="Norddruck"/>
          <w:sz w:val="28"/>
          <w:szCs w:val="24"/>
        </w:rPr>
        <w:t>Ihr</w:t>
      </w:r>
      <w:r w:rsidRPr="00B923DC">
        <w:rPr>
          <w:rFonts w:ascii="Norddruck" w:hAnsi="Norddruck"/>
          <w:spacing w:val="-3"/>
          <w:sz w:val="28"/>
          <w:szCs w:val="24"/>
        </w:rPr>
        <w:t xml:space="preserve"> </w:t>
      </w:r>
      <w:r w:rsidRPr="00B923DC">
        <w:rPr>
          <w:rFonts w:ascii="Norddruck" w:hAnsi="Norddruck"/>
          <w:sz w:val="28"/>
          <w:szCs w:val="24"/>
        </w:rPr>
        <w:t>Kind</w:t>
      </w:r>
      <w:r w:rsidRPr="00B923DC">
        <w:rPr>
          <w:rFonts w:ascii="Norddruck" w:hAnsi="Norddruck"/>
          <w:spacing w:val="-3"/>
          <w:sz w:val="28"/>
          <w:szCs w:val="24"/>
        </w:rPr>
        <w:t xml:space="preserve"> </w:t>
      </w:r>
      <w:r w:rsidRPr="00B923DC">
        <w:rPr>
          <w:rFonts w:ascii="Norddruck" w:hAnsi="Norddruck"/>
          <w:sz w:val="28"/>
          <w:szCs w:val="24"/>
        </w:rPr>
        <w:t>zur</w:t>
      </w:r>
      <w:r w:rsidRPr="00B923DC">
        <w:rPr>
          <w:rFonts w:ascii="Norddruck" w:hAnsi="Norddruck"/>
          <w:spacing w:val="-3"/>
          <w:sz w:val="28"/>
          <w:szCs w:val="24"/>
        </w:rPr>
        <w:t xml:space="preserve"> </w:t>
      </w:r>
      <w:r w:rsidRPr="00B923DC">
        <w:rPr>
          <w:rFonts w:ascii="Norddruck" w:hAnsi="Norddruck"/>
          <w:sz w:val="28"/>
          <w:szCs w:val="24"/>
        </w:rPr>
        <w:t>Schule</w:t>
      </w:r>
      <w:r w:rsidRPr="00B923DC">
        <w:rPr>
          <w:rFonts w:ascii="Norddruck" w:hAnsi="Norddruck"/>
          <w:spacing w:val="-6"/>
          <w:sz w:val="28"/>
          <w:szCs w:val="24"/>
        </w:rPr>
        <w:t xml:space="preserve"> </w:t>
      </w:r>
      <w:r w:rsidRPr="00B923DC">
        <w:rPr>
          <w:rFonts w:ascii="Norddruck" w:hAnsi="Norddruck"/>
          <w:sz w:val="28"/>
          <w:szCs w:val="24"/>
        </w:rPr>
        <w:t xml:space="preserve">kommt, ansonsten fehlt Ihr Kind </w:t>
      </w:r>
      <w:r w:rsidRPr="00B923DC">
        <w:rPr>
          <w:rFonts w:ascii="Norddruck" w:hAnsi="Norddruck"/>
          <w:b/>
          <w:bCs/>
          <w:sz w:val="28"/>
          <w:szCs w:val="24"/>
          <w:u w:val="single"/>
        </w:rPr>
        <w:t>un</w:t>
      </w:r>
      <w:r w:rsidRPr="00B923DC">
        <w:rPr>
          <w:rFonts w:ascii="Norddruck" w:hAnsi="Norddruck"/>
          <w:sz w:val="28"/>
          <w:szCs w:val="24"/>
        </w:rPr>
        <w:t>entschuldigt.</w:t>
      </w:r>
    </w:p>
    <w:p w14:paraId="1A16A4CE" w14:textId="77777777" w:rsidR="00F420A0" w:rsidRPr="00B923DC" w:rsidRDefault="00F420A0" w:rsidP="00B923DC">
      <w:pPr>
        <w:pStyle w:val="Listenabsatz"/>
        <w:tabs>
          <w:tab w:val="left" w:pos="857"/>
        </w:tabs>
        <w:spacing w:line="360" w:lineRule="auto"/>
        <w:ind w:left="850" w:right="902" w:firstLine="0"/>
        <w:rPr>
          <w:rFonts w:ascii="Norddruck" w:hAnsi="Norddruck"/>
        </w:rPr>
      </w:pPr>
    </w:p>
    <w:p w14:paraId="471DDD6F" w14:textId="668C8AB4" w:rsidR="007601CF" w:rsidRPr="00B923DC" w:rsidRDefault="007601CF" w:rsidP="00B923DC">
      <w:pPr>
        <w:pStyle w:val="Listenabsatz"/>
        <w:numPr>
          <w:ilvl w:val="0"/>
          <w:numId w:val="1"/>
        </w:numPr>
        <w:tabs>
          <w:tab w:val="left" w:pos="857"/>
        </w:tabs>
        <w:spacing w:line="360" w:lineRule="auto"/>
        <w:ind w:hanging="361"/>
        <w:rPr>
          <w:rFonts w:ascii="Norddruck" w:hAnsi="Norddruck"/>
          <w:sz w:val="28"/>
          <w:szCs w:val="24"/>
        </w:rPr>
      </w:pPr>
      <w:r w:rsidRPr="00B923DC">
        <w:rPr>
          <w:rFonts w:ascii="Norddruck" w:hAnsi="Norddruck"/>
          <w:sz w:val="28"/>
          <w:szCs w:val="24"/>
        </w:rPr>
        <w:t>Ab</w:t>
      </w:r>
      <w:r w:rsidRPr="00B923DC">
        <w:rPr>
          <w:rFonts w:ascii="Norddruck" w:hAnsi="Norddruck"/>
          <w:spacing w:val="-2"/>
          <w:sz w:val="28"/>
          <w:szCs w:val="24"/>
        </w:rPr>
        <w:t xml:space="preserve"> </w:t>
      </w:r>
      <w:r w:rsidRPr="00B923DC">
        <w:rPr>
          <w:rFonts w:ascii="Norddruck" w:hAnsi="Norddruck"/>
          <w:sz w:val="28"/>
          <w:szCs w:val="24"/>
        </w:rPr>
        <w:t>dem</w:t>
      </w:r>
      <w:r w:rsidRPr="00B923DC">
        <w:rPr>
          <w:rFonts w:ascii="Norddruck" w:hAnsi="Norddruck"/>
          <w:spacing w:val="-4"/>
          <w:sz w:val="28"/>
          <w:szCs w:val="24"/>
        </w:rPr>
        <w:t xml:space="preserve"> </w:t>
      </w:r>
      <w:r w:rsidRPr="00B923DC">
        <w:rPr>
          <w:rFonts w:ascii="Norddruck" w:hAnsi="Norddruck"/>
          <w:b/>
          <w:sz w:val="28"/>
          <w:szCs w:val="24"/>
        </w:rPr>
        <w:t>4.</w:t>
      </w:r>
      <w:r w:rsidRPr="00B923DC">
        <w:rPr>
          <w:rFonts w:ascii="Norddruck" w:hAnsi="Norddruck"/>
          <w:b/>
          <w:spacing w:val="-2"/>
          <w:sz w:val="28"/>
          <w:szCs w:val="24"/>
        </w:rPr>
        <w:t xml:space="preserve"> </w:t>
      </w:r>
      <w:r w:rsidRPr="00B923DC">
        <w:rPr>
          <w:rFonts w:ascii="Norddruck" w:hAnsi="Norddruck"/>
          <w:b/>
          <w:sz w:val="28"/>
          <w:szCs w:val="24"/>
        </w:rPr>
        <w:t>Fehltag</w:t>
      </w:r>
      <w:r w:rsidRPr="00B923DC">
        <w:rPr>
          <w:rFonts w:ascii="Norddruck" w:hAnsi="Norddruck"/>
          <w:b/>
          <w:spacing w:val="-2"/>
          <w:sz w:val="28"/>
          <w:szCs w:val="24"/>
        </w:rPr>
        <w:t xml:space="preserve"> </w:t>
      </w:r>
      <w:r w:rsidRPr="00B923DC">
        <w:rPr>
          <w:rFonts w:ascii="Norddruck" w:hAnsi="Norddruck"/>
          <w:sz w:val="28"/>
          <w:szCs w:val="24"/>
        </w:rPr>
        <w:t>krank</w:t>
      </w:r>
      <w:r w:rsidRPr="00B923DC">
        <w:rPr>
          <w:rFonts w:ascii="Norddruck" w:hAnsi="Norddruck"/>
          <w:spacing w:val="-4"/>
          <w:sz w:val="28"/>
          <w:szCs w:val="24"/>
        </w:rPr>
        <w:t xml:space="preserve"> </w:t>
      </w:r>
      <w:r w:rsidRPr="00B923DC">
        <w:rPr>
          <w:rFonts w:ascii="Norddruck" w:hAnsi="Norddruck"/>
          <w:sz w:val="28"/>
          <w:szCs w:val="24"/>
        </w:rPr>
        <w:t>muss</w:t>
      </w:r>
      <w:r w:rsidRPr="00B923DC">
        <w:rPr>
          <w:rFonts w:ascii="Norddruck" w:hAnsi="Norddruck"/>
          <w:spacing w:val="-5"/>
          <w:sz w:val="28"/>
          <w:szCs w:val="24"/>
        </w:rPr>
        <w:t xml:space="preserve"> </w:t>
      </w:r>
      <w:r w:rsidRPr="00B923DC">
        <w:rPr>
          <w:rFonts w:ascii="Norddruck" w:hAnsi="Norddruck"/>
          <w:sz w:val="28"/>
          <w:szCs w:val="24"/>
        </w:rPr>
        <w:t>eine offizielle</w:t>
      </w:r>
      <w:r w:rsidRPr="00B923DC">
        <w:rPr>
          <w:rFonts w:ascii="Norddruck" w:hAnsi="Norddruck"/>
          <w:spacing w:val="-1"/>
          <w:sz w:val="28"/>
          <w:szCs w:val="24"/>
        </w:rPr>
        <w:t xml:space="preserve"> </w:t>
      </w:r>
      <w:r w:rsidRPr="00B923DC">
        <w:rPr>
          <w:rFonts w:ascii="Norddruck" w:hAnsi="Norddruck"/>
          <w:sz w:val="28"/>
          <w:szCs w:val="24"/>
        </w:rPr>
        <w:t>Bescheinigung (z.B. vom Arzt)</w:t>
      </w:r>
      <w:r w:rsidRPr="00B923DC">
        <w:rPr>
          <w:rFonts w:ascii="Norddruck" w:hAnsi="Norddruck"/>
          <w:spacing w:val="-1"/>
          <w:sz w:val="28"/>
          <w:szCs w:val="24"/>
        </w:rPr>
        <w:t xml:space="preserve"> </w:t>
      </w:r>
      <w:r w:rsidRPr="00B923DC">
        <w:rPr>
          <w:rFonts w:ascii="Norddruck" w:hAnsi="Norddruck"/>
          <w:spacing w:val="-2"/>
          <w:sz w:val="28"/>
          <w:szCs w:val="24"/>
        </w:rPr>
        <w:t>vorliegen.</w:t>
      </w:r>
    </w:p>
    <w:p w14:paraId="38B20A0F" w14:textId="77777777" w:rsidR="00F420A0" w:rsidRPr="00B923DC" w:rsidRDefault="00F420A0" w:rsidP="00B923DC">
      <w:pPr>
        <w:pStyle w:val="Listenabsatz"/>
        <w:tabs>
          <w:tab w:val="left" w:pos="857"/>
        </w:tabs>
        <w:spacing w:line="360" w:lineRule="auto"/>
        <w:ind w:firstLine="0"/>
        <w:rPr>
          <w:rFonts w:ascii="Norddruck" w:hAnsi="Norddruck"/>
        </w:rPr>
      </w:pPr>
    </w:p>
    <w:p w14:paraId="20162886" w14:textId="77777777" w:rsidR="007601CF" w:rsidRPr="00B923DC" w:rsidRDefault="007601CF" w:rsidP="00B923DC">
      <w:pPr>
        <w:pStyle w:val="Listenabsatz"/>
        <w:numPr>
          <w:ilvl w:val="0"/>
          <w:numId w:val="1"/>
        </w:numPr>
        <w:tabs>
          <w:tab w:val="left" w:pos="857"/>
        </w:tabs>
        <w:spacing w:line="360" w:lineRule="auto"/>
        <w:ind w:right="355"/>
        <w:rPr>
          <w:rFonts w:ascii="Norddruck" w:hAnsi="Norddruck"/>
          <w:sz w:val="28"/>
          <w:szCs w:val="24"/>
        </w:rPr>
      </w:pPr>
      <w:r w:rsidRPr="00B923DC">
        <w:rPr>
          <w:rFonts w:ascii="Norddruck" w:hAnsi="Norddruck"/>
          <w:sz w:val="28"/>
          <w:szCs w:val="24"/>
        </w:rPr>
        <w:t>In</w:t>
      </w:r>
      <w:r w:rsidRPr="00B923DC">
        <w:rPr>
          <w:rFonts w:ascii="Norddruck" w:hAnsi="Norddruck"/>
          <w:spacing w:val="-3"/>
          <w:sz w:val="28"/>
          <w:szCs w:val="24"/>
        </w:rPr>
        <w:t xml:space="preserve"> </w:t>
      </w:r>
      <w:r w:rsidRPr="00B923DC">
        <w:rPr>
          <w:rFonts w:ascii="Norddruck" w:hAnsi="Norddruck"/>
          <w:sz w:val="28"/>
          <w:szCs w:val="24"/>
        </w:rPr>
        <w:t>besonderen</w:t>
      </w:r>
      <w:r w:rsidRPr="00B923DC">
        <w:rPr>
          <w:rFonts w:ascii="Norddruck" w:hAnsi="Norddruck"/>
          <w:spacing w:val="-3"/>
          <w:sz w:val="28"/>
          <w:szCs w:val="24"/>
        </w:rPr>
        <w:t xml:space="preserve"> </w:t>
      </w:r>
      <w:r w:rsidRPr="00B923DC">
        <w:rPr>
          <w:rFonts w:ascii="Norddruck" w:hAnsi="Norddruck"/>
          <w:sz w:val="28"/>
          <w:szCs w:val="24"/>
        </w:rPr>
        <w:t>Fällen müssen sie</w:t>
      </w:r>
      <w:r w:rsidRPr="00B923DC">
        <w:rPr>
          <w:rFonts w:ascii="Norddruck" w:hAnsi="Norddruck"/>
          <w:spacing w:val="-3"/>
          <w:sz w:val="28"/>
          <w:szCs w:val="24"/>
        </w:rPr>
        <w:t xml:space="preserve"> </w:t>
      </w:r>
      <w:r w:rsidRPr="00B923DC">
        <w:rPr>
          <w:rFonts w:ascii="Norddruck" w:hAnsi="Norddruck"/>
          <w:sz w:val="28"/>
          <w:szCs w:val="24"/>
        </w:rPr>
        <w:t>ab</w:t>
      </w:r>
      <w:r w:rsidRPr="00B923DC">
        <w:rPr>
          <w:rFonts w:ascii="Norddruck" w:hAnsi="Norddruck"/>
          <w:spacing w:val="-3"/>
          <w:sz w:val="28"/>
          <w:szCs w:val="24"/>
        </w:rPr>
        <w:t xml:space="preserve"> </w:t>
      </w:r>
      <w:r w:rsidRPr="00B923DC">
        <w:rPr>
          <w:rFonts w:ascii="Norddruck" w:hAnsi="Norddruck"/>
          <w:sz w:val="28"/>
          <w:szCs w:val="24"/>
        </w:rPr>
        <w:t>dem</w:t>
      </w:r>
      <w:r w:rsidRPr="00B923DC">
        <w:rPr>
          <w:rFonts w:ascii="Norddruck" w:hAnsi="Norddruck"/>
          <w:spacing w:val="-4"/>
          <w:sz w:val="28"/>
          <w:szCs w:val="24"/>
        </w:rPr>
        <w:t xml:space="preserve"> </w:t>
      </w:r>
      <w:r w:rsidRPr="00B923DC">
        <w:rPr>
          <w:rFonts w:ascii="Norddruck" w:hAnsi="Norddruck"/>
          <w:sz w:val="28"/>
          <w:szCs w:val="24"/>
        </w:rPr>
        <w:t>1.</w:t>
      </w:r>
      <w:r w:rsidRPr="00B923DC">
        <w:rPr>
          <w:rFonts w:ascii="Norddruck" w:hAnsi="Norddruck"/>
          <w:spacing w:val="-3"/>
          <w:sz w:val="28"/>
          <w:szCs w:val="24"/>
        </w:rPr>
        <w:t xml:space="preserve"> </w:t>
      </w:r>
      <w:r w:rsidRPr="00B923DC">
        <w:rPr>
          <w:rFonts w:ascii="Norddruck" w:hAnsi="Norddruck"/>
          <w:sz w:val="28"/>
          <w:szCs w:val="24"/>
        </w:rPr>
        <w:t>Tag</w:t>
      </w:r>
      <w:r w:rsidRPr="00B923DC">
        <w:rPr>
          <w:rFonts w:ascii="Norddruck" w:hAnsi="Norddruck"/>
          <w:spacing w:val="-2"/>
          <w:sz w:val="28"/>
          <w:szCs w:val="24"/>
        </w:rPr>
        <w:t xml:space="preserve"> des Fehlens </w:t>
      </w:r>
      <w:r w:rsidRPr="00B923DC">
        <w:rPr>
          <w:rFonts w:ascii="Norddruck" w:hAnsi="Norddruck"/>
          <w:sz w:val="28"/>
          <w:szCs w:val="24"/>
        </w:rPr>
        <w:t>eine</w:t>
      </w:r>
      <w:r w:rsidRPr="00B923DC">
        <w:rPr>
          <w:rFonts w:ascii="Norddruck" w:hAnsi="Norddruck"/>
          <w:spacing w:val="-4"/>
          <w:sz w:val="28"/>
          <w:szCs w:val="24"/>
        </w:rPr>
        <w:t xml:space="preserve"> </w:t>
      </w:r>
      <w:r w:rsidRPr="00B923DC">
        <w:rPr>
          <w:rFonts w:ascii="Norddruck" w:hAnsi="Norddruck"/>
          <w:sz w:val="28"/>
          <w:szCs w:val="24"/>
        </w:rPr>
        <w:t>Bescheinigung vom Arzt abgeben. Sie werden darüber schriftlich informiert.</w:t>
      </w:r>
    </w:p>
    <w:p w14:paraId="1765713D" w14:textId="77777777" w:rsidR="007601CF" w:rsidRDefault="007601CF" w:rsidP="007601CF">
      <w:pPr>
        <w:tabs>
          <w:tab w:val="left" w:pos="857"/>
        </w:tabs>
        <w:spacing w:line="360" w:lineRule="auto"/>
        <w:ind w:right="355"/>
        <w:rPr>
          <w:sz w:val="28"/>
          <w:szCs w:val="24"/>
        </w:rPr>
      </w:pPr>
    </w:p>
    <w:p w14:paraId="45724BF6" w14:textId="77777777" w:rsidR="00677F9B" w:rsidRDefault="00677F9B" w:rsidP="007601CF">
      <w:pPr>
        <w:tabs>
          <w:tab w:val="left" w:pos="857"/>
        </w:tabs>
        <w:spacing w:line="360" w:lineRule="auto"/>
        <w:ind w:right="355"/>
        <w:rPr>
          <w:sz w:val="28"/>
          <w:szCs w:val="24"/>
        </w:rPr>
      </w:pPr>
    </w:p>
    <w:p w14:paraId="386D57D1" w14:textId="77777777" w:rsidR="00677F9B" w:rsidRDefault="00677F9B" w:rsidP="007601CF">
      <w:pPr>
        <w:tabs>
          <w:tab w:val="left" w:pos="857"/>
        </w:tabs>
        <w:spacing w:line="360" w:lineRule="auto"/>
        <w:ind w:right="355"/>
        <w:rPr>
          <w:sz w:val="28"/>
          <w:szCs w:val="24"/>
        </w:rPr>
      </w:pPr>
    </w:p>
    <w:p w14:paraId="78AEFEBE" w14:textId="77777777" w:rsidR="00677F9B" w:rsidRDefault="00677F9B" w:rsidP="007601CF">
      <w:pPr>
        <w:tabs>
          <w:tab w:val="left" w:pos="857"/>
        </w:tabs>
        <w:spacing w:line="360" w:lineRule="auto"/>
        <w:ind w:right="355"/>
        <w:rPr>
          <w:sz w:val="28"/>
          <w:szCs w:val="24"/>
        </w:rPr>
      </w:pPr>
    </w:p>
    <w:p w14:paraId="5BEB743C" w14:textId="2CFF5F1A" w:rsidR="007601CF" w:rsidRDefault="009E2EBD" w:rsidP="007601CF">
      <w:bookmarkStart w:id="0" w:name="_GoBack"/>
      <w:bookmarkEnd w:id="0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02272" behindDoc="0" locked="0" layoutInCell="1" allowOverlap="1" wp14:anchorId="16F8FC63" wp14:editId="31D2DC15">
            <wp:simplePos x="0" y="0"/>
            <wp:positionH relativeFrom="margin">
              <wp:align>right</wp:align>
            </wp:positionH>
            <wp:positionV relativeFrom="paragraph">
              <wp:posOffset>-456565</wp:posOffset>
            </wp:positionV>
            <wp:extent cx="1314450" cy="1314450"/>
            <wp:effectExtent l="0" t="0" r="0" b="0"/>
            <wp:wrapNone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1CF"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6E951207" wp14:editId="1282ADB4">
                <wp:extent cx="5760720" cy="403143"/>
                <wp:effectExtent l="0" t="0" r="0" b="0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0314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5A5E26D" w14:textId="777D3529" w:rsidR="007601CF" w:rsidRPr="00B923DC" w:rsidRDefault="007601CF" w:rsidP="00B923DC">
                            <w:pPr>
                              <w:spacing w:before="120"/>
                              <w:ind w:left="28"/>
                              <w:rPr>
                                <w:rFonts w:ascii="Norddruck" w:hAnsi="Norddruck"/>
                                <w:b/>
                                <w:color w:val="000000"/>
                                <w:sz w:val="32"/>
                              </w:rPr>
                            </w:pPr>
                            <w:r w:rsidRPr="00B923DC">
                              <w:rPr>
                                <w:rFonts w:ascii="Norddruck" w:hAnsi="Norddruck"/>
                                <w:b/>
                                <w:color w:val="000000"/>
                                <w:sz w:val="32"/>
                              </w:rPr>
                              <w:t>Krankmeldung</w:t>
                            </w:r>
                            <w:r w:rsidRPr="00B923DC">
                              <w:rPr>
                                <w:rFonts w:ascii="Norddruck" w:hAnsi="Norddruck"/>
                                <w:b/>
                                <w:color w:val="000000"/>
                                <w:spacing w:val="-18"/>
                                <w:sz w:val="32"/>
                              </w:rPr>
                              <w:t xml:space="preserve"> </w:t>
                            </w:r>
                            <w:r w:rsidRPr="00B923DC">
                              <w:rPr>
                                <w:rFonts w:ascii="Norddruck" w:hAnsi="Norddruck"/>
                                <w:b/>
                                <w:color w:val="000000"/>
                                <w:sz w:val="32"/>
                              </w:rPr>
                              <w:t>Ihres</w:t>
                            </w:r>
                            <w:r w:rsidRPr="00B923DC">
                              <w:rPr>
                                <w:rFonts w:ascii="Norddruck" w:hAnsi="Norddruck"/>
                                <w:b/>
                                <w:color w:val="000000"/>
                                <w:spacing w:val="-17"/>
                                <w:sz w:val="32"/>
                              </w:rPr>
                              <w:t xml:space="preserve"> </w:t>
                            </w:r>
                            <w:r w:rsidRPr="00B923DC">
                              <w:rPr>
                                <w:rFonts w:ascii="Norddruck" w:hAnsi="Norddruck"/>
                                <w:b/>
                                <w:color w:val="000000"/>
                                <w:spacing w:val="-2"/>
                                <w:sz w:val="32"/>
                              </w:rPr>
                              <w:t>Kindes 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951207" id="Textfeld 4" o:spid="_x0000_s1027" type="#_x0000_t202" style="width:453.6pt;height:3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" fillcolor="#8eaadb [1940]" stroked="f">
                <v:textbox inset="0,0,0,0">
                  <w:txbxContent>
                    <w:p w14:paraId="55A5E26D" w14:textId="777D3529" w:rsidR="007601CF" w:rsidRPr="00B923DC" w:rsidRDefault="007601CF" w:rsidP="00B923DC">
                      <w:pPr>
                        <w:spacing w:before="120"/>
                        <w:ind w:left="28"/>
                        <w:rPr>
                          <w:rFonts w:ascii="Norddruck" w:hAnsi="Norddruck"/>
                          <w:b/>
                          <w:color w:val="000000"/>
                          <w:sz w:val="32"/>
                        </w:rPr>
                      </w:pPr>
                      <w:r w:rsidRPr="00B923DC">
                        <w:rPr>
                          <w:rFonts w:ascii="Norddruck" w:hAnsi="Norddruck"/>
                          <w:b/>
                          <w:color w:val="000000"/>
                          <w:sz w:val="32"/>
                        </w:rPr>
                        <w:t>Krankmeldung</w:t>
                      </w:r>
                      <w:r w:rsidRPr="00B923DC">
                        <w:rPr>
                          <w:rFonts w:ascii="Norddruck" w:hAnsi="Norddruck"/>
                          <w:b/>
                          <w:color w:val="000000"/>
                          <w:spacing w:val="-18"/>
                          <w:sz w:val="32"/>
                        </w:rPr>
                        <w:t xml:space="preserve"> </w:t>
                      </w:r>
                      <w:r w:rsidRPr="00B923DC">
                        <w:rPr>
                          <w:rFonts w:ascii="Norddruck" w:hAnsi="Norddruck"/>
                          <w:b/>
                          <w:color w:val="000000"/>
                          <w:sz w:val="32"/>
                        </w:rPr>
                        <w:t>Ihres</w:t>
                      </w:r>
                      <w:r w:rsidRPr="00B923DC">
                        <w:rPr>
                          <w:rFonts w:ascii="Norddruck" w:hAnsi="Norddruck"/>
                          <w:b/>
                          <w:color w:val="000000"/>
                          <w:spacing w:val="-17"/>
                          <w:sz w:val="32"/>
                        </w:rPr>
                        <w:t xml:space="preserve"> </w:t>
                      </w:r>
                      <w:r w:rsidRPr="00B923DC">
                        <w:rPr>
                          <w:rFonts w:ascii="Norddruck" w:hAnsi="Norddruck"/>
                          <w:b/>
                          <w:color w:val="000000"/>
                          <w:spacing w:val="-2"/>
                          <w:sz w:val="32"/>
                        </w:rPr>
                        <w:t>Kindes (1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F9E755" w14:textId="3CFD6AF3" w:rsidR="00A67939" w:rsidRDefault="00A67939" w:rsidP="007601CF"/>
    <w:p w14:paraId="3BC9BDE5" w14:textId="6C450EAB" w:rsidR="00A67939" w:rsidRDefault="00A67939" w:rsidP="007601CF"/>
    <w:p w14:paraId="606A099C" w14:textId="43EE6E04" w:rsidR="00A67939" w:rsidRDefault="00A67939" w:rsidP="007601CF"/>
    <w:p w14:paraId="0FAB1E23" w14:textId="32AFE647" w:rsidR="00A67939" w:rsidRDefault="00A67939" w:rsidP="007601CF"/>
    <w:p w14:paraId="3E5A1FD3" w14:textId="77777777" w:rsidR="00A67939" w:rsidRDefault="00A67939" w:rsidP="007601CF"/>
    <w:p w14:paraId="43AB1403" w14:textId="502D159D" w:rsidR="00A67939" w:rsidRDefault="00A67939" w:rsidP="007601CF"/>
    <w:tbl>
      <w:tblPr>
        <w:tblStyle w:val="TableNormal"/>
        <w:tblW w:w="9064" w:type="dxa"/>
        <w:tblInd w:w="1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2"/>
      </w:tblGrid>
      <w:tr w:rsidR="007601CF" w:rsidRPr="000970C9" w14:paraId="2A079C15" w14:textId="77777777" w:rsidTr="009E2EBD">
        <w:trPr>
          <w:trHeight w:val="1127"/>
        </w:trPr>
        <w:tc>
          <w:tcPr>
            <w:tcW w:w="453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14:paraId="70BE0C5C" w14:textId="77777777" w:rsidR="007601CF" w:rsidRPr="000970C9" w:rsidRDefault="007601CF" w:rsidP="00504D14">
            <w:pPr>
              <w:pStyle w:val="TableParagraph"/>
              <w:ind w:left="1723"/>
              <w:rPr>
                <w:rFonts w:ascii="Segoe UI"/>
                <w:sz w:val="32"/>
                <w:szCs w:val="32"/>
              </w:rPr>
            </w:pPr>
            <w:r w:rsidRPr="000970C9">
              <w:rPr>
                <w:rFonts w:ascii="Segoe UI"/>
                <w:noProof/>
                <w:sz w:val="32"/>
                <w:szCs w:val="32"/>
              </w:rPr>
              <w:drawing>
                <wp:anchor distT="0" distB="0" distL="114300" distR="114300" simplePos="0" relativeHeight="251679744" behindDoc="0" locked="0" layoutInCell="1" allowOverlap="1" wp14:anchorId="36078946" wp14:editId="11D0ABD0">
                  <wp:simplePos x="0" y="0"/>
                  <wp:positionH relativeFrom="column">
                    <wp:posOffset>1109980</wp:posOffset>
                  </wp:positionH>
                  <wp:positionV relativeFrom="paragraph">
                    <wp:posOffset>106680</wp:posOffset>
                  </wp:positionV>
                  <wp:extent cx="663495" cy="553211"/>
                  <wp:effectExtent l="0" t="0" r="3810" b="0"/>
                  <wp:wrapNone/>
                  <wp:docPr id="6" name="image1.jpeg" descr="V:\Leitungsteam\METACOM_8\METACOM_Symbole\Symbole_JPG\JPG_ohne_Rahmen\Arzt_Gesundheit\krank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495" cy="553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</w:tcPr>
          <w:p w14:paraId="45ED14B1" w14:textId="77777777" w:rsidR="007601CF" w:rsidRPr="00B923DC" w:rsidRDefault="007601CF" w:rsidP="00504D14">
            <w:pPr>
              <w:pStyle w:val="TableParagraph"/>
              <w:ind w:left="0"/>
              <w:rPr>
                <w:rFonts w:ascii="Norddruck" w:hAnsi="Norddruck"/>
                <w:b/>
                <w:sz w:val="32"/>
                <w:szCs w:val="32"/>
              </w:rPr>
            </w:pPr>
          </w:p>
          <w:p w14:paraId="333F9A1A" w14:textId="77777777" w:rsidR="007601CF" w:rsidRPr="00B923DC" w:rsidRDefault="007601CF" w:rsidP="00504D14">
            <w:pPr>
              <w:pStyle w:val="TableParagraph"/>
              <w:spacing w:before="1"/>
              <w:rPr>
                <w:rFonts w:ascii="Norddruck" w:hAnsi="Norddruck"/>
                <w:b/>
                <w:sz w:val="32"/>
                <w:szCs w:val="32"/>
              </w:rPr>
            </w:pPr>
            <w:proofErr w:type="spellStart"/>
            <w:r w:rsidRPr="00B923DC">
              <w:rPr>
                <w:rFonts w:ascii="Norddruck" w:hAnsi="Norddruck"/>
                <w:b/>
                <w:sz w:val="32"/>
                <w:szCs w:val="32"/>
              </w:rPr>
              <w:t>Ihr</w:t>
            </w:r>
            <w:proofErr w:type="spellEnd"/>
            <w:r w:rsidRPr="00B923DC">
              <w:rPr>
                <w:rFonts w:ascii="Norddruck" w:hAnsi="Norddruck"/>
                <w:b/>
                <w:spacing w:val="-2"/>
                <w:sz w:val="32"/>
                <w:szCs w:val="32"/>
              </w:rPr>
              <w:t xml:space="preserve"> </w:t>
            </w:r>
            <w:r w:rsidRPr="00B923DC">
              <w:rPr>
                <w:rFonts w:ascii="Norddruck" w:hAnsi="Norddruck"/>
                <w:b/>
                <w:sz w:val="32"/>
                <w:szCs w:val="32"/>
              </w:rPr>
              <w:t>Kind</w:t>
            </w:r>
            <w:r w:rsidRPr="00B923DC">
              <w:rPr>
                <w:rFonts w:ascii="Norddruck" w:hAnsi="Norddruck"/>
                <w:b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B923DC">
              <w:rPr>
                <w:rFonts w:ascii="Norddruck" w:hAnsi="Norddruck"/>
                <w:b/>
                <w:sz w:val="32"/>
                <w:szCs w:val="32"/>
              </w:rPr>
              <w:t>ist</w:t>
            </w:r>
            <w:proofErr w:type="spellEnd"/>
            <w:r w:rsidRPr="00B923DC">
              <w:rPr>
                <w:rFonts w:ascii="Norddruck" w:hAnsi="Norddruck"/>
                <w:b/>
                <w:spacing w:val="-1"/>
                <w:sz w:val="32"/>
                <w:szCs w:val="32"/>
              </w:rPr>
              <w:t xml:space="preserve"> </w:t>
            </w:r>
            <w:proofErr w:type="spellStart"/>
            <w:r w:rsidRPr="00B923DC">
              <w:rPr>
                <w:rFonts w:ascii="Norddruck" w:hAnsi="Norddruck"/>
                <w:b/>
                <w:spacing w:val="-2"/>
                <w:sz w:val="32"/>
                <w:szCs w:val="32"/>
              </w:rPr>
              <w:t>krank</w:t>
            </w:r>
            <w:proofErr w:type="spellEnd"/>
            <w:r w:rsidRPr="00B923DC">
              <w:rPr>
                <w:rFonts w:ascii="Norddruck" w:hAnsi="Norddruck"/>
                <w:b/>
                <w:spacing w:val="-2"/>
                <w:sz w:val="32"/>
                <w:szCs w:val="32"/>
              </w:rPr>
              <w:t>?</w:t>
            </w:r>
          </w:p>
        </w:tc>
      </w:tr>
      <w:tr w:rsidR="007601CF" w14:paraId="2A6F995C" w14:textId="77777777" w:rsidTr="009E2EBD">
        <w:trPr>
          <w:trHeight w:val="2695"/>
        </w:trPr>
        <w:tc>
          <w:tcPr>
            <w:tcW w:w="4532" w:type="dxa"/>
            <w:tcBorders>
              <w:top w:val="double" w:sz="4" w:space="0" w:color="auto"/>
              <w:left w:val="single" w:sz="18" w:space="0" w:color="auto"/>
            </w:tcBorders>
            <w:shd w:val="clear" w:color="auto" w:fill="8EAADB" w:themeFill="accent1" w:themeFillTint="99"/>
          </w:tcPr>
          <w:p w14:paraId="00FB93CB" w14:textId="77777777" w:rsidR="007601CF" w:rsidRDefault="007601CF" w:rsidP="00504D14">
            <w:pPr>
              <w:pStyle w:val="TableParagraph"/>
              <w:ind w:left="0"/>
              <w:rPr>
                <w:rFonts w:ascii="Segoe UI"/>
                <w:b/>
                <w:sz w:val="5"/>
              </w:rPr>
            </w:pPr>
          </w:p>
          <w:p w14:paraId="4E619522" w14:textId="08C6F236" w:rsidR="007601CF" w:rsidRDefault="007601CF" w:rsidP="00504D14">
            <w:pPr>
              <w:pStyle w:val="TableParagraph"/>
              <w:tabs>
                <w:tab w:val="left" w:pos="1564"/>
              </w:tabs>
              <w:ind w:left="384"/>
              <w:rPr>
                <w:rFonts w:ascii="Segoe UI"/>
                <w:sz w:val="20"/>
              </w:rPr>
            </w:pPr>
            <w:r>
              <w:rPr>
                <w:rFonts w:ascii="Segoe U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86BD3CD" wp14:editId="5346B2B2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529590</wp:posOffset>
                      </wp:positionV>
                      <wp:extent cx="827405" cy="438150"/>
                      <wp:effectExtent l="0" t="4445" r="635" b="5080"/>
                      <wp:wrapNone/>
                      <wp:docPr id="27" name="Gruppieren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27405" cy="438150"/>
                                <a:chOff x="0" y="0"/>
                                <a:chExt cx="469" cy="240"/>
                              </a:xfrm>
                            </wpg:grpSpPr>
                            <wps:wsp>
                              <wps:cNvPr id="28" name="docshape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449" cy="220"/>
                                </a:xfrm>
                                <a:custGeom>
                                  <a:avLst/>
                                  <a:gdLst>
                                    <a:gd name="T0" fmla="+- 0 349 10"/>
                                    <a:gd name="T1" fmla="*/ T0 w 449"/>
                                    <a:gd name="T2" fmla="+- 0 10 10"/>
                                    <a:gd name="T3" fmla="*/ 10 h 220"/>
                                    <a:gd name="T4" fmla="+- 0 349 10"/>
                                    <a:gd name="T5" fmla="*/ T4 w 449"/>
                                    <a:gd name="T6" fmla="+- 0 65 10"/>
                                    <a:gd name="T7" fmla="*/ 65 h 220"/>
                                    <a:gd name="T8" fmla="+- 0 10 10"/>
                                    <a:gd name="T9" fmla="*/ T8 w 449"/>
                                    <a:gd name="T10" fmla="+- 0 65 10"/>
                                    <a:gd name="T11" fmla="*/ 65 h 220"/>
                                    <a:gd name="T12" fmla="+- 0 10 10"/>
                                    <a:gd name="T13" fmla="*/ T12 w 449"/>
                                    <a:gd name="T14" fmla="+- 0 175 10"/>
                                    <a:gd name="T15" fmla="*/ 175 h 220"/>
                                    <a:gd name="T16" fmla="+- 0 349 10"/>
                                    <a:gd name="T17" fmla="*/ T16 w 449"/>
                                    <a:gd name="T18" fmla="+- 0 175 10"/>
                                    <a:gd name="T19" fmla="*/ 175 h 220"/>
                                    <a:gd name="T20" fmla="+- 0 349 10"/>
                                    <a:gd name="T21" fmla="*/ T20 w 449"/>
                                    <a:gd name="T22" fmla="+- 0 230 10"/>
                                    <a:gd name="T23" fmla="*/ 230 h 220"/>
                                    <a:gd name="T24" fmla="+- 0 459 10"/>
                                    <a:gd name="T25" fmla="*/ T24 w 449"/>
                                    <a:gd name="T26" fmla="+- 0 120 10"/>
                                    <a:gd name="T27" fmla="*/ 120 h 220"/>
                                    <a:gd name="T28" fmla="+- 0 349 10"/>
                                    <a:gd name="T29" fmla="*/ T28 w 449"/>
                                    <a:gd name="T30" fmla="+- 0 10 10"/>
                                    <a:gd name="T31" fmla="*/ 10 h 2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449" h="220">
                                      <a:moveTo>
                                        <a:pt x="339" y="0"/>
                                      </a:moveTo>
                                      <a:lnTo>
                                        <a:pt x="339" y="55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165"/>
                                      </a:lnTo>
                                      <a:lnTo>
                                        <a:pt x="339" y="165"/>
                                      </a:lnTo>
                                      <a:lnTo>
                                        <a:pt x="339" y="220"/>
                                      </a:lnTo>
                                      <a:lnTo>
                                        <a:pt x="449" y="110"/>
                                      </a:lnTo>
                                      <a:lnTo>
                                        <a:pt x="3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BD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docshape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449" cy="220"/>
                                </a:xfrm>
                                <a:custGeom>
                                  <a:avLst/>
                                  <a:gdLst>
                                    <a:gd name="T0" fmla="+- 0 10 10"/>
                                    <a:gd name="T1" fmla="*/ T0 w 449"/>
                                    <a:gd name="T2" fmla="+- 0 65 10"/>
                                    <a:gd name="T3" fmla="*/ 65 h 220"/>
                                    <a:gd name="T4" fmla="+- 0 349 10"/>
                                    <a:gd name="T5" fmla="*/ T4 w 449"/>
                                    <a:gd name="T6" fmla="+- 0 65 10"/>
                                    <a:gd name="T7" fmla="*/ 65 h 220"/>
                                    <a:gd name="T8" fmla="+- 0 349 10"/>
                                    <a:gd name="T9" fmla="*/ T8 w 449"/>
                                    <a:gd name="T10" fmla="+- 0 10 10"/>
                                    <a:gd name="T11" fmla="*/ 10 h 220"/>
                                    <a:gd name="T12" fmla="+- 0 459 10"/>
                                    <a:gd name="T13" fmla="*/ T12 w 449"/>
                                    <a:gd name="T14" fmla="+- 0 120 10"/>
                                    <a:gd name="T15" fmla="*/ 120 h 220"/>
                                    <a:gd name="T16" fmla="+- 0 349 10"/>
                                    <a:gd name="T17" fmla="*/ T16 w 449"/>
                                    <a:gd name="T18" fmla="+- 0 230 10"/>
                                    <a:gd name="T19" fmla="*/ 230 h 220"/>
                                    <a:gd name="T20" fmla="+- 0 349 10"/>
                                    <a:gd name="T21" fmla="*/ T20 w 449"/>
                                    <a:gd name="T22" fmla="+- 0 175 10"/>
                                    <a:gd name="T23" fmla="*/ 175 h 220"/>
                                    <a:gd name="T24" fmla="+- 0 10 10"/>
                                    <a:gd name="T25" fmla="*/ T24 w 449"/>
                                    <a:gd name="T26" fmla="+- 0 175 10"/>
                                    <a:gd name="T27" fmla="*/ 175 h 220"/>
                                    <a:gd name="T28" fmla="+- 0 10 10"/>
                                    <a:gd name="T29" fmla="*/ T28 w 449"/>
                                    <a:gd name="T30" fmla="+- 0 65 10"/>
                                    <a:gd name="T31" fmla="*/ 65 h 2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449" h="220">
                                      <a:moveTo>
                                        <a:pt x="0" y="55"/>
                                      </a:moveTo>
                                      <a:lnTo>
                                        <a:pt x="339" y="55"/>
                                      </a:lnTo>
                                      <a:lnTo>
                                        <a:pt x="339" y="0"/>
                                      </a:lnTo>
                                      <a:lnTo>
                                        <a:pt x="449" y="110"/>
                                      </a:lnTo>
                                      <a:lnTo>
                                        <a:pt x="339" y="220"/>
                                      </a:lnTo>
                                      <a:lnTo>
                                        <a:pt x="339" y="165"/>
                                      </a:lnTo>
                                      <a:lnTo>
                                        <a:pt x="0" y="165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41709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67246E51" id="Gruppieren 27" o:spid="_x0000_s1026" style="position:absolute;margin-left:108pt;margin-top:41.7pt;width:65.15pt;height:34.5pt;z-index:251664384" coordsize="469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">
                      <v:shape id="docshape3" o:spid="_x0000_s1027" style="position:absolute;left:10;top:10;width:449;height:220;visibility:visible;mso-wrap-style:square;v-text-anchor:top" coordsize="449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" path="m339,r,55l,55,,165r339,l339,220,449,110,339,xe" fillcolor="#5b9bd4" stroked="f">
                        <v:path arrowok="t" o:connecttype="custom" o:connectlocs="339,10;339,65;0,65;0,175;339,175;339,230;449,120;339,10" o:connectangles="0,0,0,0,0,0,0,0"/>
                      </v:shape>
                      <v:shape id="docshape4" o:spid="_x0000_s1028" style="position:absolute;left:10;top:10;width:449;height:220;visibility:visible;mso-wrap-style:square;v-text-anchor:top" coordsize="449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" path="m,55r339,l339,,449,110,339,220r,-55l,165,,55xe" filled="f" strokecolor="#41709c" strokeweight="1pt">
                        <v:path arrowok="t" o:connecttype="custom" o:connectlocs="0,65;339,65;339,10;449,120;339,230;339,175;0,175;0,65" o:connectangles="0,0,0,0,0,0,0,0"/>
                      </v:shape>
                    </v:group>
                  </w:pict>
                </mc:Fallback>
              </mc:AlternateContent>
            </w:r>
            <w:r>
              <w:rPr>
                <w:rFonts w:ascii="Segoe UI"/>
                <w:noProof/>
                <w:position w:val="41"/>
                <w:sz w:val="20"/>
              </w:rPr>
              <w:drawing>
                <wp:anchor distT="0" distB="0" distL="114300" distR="114300" simplePos="0" relativeHeight="251663360" behindDoc="0" locked="0" layoutInCell="1" allowOverlap="1" wp14:anchorId="1C129A2C" wp14:editId="10B150A5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809625</wp:posOffset>
                  </wp:positionV>
                  <wp:extent cx="639445" cy="533400"/>
                  <wp:effectExtent l="0" t="0" r="0" b="0"/>
                  <wp:wrapNone/>
                  <wp:docPr id="2" name="Grafik 2" descr="Ein Bild, das Text, Elektronik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Ein Bild, das Text, Elektronik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goe UI"/>
                <w:noProof/>
                <w:position w:val="28"/>
                <w:sz w:val="20"/>
              </w:rPr>
              <w:drawing>
                <wp:inline distT="0" distB="0" distL="0" distR="0" wp14:anchorId="7D6F886E" wp14:editId="3AD1D088">
                  <wp:extent cx="618259" cy="515493"/>
                  <wp:effectExtent l="0" t="0" r="0" b="0"/>
                  <wp:docPr id="3" name="image2.jpeg" descr="V:\Leitungsteam\METACOM_8\METACOM_Symbole\Symbole_JPG\JPG_ohne_Rahmen\Raumschilder\telefonvermittlun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59" cy="51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UI"/>
                <w:position w:val="28"/>
                <w:sz w:val="20"/>
              </w:rPr>
              <w:tab/>
            </w:r>
          </w:p>
        </w:tc>
        <w:tc>
          <w:tcPr>
            <w:tcW w:w="4532" w:type="dxa"/>
            <w:tcBorders>
              <w:top w:val="double" w:sz="4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</w:tcPr>
          <w:p w14:paraId="10A310A6" w14:textId="77777777" w:rsidR="007601CF" w:rsidRPr="00B923DC" w:rsidRDefault="007601CF" w:rsidP="00504D14">
            <w:pPr>
              <w:pStyle w:val="TableParagraph"/>
              <w:spacing w:line="276" w:lineRule="auto"/>
              <w:ind w:right="149"/>
              <w:rPr>
                <w:rFonts w:ascii="Norddruck" w:hAnsi="Norddruck"/>
                <w:sz w:val="24"/>
              </w:rPr>
            </w:pPr>
            <w:proofErr w:type="spellStart"/>
            <w:r w:rsidRPr="00B923DC">
              <w:rPr>
                <w:rFonts w:ascii="Norddruck" w:hAnsi="Norddruck"/>
                <w:sz w:val="24"/>
              </w:rPr>
              <w:t>Rufen</w:t>
            </w:r>
            <w:proofErr w:type="spellEnd"/>
            <w:r w:rsidRPr="00B923DC">
              <w:rPr>
                <w:rFonts w:ascii="Norddruck" w:hAnsi="Norddruck"/>
                <w:spacing w:val="-4"/>
                <w:sz w:val="24"/>
              </w:rPr>
              <w:t xml:space="preserve"> </w:t>
            </w:r>
            <w:r w:rsidRPr="00B923DC">
              <w:rPr>
                <w:rFonts w:ascii="Norddruck" w:hAnsi="Norddruck"/>
                <w:sz w:val="24"/>
              </w:rPr>
              <w:t>Sie</w:t>
            </w:r>
            <w:r w:rsidRPr="00B923DC">
              <w:rPr>
                <w:rFonts w:ascii="Norddruck" w:hAnsi="Norddruck"/>
                <w:spacing w:val="-6"/>
                <w:sz w:val="24"/>
              </w:rPr>
              <w:t xml:space="preserve"> </w:t>
            </w:r>
            <w:r w:rsidRPr="00B923DC">
              <w:rPr>
                <w:rFonts w:ascii="Norddruck" w:hAnsi="Norddruck"/>
                <w:sz w:val="24"/>
              </w:rPr>
              <w:t>bis</w:t>
            </w:r>
            <w:r w:rsidRPr="00B923DC">
              <w:rPr>
                <w:rFonts w:ascii="Norddruck" w:hAnsi="Norddruck"/>
                <w:spacing w:val="-6"/>
                <w:sz w:val="24"/>
              </w:rPr>
              <w:t xml:space="preserve"> </w:t>
            </w:r>
            <w:r w:rsidRPr="00B923DC">
              <w:rPr>
                <w:rFonts w:ascii="Norddruck" w:hAnsi="Norddruck"/>
                <w:sz w:val="24"/>
              </w:rPr>
              <w:t>7</w:t>
            </w:r>
            <w:r w:rsidRPr="00B923DC">
              <w:rPr>
                <w:rFonts w:ascii="Norddruck" w:hAnsi="Norddruck"/>
                <w:spacing w:val="-3"/>
                <w:sz w:val="24"/>
              </w:rPr>
              <w:t xml:space="preserve"> </w:t>
            </w:r>
            <w:proofErr w:type="spellStart"/>
            <w:r w:rsidRPr="00B923DC">
              <w:rPr>
                <w:rFonts w:ascii="Norddruck" w:hAnsi="Norddruck"/>
                <w:sz w:val="24"/>
              </w:rPr>
              <w:t>Uhr</w:t>
            </w:r>
            <w:proofErr w:type="spellEnd"/>
            <w:r w:rsidRPr="00B923DC">
              <w:rPr>
                <w:rFonts w:ascii="Norddruck" w:hAnsi="Norddruck"/>
                <w:spacing w:val="-6"/>
                <w:sz w:val="24"/>
              </w:rPr>
              <w:t xml:space="preserve"> </w:t>
            </w:r>
            <w:r w:rsidRPr="00B923DC">
              <w:rPr>
                <w:rFonts w:ascii="Norddruck" w:hAnsi="Norddruck"/>
                <w:sz w:val="24"/>
              </w:rPr>
              <w:t>30</w:t>
            </w:r>
            <w:r w:rsidRPr="00B923DC">
              <w:rPr>
                <w:rFonts w:ascii="Norddruck" w:hAnsi="Norddruck"/>
                <w:spacing w:val="-3"/>
                <w:sz w:val="24"/>
              </w:rPr>
              <w:t xml:space="preserve"> </w:t>
            </w:r>
            <w:r w:rsidRPr="00B923DC">
              <w:rPr>
                <w:rFonts w:ascii="Norddruck" w:hAnsi="Norddruck"/>
                <w:sz w:val="24"/>
              </w:rPr>
              <w:t>in</w:t>
            </w:r>
            <w:r w:rsidRPr="00B923DC">
              <w:rPr>
                <w:rFonts w:ascii="Norddruck" w:hAnsi="Norddruck"/>
                <w:spacing w:val="-7"/>
                <w:sz w:val="24"/>
              </w:rPr>
              <w:t xml:space="preserve"> </w:t>
            </w:r>
            <w:r w:rsidRPr="00B923DC">
              <w:rPr>
                <w:rFonts w:ascii="Norddruck" w:hAnsi="Norddruck"/>
                <w:sz w:val="24"/>
              </w:rPr>
              <w:t>der</w:t>
            </w:r>
            <w:r w:rsidRPr="00B923DC">
              <w:rPr>
                <w:rFonts w:ascii="Norddruck" w:hAnsi="Norddruck"/>
                <w:spacing w:val="-3"/>
                <w:sz w:val="24"/>
              </w:rPr>
              <w:t xml:space="preserve"> </w:t>
            </w:r>
            <w:r w:rsidRPr="00B923DC">
              <w:rPr>
                <w:rFonts w:ascii="Norddruck" w:hAnsi="Norddruck"/>
                <w:sz w:val="24"/>
              </w:rPr>
              <w:t>Schule</w:t>
            </w:r>
            <w:r w:rsidRPr="00B923DC">
              <w:rPr>
                <w:rFonts w:ascii="Norddruck" w:hAnsi="Norddruck"/>
                <w:spacing w:val="-6"/>
                <w:sz w:val="24"/>
              </w:rPr>
              <w:t xml:space="preserve"> </w:t>
            </w:r>
            <w:r w:rsidRPr="00B923DC">
              <w:rPr>
                <w:rFonts w:ascii="Norddruck" w:hAnsi="Norddruck"/>
                <w:sz w:val="24"/>
              </w:rPr>
              <w:t xml:space="preserve">an </w:t>
            </w:r>
            <w:proofErr w:type="spellStart"/>
            <w:r w:rsidRPr="00B923DC">
              <w:rPr>
                <w:rFonts w:ascii="Norddruck" w:hAnsi="Norddruck"/>
                <w:spacing w:val="-2"/>
                <w:sz w:val="24"/>
              </w:rPr>
              <w:t>unter</w:t>
            </w:r>
            <w:proofErr w:type="spellEnd"/>
            <w:r w:rsidRPr="00B923DC">
              <w:rPr>
                <w:rFonts w:ascii="Norddruck" w:hAnsi="Norddruck"/>
                <w:spacing w:val="-2"/>
                <w:sz w:val="24"/>
              </w:rPr>
              <w:t>:</w:t>
            </w:r>
          </w:p>
          <w:p w14:paraId="5AC26055" w14:textId="77777777" w:rsidR="007601CF" w:rsidRPr="00B923DC" w:rsidRDefault="007601CF" w:rsidP="00504D14">
            <w:pPr>
              <w:pStyle w:val="TableParagraph"/>
              <w:rPr>
                <w:rFonts w:ascii="Norddruck" w:hAnsi="Norddruck"/>
                <w:b/>
                <w:sz w:val="24"/>
              </w:rPr>
            </w:pPr>
            <w:r w:rsidRPr="00B923DC">
              <w:rPr>
                <w:rFonts w:ascii="Norddruck" w:hAnsi="Norddruck"/>
                <w:b/>
                <w:sz w:val="24"/>
              </w:rPr>
              <w:t>05172/98870</w:t>
            </w:r>
          </w:p>
          <w:p w14:paraId="6DF68746" w14:textId="77777777" w:rsidR="007601CF" w:rsidRPr="00B923DC" w:rsidRDefault="007601CF" w:rsidP="00504D14">
            <w:pPr>
              <w:pStyle w:val="TableParagraph"/>
              <w:spacing w:before="43"/>
              <w:rPr>
                <w:rFonts w:ascii="Norddruck" w:hAnsi="Norddruck"/>
                <w:sz w:val="24"/>
              </w:rPr>
            </w:pPr>
            <w:r w:rsidRPr="00B923DC">
              <w:rPr>
                <w:rFonts w:ascii="Norddruck" w:hAnsi="Norddruck"/>
                <w:spacing w:val="-4"/>
                <w:sz w:val="24"/>
              </w:rPr>
              <w:t>ODER</w:t>
            </w:r>
          </w:p>
          <w:p w14:paraId="25B085F0" w14:textId="77777777" w:rsidR="007601CF" w:rsidRPr="00B923DC" w:rsidRDefault="007601CF" w:rsidP="00504D14">
            <w:pPr>
              <w:pStyle w:val="TableParagraph"/>
              <w:spacing w:before="45" w:line="276" w:lineRule="auto"/>
              <w:ind w:right="714"/>
              <w:rPr>
                <w:rFonts w:ascii="Norddruck" w:hAnsi="Norddruck"/>
                <w:sz w:val="24"/>
              </w:rPr>
            </w:pPr>
            <w:proofErr w:type="spellStart"/>
            <w:r w:rsidRPr="00B923DC">
              <w:rPr>
                <w:rFonts w:ascii="Norddruck" w:hAnsi="Norddruck"/>
                <w:sz w:val="24"/>
              </w:rPr>
              <w:t>Schreiben</w:t>
            </w:r>
            <w:proofErr w:type="spellEnd"/>
            <w:r w:rsidRPr="00B923DC">
              <w:rPr>
                <w:rFonts w:ascii="Norddruck" w:hAnsi="Norddruck"/>
                <w:sz w:val="24"/>
              </w:rPr>
              <w:t xml:space="preserve"> </w:t>
            </w:r>
            <w:proofErr w:type="spellStart"/>
            <w:r w:rsidRPr="00B923DC">
              <w:rPr>
                <w:rFonts w:ascii="Norddruck" w:hAnsi="Norddruck"/>
                <w:sz w:val="24"/>
              </w:rPr>
              <w:t>eine</w:t>
            </w:r>
            <w:proofErr w:type="spellEnd"/>
            <w:r w:rsidRPr="00B923DC">
              <w:rPr>
                <w:rFonts w:ascii="Norddruck" w:hAnsi="Norddruck"/>
                <w:sz w:val="24"/>
              </w:rPr>
              <w:t xml:space="preserve"> Mail </w:t>
            </w:r>
            <w:proofErr w:type="spellStart"/>
            <w:r w:rsidRPr="00B923DC">
              <w:rPr>
                <w:rFonts w:ascii="Norddruck" w:hAnsi="Norddruck"/>
                <w:sz w:val="24"/>
              </w:rPr>
              <w:t>an</w:t>
            </w:r>
            <w:proofErr w:type="spellEnd"/>
            <w:r w:rsidRPr="00B923DC">
              <w:rPr>
                <w:rFonts w:ascii="Norddruck" w:hAnsi="Norddruck"/>
                <w:sz w:val="24"/>
              </w:rPr>
              <w:t xml:space="preserve">: </w:t>
            </w:r>
            <w:hyperlink r:id="rId11" w:history="1">
              <w:r w:rsidRPr="00B923DC">
                <w:rPr>
                  <w:rStyle w:val="Hyperlink"/>
                  <w:rFonts w:ascii="Norddruck" w:hAnsi="Norddruck"/>
                  <w:spacing w:val="-2"/>
                  <w:sz w:val="24"/>
                </w:rPr>
                <w:t>krankmeldung@als-ilsede.de</w:t>
              </w:r>
            </w:hyperlink>
          </w:p>
          <w:p w14:paraId="000F0542" w14:textId="77777777" w:rsidR="007601CF" w:rsidRPr="00B923DC" w:rsidRDefault="007601CF" w:rsidP="00504D14">
            <w:pPr>
              <w:pStyle w:val="TableParagraph"/>
              <w:spacing w:line="291" w:lineRule="exact"/>
              <w:rPr>
                <w:rFonts w:ascii="Norddruck" w:hAnsi="Norddruck"/>
                <w:sz w:val="24"/>
              </w:rPr>
            </w:pPr>
            <w:r w:rsidRPr="00B923DC">
              <w:rPr>
                <w:rFonts w:ascii="Norddruck" w:hAnsi="Norddruck"/>
                <w:sz w:val="24"/>
              </w:rPr>
              <w:t>Sie</w:t>
            </w:r>
            <w:r w:rsidRPr="00B923DC">
              <w:rPr>
                <w:rFonts w:ascii="Norddruck" w:hAnsi="Norddruck"/>
                <w:spacing w:val="-1"/>
                <w:sz w:val="24"/>
              </w:rPr>
              <w:t xml:space="preserve"> </w:t>
            </w:r>
            <w:proofErr w:type="spellStart"/>
            <w:r w:rsidRPr="00B923DC">
              <w:rPr>
                <w:rFonts w:ascii="Norddruck" w:hAnsi="Norddruck"/>
                <w:sz w:val="24"/>
              </w:rPr>
              <w:t>können</w:t>
            </w:r>
            <w:proofErr w:type="spellEnd"/>
            <w:r w:rsidRPr="00B923DC">
              <w:rPr>
                <w:rFonts w:ascii="Norddruck" w:hAnsi="Norddruck"/>
                <w:spacing w:val="-1"/>
                <w:sz w:val="24"/>
              </w:rPr>
              <w:t xml:space="preserve"> </w:t>
            </w:r>
            <w:proofErr w:type="spellStart"/>
            <w:r w:rsidRPr="00B923DC">
              <w:rPr>
                <w:rFonts w:ascii="Norddruck" w:hAnsi="Norddruck"/>
                <w:sz w:val="24"/>
              </w:rPr>
              <w:t>auch</w:t>
            </w:r>
            <w:proofErr w:type="spellEnd"/>
            <w:r w:rsidRPr="00B923DC">
              <w:rPr>
                <w:rFonts w:ascii="Norddruck" w:hAnsi="Norddruck"/>
                <w:spacing w:val="-3"/>
                <w:sz w:val="24"/>
              </w:rPr>
              <w:t xml:space="preserve"> </w:t>
            </w:r>
            <w:r w:rsidRPr="00B923DC">
              <w:rPr>
                <w:rFonts w:ascii="Norddruck" w:hAnsi="Norddruck"/>
                <w:sz w:val="24"/>
              </w:rPr>
              <w:t>auf</w:t>
            </w:r>
            <w:r w:rsidRPr="00B923DC">
              <w:rPr>
                <w:rFonts w:ascii="Norddruck" w:hAnsi="Norddruck"/>
                <w:spacing w:val="-2"/>
                <w:sz w:val="24"/>
              </w:rPr>
              <w:t xml:space="preserve"> </w:t>
            </w:r>
            <w:r w:rsidRPr="00B923DC">
              <w:rPr>
                <w:rFonts w:ascii="Norddruck" w:hAnsi="Norddruck"/>
                <w:sz w:val="24"/>
              </w:rPr>
              <w:t>den</w:t>
            </w:r>
            <w:r w:rsidRPr="00B923DC">
              <w:rPr>
                <w:rFonts w:ascii="Norddruck" w:hAnsi="Norddruck"/>
                <w:spacing w:val="-4"/>
                <w:sz w:val="24"/>
              </w:rPr>
              <w:t xml:space="preserve"> </w:t>
            </w:r>
            <w:proofErr w:type="spellStart"/>
            <w:r w:rsidRPr="00B923DC">
              <w:rPr>
                <w:rFonts w:ascii="Norddruck" w:hAnsi="Norddruck"/>
                <w:spacing w:val="-2"/>
                <w:sz w:val="24"/>
              </w:rPr>
              <w:t>Anrufbeantworter</w:t>
            </w:r>
            <w:proofErr w:type="spellEnd"/>
          </w:p>
          <w:p w14:paraId="5B4969E0" w14:textId="77777777" w:rsidR="007601CF" w:rsidRPr="00B923DC" w:rsidRDefault="007601CF" w:rsidP="00504D14">
            <w:pPr>
              <w:pStyle w:val="TableParagraph"/>
              <w:spacing w:before="46"/>
              <w:rPr>
                <w:rFonts w:ascii="Norddruck" w:hAnsi="Norddruck"/>
                <w:sz w:val="24"/>
              </w:rPr>
            </w:pPr>
            <w:proofErr w:type="spellStart"/>
            <w:r w:rsidRPr="00B923DC">
              <w:rPr>
                <w:rFonts w:ascii="Norddruck" w:hAnsi="Norddruck"/>
                <w:spacing w:val="-2"/>
                <w:sz w:val="24"/>
              </w:rPr>
              <w:t>sprechen</w:t>
            </w:r>
            <w:proofErr w:type="spellEnd"/>
            <w:r w:rsidRPr="00B923DC">
              <w:rPr>
                <w:rFonts w:ascii="Norddruck" w:hAnsi="Norddruck"/>
                <w:spacing w:val="-2"/>
                <w:sz w:val="24"/>
              </w:rPr>
              <w:t>.</w:t>
            </w:r>
          </w:p>
        </w:tc>
      </w:tr>
      <w:tr w:rsidR="007601CF" w14:paraId="3CC88583" w14:textId="77777777" w:rsidTr="000970C9">
        <w:trPr>
          <w:trHeight w:val="1125"/>
        </w:trPr>
        <w:tc>
          <w:tcPr>
            <w:tcW w:w="4532" w:type="dxa"/>
            <w:tcBorders>
              <w:left w:val="single" w:sz="18" w:space="0" w:color="auto"/>
            </w:tcBorders>
            <w:shd w:val="clear" w:color="auto" w:fill="8EAADB" w:themeFill="accent1" w:themeFillTint="99"/>
          </w:tcPr>
          <w:p w14:paraId="165B1D84" w14:textId="56FDD6D5" w:rsidR="007601CF" w:rsidRDefault="007601CF" w:rsidP="00504D14">
            <w:pPr>
              <w:pStyle w:val="TableParagraph"/>
              <w:ind w:left="51"/>
              <w:rPr>
                <w:rFonts w:ascii="Segoe UI"/>
                <w:sz w:val="20"/>
              </w:rPr>
            </w:pPr>
            <w:r>
              <w:rPr>
                <w:rFonts w:ascii="Segoe UI"/>
                <w:noProof/>
                <w:position w:val="6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39D2E4" wp14:editId="2B5C345E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306070</wp:posOffset>
                      </wp:positionV>
                      <wp:extent cx="285115" cy="139700"/>
                      <wp:effectExtent l="0" t="0" r="635" b="0"/>
                      <wp:wrapNone/>
                      <wp:docPr id="16" name="docshape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5115" cy="139700"/>
                              </a:xfrm>
                              <a:custGeom>
                                <a:avLst/>
                                <a:gdLst>
                                  <a:gd name="T0" fmla="+- 0 349 10"/>
                                  <a:gd name="T1" fmla="*/ T0 w 449"/>
                                  <a:gd name="T2" fmla="+- 0 10 10"/>
                                  <a:gd name="T3" fmla="*/ 10 h 220"/>
                                  <a:gd name="T4" fmla="+- 0 349 10"/>
                                  <a:gd name="T5" fmla="*/ T4 w 449"/>
                                  <a:gd name="T6" fmla="+- 0 65 10"/>
                                  <a:gd name="T7" fmla="*/ 65 h 220"/>
                                  <a:gd name="T8" fmla="+- 0 10 10"/>
                                  <a:gd name="T9" fmla="*/ T8 w 449"/>
                                  <a:gd name="T10" fmla="+- 0 65 10"/>
                                  <a:gd name="T11" fmla="*/ 65 h 220"/>
                                  <a:gd name="T12" fmla="+- 0 10 10"/>
                                  <a:gd name="T13" fmla="*/ T12 w 449"/>
                                  <a:gd name="T14" fmla="+- 0 175 10"/>
                                  <a:gd name="T15" fmla="*/ 175 h 220"/>
                                  <a:gd name="T16" fmla="+- 0 349 10"/>
                                  <a:gd name="T17" fmla="*/ T16 w 449"/>
                                  <a:gd name="T18" fmla="+- 0 175 10"/>
                                  <a:gd name="T19" fmla="*/ 175 h 220"/>
                                  <a:gd name="T20" fmla="+- 0 349 10"/>
                                  <a:gd name="T21" fmla="*/ T20 w 449"/>
                                  <a:gd name="T22" fmla="+- 0 230 10"/>
                                  <a:gd name="T23" fmla="*/ 230 h 220"/>
                                  <a:gd name="T24" fmla="+- 0 459 10"/>
                                  <a:gd name="T25" fmla="*/ T24 w 449"/>
                                  <a:gd name="T26" fmla="+- 0 120 10"/>
                                  <a:gd name="T27" fmla="*/ 120 h 220"/>
                                  <a:gd name="T28" fmla="+- 0 349 10"/>
                                  <a:gd name="T29" fmla="*/ T28 w 449"/>
                                  <a:gd name="T30" fmla="+- 0 10 10"/>
                                  <a:gd name="T31" fmla="*/ 10 h 2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449" h="220">
                                    <a:moveTo>
                                      <a:pt x="339" y="0"/>
                                    </a:moveTo>
                                    <a:lnTo>
                                      <a:pt x="339" y="55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0" y="165"/>
                                    </a:lnTo>
                                    <a:lnTo>
                                      <a:pt x="339" y="165"/>
                                    </a:lnTo>
                                    <a:lnTo>
                                      <a:pt x="339" y="220"/>
                                    </a:lnTo>
                                    <a:lnTo>
                                      <a:pt x="449" y="110"/>
                                    </a:lnTo>
                                    <a:lnTo>
                                      <a:pt x="33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B9BD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27DD106" id="docshape11" o:spid="_x0000_s1026" style="position:absolute;margin-left:48.7pt;margin-top:24.1pt;width:22.45pt;height:1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9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" path="m339,r,55l,55,,165r339,l339,220,449,110,339,xe" fillcolor="#5b9bd4" stroked="f">
                      <v:path arrowok="t" o:connecttype="custom" o:connectlocs="215265,6350;215265,41275;0,41275;0,111125;215265,111125;215265,146050;285115,76200;215265,6350" o:connectangles="0,0,0,0,0,0,0,0"/>
                    </v:shape>
                  </w:pict>
                </mc:Fallback>
              </mc:AlternateContent>
            </w:r>
            <w:r>
              <w:rPr>
                <w:rFonts w:ascii="Segoe UI"/>
                <w:noProof/>
                <w:position w:val="6"/>
                <w:sz w:val="20"/>
              </w:rPr>
              <w:drawing>
                <wp:anchor distT="0" distB="0" distL="114300" distR="114300" simplePos="0" relativeHeight="251668480" behindDoc="0" locked="0" layoutInCell="1" allowOverlap="1" wp14:anchorId="0B51D531" wp14:editId="5D6C6083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44450</wp:posOffset>
                  </wp:positionV>
                  <wp:extent cx="355600" cy="296545"/>
                  <wp:effectExtent l="0" t="0" r="6350" b="8255"/>
                  <wp:wrapNone/>
                  <wp:docPr id="7" name="image3.jpeg" descr="V:\Leitungsteam\METACOM_8\METACOM_Symbole\Symbole_JPG\JPG_ohne_Rahmen\Raumschilder\telefonvermittlun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goe UI"/>
                <w:noProof/>
                <w:position w:val="5"/>
                <w:sz w:val="20"/>
              </w:rPr>
              <w:drawing>
                <wp:anchor distT="0" distB="0" distL="114300" distR="114300" simplePos="0" relativeHeight="251669504" behindDoc="0" locked="0" layoutInCell="1" allowOverlap="1" wp14:anchorId="21BF65C5" wp14:editId="46B00AC9">
                  <wp:simplePos x="0" y="0"/>
                  <wp:positionH relativeFrom="column">
                    <wp:posOffset>1004570</wp:posOffset>
                  </wp:positionH>
                  <wp:positionV relativeFrom="paragraph">
                    <wp:posOffset>106045</wp:posOffset>
                  </wp:positionV>
                  <wp:extent cx="633095" cy="527685"/>
                  <wp:effectExtent l="0" t="0" r="0" b="5715"/>
                  <wp:wrapNone/>
                  <wp:docPr id="9" name="image4.jpeg" descr="V:\Leitungsteam\METACOM_8\METACOM_Symbole\Symbole_JPG\JPG_ohne_Rahmen\Fahrzeuge\bus1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4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52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egoe UI"/>
                <w:noProof/>
                <w:position w:val="41"/>
                <w:sz w:val="20"/>
              </w:rPr>
              <w:drawing>
                <wp:anchor distT="0" distB="0" distL="114300" distR="114300" simplePos="0" relativeHeight="251666432" behindDoc="0" locked="0" layoutInCell="1" allowOverlap="1" wp14:anchorId="6A9AA126" wp14:editId="492530BB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304165</wp:posOffset>
                  </wp:positionV>
                  <wp:extent cx="422275" cy="352425"/>
                  <wp:effectExtent l="0" t="0" r="0" b="9525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goe UI"/>
                <w:noProof/>
                <w:spacing w:val="-6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5BA95389" wp14:editId="29C072B8">
                      <wp:simplePos x="0" y="0"/>
                      <wp:positionH relativeFrom="column">
                        <wp:posOffset>1747520</wp:posOffset>
                      </wp:positionH>
                      <wp:positionV relativeFrom="paragraph">
                        <wp:posOffset>94615</wp:posOffset>
                      </wp:positionV>
                      <wp:extent cx="1045210" cy="601980"/>
                      <wp:effectExtent l="5080" t="6350" r="6985" b="1270"/>
                      <wp:wrapNone/>
                      <wp:docPr id="20" name="Gruppiere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5210" cy="601980"/>
                                <a:chOff x="0" y="0"/>
                                <a:chExt cx="1646" cy="948"/>
                              </a:xfrm>
                            </wpg:grpSpPr>
                            <wps:wsp>
                              <wps:cNvPr id="22" name="docshape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328"/>
                                  <a:ext cx="449" cy="220"/>
                                </a:xfrm>
                                <a:custGeom>
                                  <a:avLst/>
                                  <a:gdLst>
                                    <a:gd name="T0" fmla="+- 0 349 10"/>
                                    <a:gd name="T1" fmla="*/ T0 w 449"/>
                                    <a:gd name="T2" fmla="+- 0 328 328"/>
                                    <a:gd name="T3" fmla="*/ 328 h 220"/>
                                    <a:gd name="T4" fmla="+- 0 349 10"/>
                                    <a:gd name="T5" fmla="*/ T4 w 449"/>
                                    <a:gd name="T6" fmla="+- 0 383 328"/>
                                    <a:gd name="T7" fmla="*/ 383 h 220"/>
                                    <a:gd name="T8" fmla="+- 0 10 10"/>
                                    <a:gd name="T9" fmla="*/ T8 w 449"/>
                                    <a:gd name="T10" fmla="+- 0 383 328"/>
                                    <a:gd name="T11" fmla="*/ 383 h 220"/>
                                    <a:gd name="T12" fmla="+- 0 10 10"/>
                                    <a:gd name="T13" fmla="*/ T12 w 449"/>
                                    <a:gd name="T14" fmla="+- 0 493 328"/>
                                    <a:gd name="T15" fmla="*/ 493 h 220"/>
                                    <a:gd name="T16" fmla="+- 0 349 10"/>
                                    <a:gd name="T17" fmla="*/ T16 w 449"/>
                                    <a:gd name="T18" fmla="+- 0 493 328"/>
                                    <a:gd name="T19" fmla="*/ 493 h 220"/>
                                    <a:gd name="T20" fmla="+- 0 349 10"/>
                                    <a:gd name="T21" fmla="*/ T20 w 449"/>
                                    <a:gd name="T22" fmla="+- 0 548 328"/>
                                    <a:gd name="T23" fmla="*/ 548 h 220"/>
                                    <a:gd name="T24" fmla="+- 0 459 10"/>
                                    <a:gd name="T25" fmla="*/ T24 w 449"/>
                                    <a:gd name="T26" fmla="+- 0 438 328"/>
                                    <a:gd name="T27" fmla="*/ 438 h 220"/>
                                    <a:gd name="T28" fmla="+- 0 349 10"/>
                                    <a:gd name="T29" fmla="*/ T28 w 449"/>
                                    <a:gd name="T30" fmla="+- 0 328 328"/>
                                    <a:gd name="T31" fmla="*/ 328 h 2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449" h="220">
                                      <a:moveTo>
                                        <a:pt x="339" y="0"/>
                                      </a:moveTo>
                                      <a:lnTo>
                                        <a:pt x="339" y="55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165"/>
                                      </a:lnTo>
                                      <a:lnTo>
                                        <a:pt x="339" y="165"/>
                                      </a:lnTo>
                                      <a:lnTo>
                                        <a:pt x="339" y="220"/>
                                      </a:lnTo>
                                      <a:lnTo>
                                        <a:pt x="449" y="110"/>
                                      </a:lnTo>
                                      <a:lnTo>
                                        <a:pt x="3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BD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docshape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328"/>
                                  <a:ext cx="449" cy="220"/>
                                </a:xfrm>
                                <a:custGeom>
                                  <a:avLst/>
                                  <a:gdLst>
                                    <a:gd name="T0" fmla="+- 0 10 10"/>
                                    <a:gd name="T1" fmla="*/ T0 w 449"/>
                                    <a:gd name="T2" fmla="+- 0 383 328"/>
                                    <a:gd name="T3" fmla="*/ 383 h 220"/>
                                    <a:gd name="T4" fmla="+- 0 349 10"/>
                                    <a:gd name="T5" fmla="*/ T4 w 449"/>
                                    <a:gd name="T6" fmla="+- 0 383 328"/>
                                    <a:gd name="T7" fmla="*/ 383 h 220"/>
                                    <a:gd name="T8" fmla="+- 0 349 10"/>
                                    <a:gd name="T9" fmla="*/ T8 w 449"/>
                                    <a:gd name="T10" fmla="+- 0 328 328"/>
                                    <a:gd name="T11" fmla="*/ 328 h 220"/>
                                    <a:gd name="T12" fmla="+- 0 459 10"/>
                                    <a:gd name="T13" fmla="*/ T12 w 449"/>
                                    <a:gd name="T14" fmla="+- 0 438 328"/>
                                    <a:gd name="T15" fmla="*/ 438 h 220"/>
                                    <a:gd name="T16" fmla="+- 0 349 10"/>
                                    <a:gd name="T17" fmla="*/ T16 w 449"/>
                                    <a:gd name="T18" fmla="+- 0 548 328"/>
                                    <a:gd name="T19" fmla="*/ 548 h 220"/>
                                    <a:gd name="T20" fmla="+- 0 349 10"/>
                                    <a:gd name="T21" fmla="*/ T20 w 449"/>
                                    <a:gd name="T22" fmla="+- 0 493 328"/>
                                    <a:gd name="T23" fmla="*/ 493 h 220"/>
                                    <a:gd name="T24" fmla="+- 0 10 10"/>
                                    <a:gd name="T25" fmla="*/ T24 w 449"/>
                                    <a:gd name="T26" fmla="+- 0 493 328"/>
                                    <a:gd name="T27" fmla="*/ 493 h 220"/>
                                    <a:gd name="T28" fmla="+- 0 10 10"/>
                                    <a:gd name="T29" fmla="*/ T28 w 449"/>
                                    <a:gd name="T30" fmla="+- 0 383 328"/>
                                    <a:gd name="T31" fmla="*/ 383 h 2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449" h="220">
                                      <a:moveTo>
                                        <a:pt x="0" y="55"/>
                                      </a:moveTo>
                                      <a:lnTo>
                                        <a:pt x="339" y="55"/>
                                      </a:lnTo>
                                      <a:lnTo>
                                        <a:pt x="339" y="0"/>
                                      </a:lnTo>
                                      <a:lnTo>
                                        <a:pt x="449" y="110"/>
                                      </a:lnTo>
                                      <a:lnTo>
                                        <a:pt x="339" y="220"/>
                                      </a:lnTo>
                                      <a:lnTo>
                                        <a:pt x="339" y="165"/>
                                      </a:lnTo>
                                      <a:lnTo>
                                        <a:pt x="0" y="165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41709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docshape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1" y="25"/>
                                  <a:ext cx="1100" cy="898"/>
                                </a:xfrm>
                                <a:custGeom>
                                  <a:avLst/>
                                  <a:gdLst>
                                    <a:gd name="T0" fmla="+- 0 521 521"/>
                                    <a:gd name="T1" fmla="*/ T0 w 1100"/>
                                    <a:gd name="T2" fmla="+- 0 25 25"/>
                                    <a:gd name="T3" fmla="*/ 25 h 898"/>
                                    <a:gd name="T4" fmla="+- 0 1612 521"/>
                                    <a:gd name="T5" fmla="*/ T4 w 1100"/>
                                    <a:gd name="T6" fmla="+- 0 923 25"/>
                                    <a:gd name="T7" fmla="*/ 923 h 898"/>
                                    <a:gd name="T8" fmla="+- 0 1621 521"/>
                                    <a:gd name="T9" fmla="*/ T8 w 1100"/>
                                    <a:gd name="T10" fmla="+- 0 25 25"/>
                                    <a:gd name="T11" fmla="*/ 25 h 898"/>
                                    <a:gd name="T12" fmla="+- 0 548 521"/>
                                    <a:gd name="T13" fmla="*/ T12 w 1100"/>
                                    <a:gd name="T14" fmla="+- 0 922 25"/>
                                    <a:gd name="T15" fmla="*/ 922 h 8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100" h="898">
                                      <a:moveTo>
                                        <a:pt x="0" y="0"/>
                                      </a:moveTo>
                                      <a:lnTo>
                                        <a:pt x="1091" y="898"/>
                                      </a:lnTo>
                                      <a:moveTo>
                                        <a:pt x="1100" y="0"/>
                                      </a:moveTo>
                                      <a:lnTo>
                                        <a:pt x="27" y="897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49EF501D" id="Gruppieren 20" o:spid="_x0000_s1026" style="position:absolute;margin-left:137.6pt;margin-top:7.45pt;width:82.3pt;height:47.4pt;z-index:251665408" coordsize="1646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">
                      <v:shape id="docshape14" o:spid="_x0000_s1027" style="position:absolute;left:10;top:328;width:449;height:220;visibility:visible;mso-wrap-style:square;v-text-anchor:top" coordsize="449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" path="m339,r,55l,55,,165r339,l339,220,449,110,339,xe" fillcolor="#5b9bd4" stroked="f">
                        <v:path arrowok="t" o:connecttype="custom" o:connectlocs="339,328;339,383;0,383;0,493;339,493;339,548;449,438;339,328" o:connectangles="0,0,0,0,0,0,0,0"/>
                      </v:shape>
                      <v:shape id="docshape15" o:spid="_x0000_s1028" style="position:absolute;left:10;top:328;width:449;height:220;visibility:visible;mso-wrap-style:square;v-text-anchor:top" coordsize="449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" path="m,55r339,l339,,449,110,339,220r,-55l,165,,55xe" filled="f" strokecolor="#41709c" strokeweight="1pt">
                        <v:path arrowok="t" o:connecttype="custom" o:connectlocs="0,383;339,383;339,328;449,438;339,548;339,493;0,493;0,383" o:connectangles="0,0,0,0,0,0,0,0"/>
                      </v:shape>
                      <v:shape id="docshape16" o:spid="_x0000_s1029" style="position:absolute;left:521;top:25;width:1100;height:898;visibility:visible;mso-wrap-style:square;v-text-anchor:top" coordsize="1100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" path="m,l1091,898m1100,l27,897e" filled="f" strokecolor="red" strokeweight="2.5pt">
                        <v:path arrowok="t" o:connecttype="custom" o:connectlocs="0,25;1091,923;1100,25;27,922" o:connectangles="0,0,0,0"/>
                      </v:shape>
                    </v:group>
                  </w:pict>
                </mc:Fallback>
              </mc:AlternateContent>
            </w:r>
            <w:r>
              <w:rPr>
                <w:rFonts w:ascii="Times New Roman"/>
                <w:position w:val="37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position w:val="5"/>
                <w:sz w:val="20"/>
              </w:rPr>
              <w:t xml:space="preserve"> </w:t>
            </w:r>
          </w:p>
        </w:tc>
        <w:tc>
          <w:tcPr>
            <w:tcW w:w="4532" w:type="dxa"/>
            <w:tcBorders>
              <w:right w:val="single" w:sz="18" w:space="0" w:color="auto"/>
            </w:tcBorders>
            <w:shd w:val="clear" w:color="auto" w:fill="8EAADB" w:themeFill="accent1" w:themeFillTint="99"/>
            <w:vAlign w:val="center"/>
          </w:tcPr>
          <w:p w14:paraId="4088022E" w14:textId="77777777" w:rsidR="007601CF" w:rsidRPr="00B923DC" w:rsidRDefault="007601CF" w:rsidP="00504D14">
            <w:pPr>
              <w:pStyle w:val="TableParagraph"/>
              <w:spacing w:line="276" w:lineRule="auto"/>
              <w:ind w:right="149"/>
              <w:rPr>
                <w:rFonts w:ascii="Norddruck" w:hAnsi="Norddruck"/>
                <w:sz w:val="24"/>
              </w:rPr>
            </w:pPr>
            <w:r w:rsidRPr="00B923DC">
              <w:rPr>
                <w:rFonts w:ascii="Norddruck" w:hAnsi="Norddruck"/>
                <w:sz w:val="24"/>
              </w:rPr>
              <w:t>Eine</w:t>
            </w:r>
            <w:r w:rsidRPr="00B923DC">
              <w:rPr>
                <w:rFonts w:ascii="Norddruck" w:hAnsi="Norddruck"/>
                <w:spacing w:val="-6"/>
                <w:sz w:val="24"/>
              </w:rPr>
              <w:t xml:space="preserve"> </w:t>
            </w:r>
            <w:proofErr w:type="spellStart"/>
            <w:r w:rsidRPr="00B923DC">
              <w:rPr>
                <w:rFonts w:ascii="Norddruck" w:hAnsi="Norddruck"/>
                <w:sz w:val="24"/>
              </w:rPr>
              <w:t>Krankmeldung</w:t>
            </w:r>
            <w:proofErr w:type="spellEnd"/>
            <w:r w:rsidRPr="00B923DC">
              <w:rPr>
                <w:rFonts w:ascii="Norddruck" w:hAnsi="Norddruck"/>
                <w:spacing w:val="-9"/>
                <w:sz w:val="24"/>
              </w:rPr>
              <w:t xml:space="preserve"> </w:t>
            </w:r>
            <w:proofErr w:type="spellStart"/>
            <w:r w:rsidRPr="00B923DC">
              <w:rPr>
                <w:rFonts w:ascii="Norddruck" w:hAnsi="Norddruck"/>
                <w:sz w:val="24"/>
              </w:rPr>
              <w:t>nur</w:t>
            </w:r>
            <w:proofErr w:type="spellEnd"/>
            <w:r w:rsidRPr="00B923DC">
              <w:rPr>
                <w:rFonts w:ascii="Norddruck" w:hAnsi="Norddruck"/>
                <w:spacing w:val="-9"/>
                <w:sz w:val="24"/>
              </w:rPr>
              <w:t xml:space="preserve"> </w:t>
            </w:r>
            <w:proofErr w:type="spellStart"/>
            <w:r w:rsidRPr="00B923DC">
              <w:rPr>
                <w:rFonts w:ascii="Norddruck" w:hAnsi="Norddruck"/>
                <w:sz w:val="24"/>
              </w:rPr>
              <w:t>über</w:t>
            </w:r>
            <w:proofErr w:type="spellEnd"/>
            <w:r w:rsidRPr="00B923DC">
              <w:rPr>
                <w:rFonts w:ascii="Norddruck" w:hAnsi="Norddruck"/>
                <w:spacing w:val="-9"/>
                <w:sz w:val="24"/>
              </w:rPr>
              <w:t xml:space="preserve"> </w:t>
            </w:r>
            <w:r w:rsidRPr="00B923DC">
              <w:rPr>
                <w:rFonts w:ascii="Norddruck" w:hAnsi="Norddruck"/>
                <w:sz w:val="24"/>
              </w:rPr>
              <w:t>den</w:t>
            </w:r>
            <w:r w:rsidRPr="00B923DC">
              <w:rPr>
                <w:rFonts w:ascii="Norddruck" w:hAnsi="Norddruck"/>
                <w:spacing w:val="-7"/>
                <w:sz w:val="24"/>
              </w:rPr>
              <w:t xml:space="preserve"> </w:t>
            </w:r>
            <w:proofErr w:type="spellStart"/>
            <w:r w:rsidRPr="00B923DC">
              <w:rPr>
                <w:rFonts w:ascii="Norddruck" w:hAnsi="Norddruck"/>
                <w:sz w:val="24"/>
              </w:rPr>
              <w:t>Busfahrer</w:t>
            </w:r>
            <w:proofErr w:type="spellEnd"/>
            <w:r w:rsidRPr="00B923DC">
              <w:rPr>
                <w:rFonts w:ascii="Norddruck" w:hAnsi="Norddruck"/>
                <w:sz w:val="24"/>
              </w:rPr>
              <w:t xml:space="preserve"> gilt </w:t>
            </w:r>
            <w:proofErr w:type="spellStart"/>
            <w:r w:rsidRPr="00B923DC">
              <w:rPr>
                <w:rFonts w:ascii="Norddruck" w:hAnsi="Norddruck"/>
                <w:sz w:val="24"/>
              </w:rPr>
              <w:t>als</w:t>
            </w:r>
            <w:proofErr w:type="spellEnd"/>
            <w:r w:rsidRPr="00B923DC">
              <w:rPr>
                <w:rFonts w:ascii="Norddruck" w:hAnsi="Norddruck"/>
                <w:sz w:val="24"/>
              </w:rPr>
              <w:t xml:space="preserve"> </w:t>
            </w:r>
            <w:proofErr w:type="spellStart"/>
            <w:r w:rsidRPr="00B923DC">
              <w:rPr>
                <w:rFonts w:ascii="Norddruck" w:hAnsi="Norddruck"/>
                <w:b/>
                <w:bCs/>
                <w:sz w:val="24"/>
                <w:u w:val="single"/>
              </w:rPr>
              <w:t>un</w:t>
            </w:r>
            <w:r w:rsidRPr="00B923DC">
              <w:rPr>
                <w:rFonts w:ascii="Norddruck" w:hAnsi="Norddruck"/>
                <w:sz w:val="24"/>
              </w:rPr>
              <w:t>entschuldigt</w:t>
            </w:r>
            <w:proofErr w:type="spellEnd"/>
            <w:r w:rsidRPr="00B923DC">
              <w:rPr>
                <w:rFonts w:ascii="Norddruck" w:hAnsi="Norddruck"/>
                <w:sz w:val="24"/>
              </w:rPr>
              <w:t>.</w:t>
            </w:r>
          </w:p>
        </w:tc>
      </w:tr>
      <w:tr w:rsidR="007601CF" w14:paraId="2E38D938" w14:textId="77777777" w:rsidTr="000970C9">
        <w:trPr>
          <w:trHeight w:val="1012"/>
        </w:trPr>
        <w:tc>
          <w:tcPr>
            <w:tcW w:w="453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8EAADB" w:themeFill="accent1" w:themeFillTint="99"/>
          </w:tcPr>
          <w:p w14:paraId="73B6D485" w14:textId="77777777" w:rsidR="007601CF" w:rsidRDefault="007601CF" w:rsidP="00504D14">
            <w:pPr>
              <w:pStyle w:val="TableParagraph"/>
              <w:spacing w:before="7" w:after="1"/>
              <w:ind w:left="0"/>
              <w:rPr>
                <w:rFonts w:ascii="Segoe UI"/>
                <w:b/>
                <w:sz w:val="8"/>
              </w:rPr>
            </w:pPr>
          </w:p>
          <w:p w14:paraId="4803DBAA" w14:textId="77777777" w:rsidR="007601CF" w:rsidRDefault="007601CF" w:rsidP="00504D14">
            <w:pPr>
              <w:pStyle w:val="TableParagraph"/>
              <w:tabs>
                <w:tab w:val="left" w:pos="2481"/>
              </w:tabs>
              <w:ind w:left="1257"/>
              <w:rPr>
                <w:rFonts w:ascii="Segoe UI"/>
                <w:sz w:val="20"/>
              </w:rPr>
            </w:pPr>
            <w:r>
              <w:rPr>
                <w:rFonts w:ascii="Segoe UI"/>
                <w:noProof/>
                <w:sz w:val="20"/>
              </w:rPr>
              <w:drawing>
                <wp:inline distT="0" distB="0" distL="0" distR="0" wp14:anchorId="32CB4E6D" wp14:editId="3C8C72EE">
                  <wp:extent cx="542704" cy="452627"/>
                  <wp:effectExtent l="0" t="0" r="0" b="0"/>
                  <wp:docPr id="11" name="image5.jpeg" descr="V:\Leitungsteam\METACOM_8\METACOM_Symbole\Symbole_JPG\JPG_ohne_Rahmen\Fragen\war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5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704" cy="45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UI"/>
                <w:sz w:val="20"/>
              </w:rPr>
              <w:tab/>
            </w:r>
            <w:r>
              <w:rPr>
                <w:rFonts w:ascii="Segoe UI"/>
                <w:noProof/>
                <w:sz w:val="20"/>
              </w:rPr>
              <w:drawing>
                <wp:inline distT="0" distB="0" distL="0" distR="0" wp14:anchorId="7321EB4D" wp14:editId="774CD6D1">
                  <wp:extent cx="542704" cy="452627"/>
                  <wp:effectExtent l="0" t="0" r="0" b="0"/>
                  <wp:docPr id="13" name="image6.jpeg" descr="V:\Leitungsteam\METACOM_8\METACOM_Symbole\Symbole_JPG\JPG_ohne_Rahmen\Zeit\dau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6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704" cy="45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</w:tcPr>
          <w:p w14:paraId="570EF195" w14:textId="77777777" w:rsidR="007601CF" w:rsidRPr="00B923DC" w:rsidRDefault="007601CF" w:rsidP="00504D14">
            <w:pPr>
              <w:pStyle w:val="TableParagraph"/>
              <w:spacing w:before="1"/>
              <w:rPr>
                <w:rFonts w:ascii="Norddruck" w:hAnsi="Norddruck"/>
                <w:sz w:val="24"/>
              </w:rPr>
            </w:pPr>
            <w:r w:rsidRPr="00B923DC">
              <w:rPr>
                <w:rFonts w:ascii="Norddruck" w:hAnsi="Norddruck"/>
                <w:sz w:val="24"/>
              </w:rPr>
              <w:t>Sie</w:t>
            </w:r>
            <w:r w:rsidRPr="00B923DC">
              <w:rPr>
                <w:rFonts w:ascii="Norddruck" w:hAnsi="Norddruck"/>
                <w:spacing w:val="-1"/>
                <w:sz w:val="24"/>
              </w:rPr>
              <w:t xml:space="preserve"> </w:t>
            </w:r>
            <w:proofErr w:type="spellStart"/>
            <w:r w:rsidRPr="00B923DC">
              <w:rPr>
                <w:rFonts w:ascii="Norddruck" w:hAnsi="Norddruck"/>
                <w:spacing w:val="-2"/>
                <w:sz w:val="24"/>
              </w:rPr>
              <w:t>erzählen</w:t>
            </w:r>
            <w:proofErr w:type="spellEnd"/>
            <w:r w:rsidRPr="00B923DC">
              <w:rPr>
                <w:rFonts w:ascii="Norddruck" w:hAnsi="Norddruck"/>
                <w:spacing w:val="-2"/>
                <w:sz w:val="24"/>
              </w:rPr>
              <w:t>:</w:t>
            </w:r>
          </w:p>
          <w:p w14:paraId="7356BF63" w14:textId="77777777" w:rsidR="007601CF" w:rsidRPr="00B923DC" w:rsidRDefault="007601CF" w:rsidP="00504D14">
            <w:pPr>
              <w:pStyle w:val="TableParagraph"/>
              <w:spacing w:before="43"/>
              <w:rPr>
                <w:rFonts w:ascii="Norddruck" w:hAnsi="Norddruck"/>
                <w:sz w:val="24"/>
              </w:rPr>
            </w:pPr>
            <w:proofErr w:type="spellStart"/>
            <w:r w:rsidRPr="00B923DC">
              <w:rPr>
                <w:rFonts w:ascii="Norddruck" w:hAnsi="Norddruck"/>
                <w:sz w:val="24"/>
              </w:rPr>
              <w:t>Warum</w:t>
            </w:r>
            <w:proofErr w:type="spellEnd"/>
            <w:r w:rsidRPr="00B923DC">
              <w:rPr>
                <w:rFonts w:ascii="Norddruck" w:hAnsi="Norddruck"/>
                <w:spacing w:val="-6"/>
                <w:sz w:val="24"/>
              </w:rPr>
              <w:t xml:space="preserve"> </w:t>
            </w:r>
            <w:proofErr w:type="spellStart"/>
            <w:r w:rsidRPr="00B923DC">
              <w:rPr>
                <w:rFonts w:ascii="Norddruck" w:hAnsi="Norddruck"/>
                <w:sz w:val="24"/>
              </w:rPr>
              <w:t>fehlt</w:t>
            </w:r>
            <w:proofErr w:type="spellEnd"/>
            <w:r w:rsidRPr="00B923DC">
              <w:rPr>
                <w:rFonts w:ascii="Norddruck" w:hAnsi="Norddruck"/>
                <w:sz w:val="24"/>
              </w:rPr>
              <w:t xml:space="preserve"> </w:t>
            </w:r>
            <w:proofErr w:type="spellStart"/>
            <w:r w:rsidRPr="00B923DC">
              <w:rPr>
                <w:rFonts w:ascii="Norddruck" w:hAnsi="Norddruck"/>
                <w:sz w:val="24"/>
              </w:rPr>
              <w:t>ihr</w:t>
            </w:r>
            <w:proofErr w:type="spellEnd"/>
            <w:r w:rsidRPr="00B923DC">
              <w:rPr>
                <w:rFonts w:ascii="Norddruck" w:hAnsi="Norddruck"/>
                <w:sz w:val="24"/>
              </w:rPr>
              <w:t xml:space="preserve"> </w:t>
            </w:r>
            <w:r w:rsidRPr="00B923DC">
              <w:rPr>
                <w:rFonts w:ascii="Norddruck" w:hAnsi="Norddruck"/>
                <w:spacing w:val="-4"/>
                <w:sz w:val="24"/>
              </w:rPr>
              <w:t>Kind?</w:t>
            </w:r>
          </w:p>
          <w:p w14:paraId="61F92622" w14:textId="77777777" w:rsidR="007601CF" w:rsidRPr="00B923DC" w:rsidRDefault="007601CF" w:rsidP="00504D14">
            <w:pPr>
              <w:pStyle w:val="TableParagraph"/>
              <w:spacing w:before="43"/>
              <w:rPr>
                <w:rFonts w:ascii="Norddruck" w:hAnsi="Norddruck"/>
                <w:sz w:val="24"/>
              </w:rPr>
            </w:pPr>
            <w:r w:rsidRPr="00B923DC">
              <w:rPr>
                <w:rFonts w:ascii="Norddruck" w:hAnsi="Norddruck"/>
                <w:sz w:val="24"/>
              </w:rPr>
              <w:t>Wie</w:t>
            </w:r>
            <w:r w:rsidRPr="00B923DC">
              <w:rPr>
                <w:rFonts w:ascii="Norddruck" w:hAnsi="Norddruck"/>
                <w:spacing w:val="-1"/>
                <w:sz w:val="24"/>
              </w:rPr>
              <w:t xml:space="preserve"> </w:t>
            </w:r>
            <w:proofErr w:type="spellStart"/>
            <w:r w:rsidRPr="00B923DC">
              <w:rPr>
                <w:rFonts w:ascii="Norddruck" w:hAnsi="Norddruck"/>
                <w:sz w:val="24"/>
              </w:rPr>
              <w:t>lange</w:t>
            </w:r>
            <w:proofErr w:type="spellEnd"/>
            <w:r w:rsidRPr="00B923DC">
              <w:rPr>
                <w:rFonts w:ascii="Norddruck" w:hAnsi="Norddruck"/>
                <w:spacing w:val="-3"/>
                <w:sz w:val="24"/>
              </w:rPr>
              <w:t xml:space="preserve"> </w:t>
            </w:r>
            <w:proofErr w:type="spellStart"/>
            <w:r w:rsidRPr="00B923DC">
              <w:rPr>
                <w:rFonts w:ascii="Norddruck" w:hAnsi="Norddruck"/>
                <w:sz w:val="24"/>
              </w:rPr>
              <w:t>wird</w:t>
            </w:r>
            <w:proofErr w:type="spellEnd"/>
            <w:r w:rsidRPr="00B923DC">
              <w:rPr>
                <w:rFonts w:ascii="Norddruck" w:hAnsi="Norddruck"/>
                <w:spacing w:val="1"/>
                <w:sz w:val="24"/>
              </w:rPr>
              <w:t xml:space="preserve"> </w:t>
            </w:r>
            <w:proofErr w:type="spellStart"/>
            <w:r w:rsidRPr="00B923DC">
              <w:rPr>
                <w:rFonts w:ascii="Norddruck" w:hAnsi="Norddruck"/>
                <w:sz w:val="24"/>
              </w:rPr>
              <w:t>ihr</w:t>
            </w:r>
            <w:proofErr w:type="spellEnd"/>
            <w:r w:rsidRPr="00B923DC">
              <w:rPr>
                <w:rFonts w:ascii="Norddruck" w:hAnsi="Norddruck"/>
                <w:sz w:val="24"/>
              </w:rPr>
              <w:t xml:space="preserve"> Kind</w:t>
            </w:r>
            <w:r w:rsidRPr="00B923DC">
              <w:rPr>
                <w:rFonts w:ascii="Norddruck" w:hAnsi="Norddruck"/>
                <w:spacing w:val="-2"/>
                <w:sz w:val="24"/>
              </w:rPr>
              <w:t xml:space="preserve"> </w:t>
            </w:r>
            <w:proofErr w:type="spellStart"/>
            <w:r w:rsidRPr="00B923DC">
              <w:rPr>
                <w:rFonts w:ascii="Norddruck" w:hAnsi="Norddruck"/>
                <w:spacing w:val="-2"/>
                <w:sz w:val="24"/>
              </w:rPr>
              <w:t>fehlen</w:t>
            </w:r>
            <w:proofErr w:type="spellEnd"/>
            <w:r w:rsidRPr="00B923DC">
              <w:rPr>
                <w:rFonts w:ascii="Norddruck" w:hAnsi="Norddruck"/>
                <w:spacing w:val="-2"/>
                <w:sz w:val="24"/>
              </w:rPr>
              <w:t>?</w:t>
            </w:r>
          </w:p>
        </w:tc>
      </w:tr>
      <w:tr w:rsidR="000970C9" w14:paraId="313672F0" w14:textId="77777777" w:rsidTr="000970C9">
        <w:trPr>
          <w:trHeight w:val="1012"/>
        </w:trPr>
        <w:tc>
          <w:tcPr>
            <w:tcW w:w="9064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69A1C25" w14:textId="77777777" w:rsidR="000970C9" w:rsidRPr="00B923DC" w:rsidRDefault="000970C9" w:rsidP="00504D14">
            <w:pPr>
              <w:pStyle w:val="TableParagraph"/>
              <w:spacing w:before="1"/>
              <w:rPr>
                <w:rFonts w:ascii="Norddruck" w:hAnsi="Norddruck"/>
                <w:sz w:val="24"/>
              </w:rPr>
            </w:pPr>
          </w:p>
        </w:tc>
      </w:tr>
      <w:tr w:rsidR="007601CF" w:rsidRPr="000970C9" w14:paraId="0E75EAF3" w14:textId="77777777" w:rsidTr="009E2EBD">
        <w:trPr>
          <w:trHeight w:val="1127"/>
        </w:trPr>
        <w:tc>
          <w:tcPr>
            <w:tcW w:w="453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14:paraId="55F1FE47" w14:textId="77777777" w:rsidR="007601CF" w:rsidRPr="000970C9" w:rsidRDefault="007601CF" w:rsidP="00504D14">
            <w:pPr>
              <w:pStyle w:val="TableParagraph"/>
              <w:spacing w:before="4"/>
              <w:ind w:left="0"/>
              <w:rPr>
                <w:rFonts w:ascii="Segoe UI"/>
                <w:b/>
                <w:sz w:val="32"/>
                <w:szCs w:val="32"/>
              </w:rPr>
            </w:pPr>
          </w:p>
          <w:p w14:paraId="3FB4C7D4" w14:textId="77777777" w:rsidR="007601CF" w:rsidRPr="000970C9" w:rsidRDefault="007601CF" w:rsidP="00504D14">
            <w:pPr>
              <w:pStyle w:val="TableParagraph"/>
              <w:tabs>
                <w:tab w:val="left" w:pos="3382"/>
              </w:tabs>
              <w:ind w:left="584" w:right="-29"/>
              <w:rPr>
                <w:rFonts w:ascii="Segoe UI"/>
                <w:sz w:val="32"/>
                <w:szCs w:val="32"/>
              </w:rPr>
            </w:pPr>
            <w:r w:rsidRPr="000970C9">
              <w:rPr>
                <w:rFonts w:ascii="Segoe UI"/>
                <w:noProof/>
                <w:sz w:val="32"/>
                <w:szCs w:val="32"/>
              </w:rPr>
              <w:drawing>
                <wp:inline distT="0" distB="0" distL="0" distR="0" wp14:anchorId="59D9F4DA" wp14:editId="199342D0">
                  <wp:extent cx="133469" cy="519684"/>
                  <wp:effectExtent l="0" t="0" r="0" b="0"/>
                  <wp:docPr id="15" name="image7.jpeg" descr="V:\Leitungsteam\METACOM_8\METACOM_Symbole\Symbole_JPG\JPG_ohne_Rahmen\Personen\junge3gan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7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69" cy="519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70C9">
              <w:rPr>
                <w:rFonts w:ascii="Segoe UI"/>
                <w:sz w:val="32"/>
                <w:szCs w:val="32"/>
              </w:rPr>
              <w:tab/>
            </w:r>
            <w:r w:rsidRPr="000970C9">
              <w:rPr>
                <w:rFonts w:ascii="Segoe UI"/>
                <w:noProof/>
                <w:position w:val="6"/>
                <w:sz w:val="32"/>
                <w:szCs w:val="32"/>
              </w:rPr>
              <w:drawing>
                <wp:inline distT="0" distB="0" distL="0" distR="0" wp14:anchorId="4176E374" wp14:editId="0900B455">
                  <wp:extent cx="708478" cy="532257"/>
                  <wp:effectExtent l="0" t="0" r="0" b="0"/>
                  <wp:docPr id="17" name="image8.jpeg" descr="V:\Leitungsteam\METACOM_8\METACOM_Symbole\Symbole_JPG\JPG_ohne_Rahmen\Verben\fahren3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8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478" cy="532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1562E849" w14:textId="77777777" w:rsidR="007601CF" w:rsidRPr="00B923DC" w:rsidRDefault="007601CF" w:rsidP="00504D14">
            <w:pPr>
              <w:pStyle w:val="TableParagraph"/>
              <w:rPr>
                <w:rFonts w:ascii="Norddruck" w:hAnsi="Norddruck"/>
                <w:b/>
                <w:sz w:val="32"/>
                <w:szCs w:val="32"/>
              </w:rPr>
            </w:pPr>
            <w:r w:rsidRPr="00B923DC">
              <w:rPr>
                <w:rFonts w:ascii="Norddruck" w:hAnsi="Norddruck"/>
                <w:b/>
                <w:sz w:val="32"/>
                <w:szCs w:val="32"/>
              </w:rPr>
              <w:t>Ihr</w:t>
            </w:r>
            <w:r w:rsidRPr="00B923DC">
              <w:rPr>
                <w:rFonts w:ascii="Norddruck" w:hAnsi="Norddruck"/>
                <w:b/>
                <w:spacing w:val="-2"/>
                <w:sz w:val="32"/>
                <w:szCs w:val="32"/>
              </w:rPr>
              <w:t xml:space="preserve"> </w:t>
            </w:r>
            <w:r w:rsidRPr="00B923DC">
              <w:rPr>
                <w:rFonts w:ascii="Norddruck" w:hAnsi="Norddruck"/>
                <w:b/>
                <w:sz w:val="32"/>
                <w:szCs w:val="32"/>
              </w:rPr>
              <w:t>Kind</w:t>
            </w:r>
            <w:r w:rsidRPr="00B923DC">
              <w:rPr>
                <w:rFonts w:ascii="Norddruck" w:hAnsi="Norddruck"/>
                <w:b/>
                <w:spacing w:val="-2"/>
                <w:sz w:val="32"/>
                <w:szCs w:val="32"/>
              </w:rPr>
              <w:t xml:space="preserve"> </w:t>
            </w:r>
            <w:r w:rsidRPr="00B923DC">
              <w:rPr>
                <w:rFonts w:ascii="Norddruck" w:hAnsi="Norddruck"/>
                <w:b/>
                <w:sz w:val="32"/>
                <w:szCs w:val="32"/>
              </w:rPr>
              <w:t>hat den</w:t>
            </w:r>
            <w:r w:rsidRPr="00B923DC">
              <w:rPr>
                <w:rFonts w:ascii="Norddruck" w:hAnsi="Norddruck"/>
                <w:b/>
                <w:spacing w:val="-2"/>
                <w:sz w:val="32"/>
                <w:szCs w:val="32"/>
              </w:rPr>
              <w:t xml:space="preserve"> </w:t>
            </w:r>
            <w:r w:rsidRPr="00B923DC">
              <w:rPr>
                <w:rFonts w:ascii="Norddruck" w:hAnsi="Norddruck"/>
                <w:b/>
                <w:sz w:val="32"/>
                <w:szCs w:val="32"/>
              </w:rPr>
              <w:t>Bus</w:t>
            </w:r>
            <w:r w:rsidRPr="00B923DC">
              <w:rPr>
                <w:rFonts w:ascii="Norddruck" w:hAnsi="Norddruck"/>
                <w:b/>
                <w:spacing w:val="1"/>
                <w:sz w:val="32"/>
                <w:szCs w:val="32"/>
              </w:rPr>
              <w:t xml:space="preserve"> </w:t>
            </w:r>
            <w:r w:rsidRPr="00B923DC">
              <w:rPr>
                <w:rFonts w:ascii="Norddruck" w:hAnsi="Norddruck"/>
                <w:b/>
                <w:spacing w:val="-2"/>
                <w:sz w:val="32"/>
                <w:szCs w:val="32"/>
              </w:rPr>
              <w:t>verpasst?</w:t>
            </w:r>
          </w:p>
        </w:tc>
      </w:tr>
      <w:tr w:rsidR="007601CF" w14:paraId="6B21CBB7" w14:textId="77777777" w:rsidTr="009E2EBD">
        <w:trPr>
          <w:trHeight w:val="1408"/>
        </w:trPr>
        <w:tc>
          <w:tcPr>
            <w:tcW w:w="4532" w:type="dxa"/>
            <w:tcBorders>
              <w:top w:val="double" w:sz="4" w:space="0" w:color="auto"/>
              <w:left w:val="single" w:sz="18" w:space="0" w:color="auto"/>
            </w:tcBorders>
          </w:tcPr>
          <w:p w14:paraId="5CC3291E" w14:textId="77777777" w:rsidR="007601CF" w:rsidRDefault="007601CF" w:rsidP="00504D14">
            <w:pPr>
              <w:pStyle w:val="TableParagraph"/>
              <w:spacing w:before="11"/>
              <w:ind w:left="0"/>
              <w:rPr>
                <w:rFonts w:ascii="Segoe UI"/>
                <w:b/>
                <w:sz w:val="11"/>
              </w:rPr>
            </w:pPr>
          </w:p>
          <w:p w14:paraId="460D509F" w14:textId="3806301C" w:rsidR="007601CF" w:rsidRDefault="007601CF" w:rsidP="00504D14">
            <w:pPr>
              <w:pStyle w:val="TableParagraph"/>
              <w:tabs>
                <w:tab w:val="left" w:pos="2074"/>
                <w:tab w:val="left" w:pos="2867"/>
              </w:tabs>
              <w:ind w:left="907"/>
              <w:rPr>
                <w:rFonts w:ascii="Segoe UI"/>
                <w:sz w:val="20"/>
              </w:rPr>
            </w:pPr>
            <w:r>
              <w:rPr>
                <w:rFonts w:ascii="Segoe UI"/>
                <w:noProof/>
                <w:sz w:val="20"/>
              </w:rPr>
              <w:drawing>
                <wp:inline distT="0" distB="0" distL="0" distR="0" wp14:anchorId="7B12D686" wp14:editId="1CBCD4FC">
                  <wp:extent cx="568130" cy="515493"/>
                  <wp:effectExtent l="0" t="0" r="0" b="0"/>
                  <wp:docPr id="19" name="image9.jpeg" descr="V:\Leitungsteam\METACOM_8\METACOM_Symbole\Symbole_JPG\JPG_ohne_Rahmen\Personen\elte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9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130" cy="51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UI"/>
                <w:sz w:val="20"/>
              </w:rPr>
              <w:tab/>
            </w:r>
            <w:r>
              <w:rPr>
                <w:rFonts w:ascii="Segoe UI"/>
                <w:noProof/>
                <w:position w:val="30"/>
                <w:sz w:val="20"/>
              </w:rPr>
              <mc:AlternateContent>
                <mc:Choice Requires="wpg">
                  <w:drawing>
                    <wp:inline distT="0" distB="0" distL="0" distR="0" wp14:anchorId="09F6968D" wp14:editId="0E002E8B">
                      <wp:extent cx="297815" cy="152400"/>
                      <wp:effectExtent l="3175" t="20320" r="13335" b="17780"/>
                      <wp:docPr id="8" name="Gruppier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815" cy="152400"/>
                                <a:chOff x="0" y="0"/>
                                <a:chExt cx="469" cy="240"/>
                              </a:xfrm>
                            </wpg:grpSpPr>
                            <wps:wsp>
                              <wps:cNvPr id="10" name="docshape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449" cy="220"/>
                                </a:xfrm>
                                <a:custGeom>
                                  <a:avLst/>
                                  <a:gdLst>
                                    <a:gd name="T0" fmla="+- 0 349 10"/>
                                    <a:gd name="T1" fmla="*/ T0 w 449"/>
                                    <a:gd name="T2" fmla="+- 0 10 10"/>
                                    <a:gd name="T3" fmla="*/ 10 h 220"/>
                                    <a:gd name="T4" fmla="+- 0 349 10"/>
                                    <a:gd name="T5" fmla="*/ T4 w 449"/>
                                    <a:gd name="T6" fmla="+- 0 65 10"/>
                                    <a:gd name="T7" fmla="*/ 65 h 220"/>
                                    <a:gd name="T8" fmla="+- 0 10 10"/>
                                    <a:gd name="T9" fmla="*/ T8 w 449"/>
                                    <a:gd name="T10" fmla="+- 0 65 10"/>
                                    <a:gd name="T11" fmla="*/ 65 h 220"/>
                                    <a:gd name="T12" fmla="+- 0 10 10"/>
                                    <a:gd name="T13" fmla="*/ T12 w 449"/>
                                    <a:gd name="T14" fmla="+- 0 175 10"/>
                                    <a:gd name="T15" fmla="*/ 175 h 220"/>
                                    <a:gd name="T16" fmla="+- 0 349 10"/>
                                    <a:gd name="T17" fmla="*/ T16 w 449"/>
                                    <a:gd name="T18" fmla="+- 0 175 10"/>
                                    <a:gd name="T19" fmla="*/ 175 h 220"/>
                                    <a:gd name="T20" fmla="+- 0 349 10"/>
                                    <a:gd name="T21" fmla="*/ T20 w 449"/>
                                    <a:gd name="T22" fmla="+- 0 230 10"/>
                                    <a:gd name="T23" fmla="*/ 230 h 220"/>
                                    <a:gd name="T24" fmla="+- 0 459 10"/>
                                    <a:gd name="T25" fmla="*/ T24 w 449"/>
                                    <a:gd name="T26" fmla="+- 0 120 10"/>
                                    <a:gd name="T27" fmla="*/ 120 h 220"/>
                                    <a:gd name="T28" fmla="+- 0 349 10"/>
                                    <a:gd name="T29" fmla="*/ T28 w 449"/>
                                    <a:gd name="T30" fmla="+- 0 10 10"/>
                                    <a:gd name="T31" fmla="*/ 10 h 2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449" h="220">
                                      <a:moveTo>
                                        <a:pt x="339" y="0"/>
                                      </a:moveTo>
                                      <a:lnTo>
                                        <a:pt x="339" y="55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165"/>
                                      </a:lnTo>
                                      <a:lnTo>
                                        <a:pt x="339" y="165"/>
                                      </a:lnTo>
                                      <a:lnTo>
                                        <a:pt x="339" y="220"/>
                                      </a:lnTo>
                                      <a:lnTo>
                                        <a:pt x="449" y="110"/>
                                      </a:lnTo>
                                      <a:lnTo>
                                        <a:pt x="3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BD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docshape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449" cy="220"/>
                                </a:xfrm>
                                <a:custGeom>
                                  <a:avLst/>
                                  <a:gdLst>
                                    <a:gd name="T0" fmla="+- 0 10 10"/>
                                    <a:gd name="T1" fmla="*/ T0 w 449"/>
                                    <a:gd name="T2" fmla="+- 0 65 10"/>
                                    <a:gd name="T3" fmla="*/ 65 h 220"/>
                                    <a:gd name="T4" fmla="+- 0 349 10"/>
                                    <a:gd name="T5" fmla="*/ T4 w 449"/>
                                    <a:gd name="T6" fmla="+- 0 65 10"/>
                                    <a:gd name="T7" fmla="*/ 65 h 220"/>
                                    <a:gd name="T8" fmla="+- 0 349 10"/>
                                    <a:gd name="T9" fmla="*/ T8 w 449"/>
                                    <a:gd name="T10" fmla="+- 0 10 10"/>
                                    <a:gd name="T11" fmla="*/ 10 h 220"/>
                                    <a:gd name="T12" fmla="+- 0 459 10"/>
                                    <a:gd name="T13" fmla="*/ T12 w 449"/>
                                    <a:gd name="T14" fmla="+- 0 120 10"/>
                                    <a:gd name="T15" fmla="*/ 120 h 220"/>
                                    <a:gd name="T16" fmla="+- 0 349 10"/>
                                    <a:gd name="T17" fmla="*/ T16 w 449"/>
                                    <a:gd name="T18" fmla="+- 0 230 10"/>
                                    <a:gd name="T19" fmla="*/ 230 h 220"/>
                                    <a:gd name="T20" fmla="+- 0 349 10"/>
                                    <a:gd name="T21" fmla="*/ T20 w 449"/>
                                    <a:gd name="T22" fmla="+- 0 175 10"/>
                                    <a:gd name="T23" fmla="*/ 175 h 220"/>
                                    <a:gd name="T24" fmla="+- 0 10 10"/>
                                    <a:gd name="T25" fmla="*/ T24 w 449"/>
                                    <a:gd name="T26" fmla="+- 0 175 10"/>
                                    <a:gd name="T27" fmla="*/ 175 h 220"/>
                                    <a:gd name="T28" fmla="+- 0 10 10"/>
                                    <a:gd name="T29" fmla="*/ T28 w 449"/>
                                    <a:gd name="T30" fmla="+- 0 65 10"/>
                                    <a:gd name="T31" fmla="*/ 65 h 2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449" h="220">
                                      <a:moveTo>
                                        <a:pt x="0" y="55"/>
                                      </a:moveTo>
                                      <a:lnTo>
                                        <a:pt x="339" y="55"/>
                                      </a:lnTo>
                                      <a:lnTo>
                                        <a:pt x="339" y="0"/>
                                      </a:lnTo>
                                      <a:lnTo>
                                        <a:pt x="449" y="110"/>
                                      </a:lnTo>
                                      <a:lnTo>
                                        <a:pt x="339" y="220"/>
                                      </a:lnTo>
                                      <a:lnTo>
                                        <a:pt x="339" y="165"/>
                                      </a:lnTo>
                                      <a:lnTo>
                                        <a:pt x="0" y="165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41709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508D5BDE" id="Gruppieren 8" o:spid="_x0000_s1026" style="width:23.45pt;height:12pt;mso-position-horizontal-relative:char;mso-position-vertical-relative:line" coordsize="469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">
                      <v:shape id="docshape18" o:spid="_x0000_s1027" style="position:absolute;left:10;top:10;width:449;height:220;visibility:visible;mso-wrap-style:square;v-text-anchor:top" coordsize="449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" path="m339,r,55l,55,,165r339,l339,220,449,110,339,xe" fillcolor="#5b9bd4" stroked="f">
                        <v:path arrowok="t" o:connecttype="custom" o:connectlocs="339,10;339,65;0,65;0,175;339,175;339,230;449,120;339,10" o:connectangles="0,0,0,0,0,0,0,0"/>
                      </v:shape>
                      <v:shape id="docshape19" o:spid="_x0000_s1028" style="position:absolute;left:10;top:10;width:449;height:220;visibility:visible;mso-wrap-style:square;v-text-anchor:top" coordsize="449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" path="m,55r339,l339,,449,110,339,220r,-55l,165,,55xe" filled="f" strokecolor="#41709c" strokeweight="1pt">
                        <v:path arrowok="t" o:connecttype="custom" o:connectlocs="0,65;339,65;339,10;449,120;339,230;339,175;0,175;0,65" o:connectangles="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Segoe UI"/>
                <w:position w:val="30"/>
                <w:sz w:val="20"/>
              </w:rPr>
              <w:tab/>
            </w:r>
            <w:r>
              <w:rPr>
                <w:rFonts w:ascii="Segoe UI"/>
                <w:noProof/>
                <w:position w:val="1"/>
                <w:sz w:val="20"/>
              </w:rPr>
              <w:drawing>
                <wp:inline distT="0" distB="0" distL="0" distR="0" wp14:anchorId="1343763B" wp14:editId="1E1B6F21">
                  <wp:extent cx="613177" cy="511301"/>
                  <wp:effectExtent l="0" t="0" r="0" b="0"/>
                  <wp:docPr id="21" name="image10.jpeg" descr="V:\Leitungsteam\METACOM_8\METACOM_Symbole\Symbole_JPG\JPG_ohne_Rahmen\Schule_Foerdereinrichtung\schul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0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177" cy="511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07DAACBF" w14:textId="77777777" w:rsidR="007601CF" w:rsidRPr="00B923DC" w:rsidRDefault="007601CF" w:rsidP="00504D14">
            <w:pPr>
              <w:pStyle w:val="TableParagraph"/>
              <w:spacing w:before="215" w:line="278" w:lineRule="auto"/>
              <w:ind w:right="714"/>
              <w:rPr>
                <w:rFonts w:ascii="Norddruck" w:hAnsi="Norddruck"/>
                <w:sz w:val="24"/>
              </w:rPr>
            </w:pPr>
            <w:r w:rsidRPr="00B923DC">
              <w:rPr>
                <w:rFonts w:ascii="Norddruck" w:hAnsi="Norddruck"/>
                <w:sz w:val="24"/>
              </w:rPr>
              <w:t>Sie</w:t>
            </w:r>
            <w:r w:rsidRPr="00B923DC">
              <w:rPr>
                <w:rFonts w:ascii="Norddruck" w:hAnsi="Norddruck"/>
                <w:spacing w:val="-7"/>
                <w:sz w:val="24"/>
              </w:rPr>
              <w:t xml:space="preserve"> </w:t>
            </w:r>
            <w:proofErr w:type="spellStart"/>
            <w:r w:rsidRPr="00B923DC">
              <w:rPr>
                <w:rFonts w:ascii="Norddruck" w:hAnsi="Norddruck"/>
                <w:b/>
                <w:bCs/>
                <w:sz w:val="24"/>
              </w:rPr>
              <w:t>müssen</w:t>
            </w:r>
            <w:proofErr w:type="spellEnd"/>
            <w:r w:rsidRPr="00B923DC">
              <w:rPr>
                <w:rFonts w:ascii="Norddruck" w:hAnsi="Norddruck"/>
                <w:spacing w:val="-7"/>
                <w:sz w:val="24"/>
              </w:rPr>
              <w:t xml:space="preserve"> </w:t>
            </w:r>
            <w:proofErr w:type="spellStart"/>
            <w:r w:rsidRPr="00B923DC">
              <w:rPr>
                <w:rFonts w:ascii="Norddruck" w:hAnsi="Norddruck"/>
                <w:sz w:val="24"/>
              </w:rPr>
              <w:t>ihr</w:t>
            </w:r>
            <w:proofErr w:type="spellEnd"/>
            <w:r w:rsidRPr="00B923DC">
              <w:rPr>
                <w:rFonts w:ascii="Norddruck" w:hAnsi="Norddruck"/>
                <w:spacing w:val="-7"/>
                <w:sz w:val="24"/>
              </w:rPr>
              <w:t xml:space="preserve"> </w:t>
            </w:r>
            <w:r w:rsidRPr="00B923DC">
              <w:rPr>
                <w:rFonts w:ascii="Norddruck" w:hAnsi="Norddruck"/>
                <w:sz w:val="24"/>
              </w:rPr>
              <w:t>Kind</w:t>
            </w:r>
            <w:r w:rsidRPr="00B923DC">
              <w:rPr>
                <w:rFonts w:ascii="Norddruck" w:hAnsi="Norddruck"/>
                <w:spacing w:val="-8"/>
                <w:sz w:val="24"/>
              </w:rPr>
              <w:t xml:space="preserve"> </w:t>
            </w:r>
            <w:proofErr w:type="spellStart"/>
            <w:r w:rsidRPr="00B923DC">
              <w:rPr>
                <w:rFonts w:ascii="Norddruck" w:hAnsi="Norddruck"/>
                <w:sz w:val="24"/>
              </w:rPr>
              <w:t>selbst</w:t>
            </w:r>
            <w:proofErr w:type="spellEnd"/>
            <w:r w:rsidRPr="00B923DC">
              <w:rPr>
                <w:rFonts w:ascii="Norddruck" w:hAnsi="Norddruck"/>
                <w:spacing w:val="-7"/>
                <w:sz w:val="24"/>
              </w:rPr>
              <w:t xml:space="preserve"> </w:t>
            </w:r>
            <w:proofErr w:type="spellStart"/>
            <w:r w:rsidRPr="00B923DC">
              <w:rPr>
                <w:rFonts w:ascii="Norddruck" w:hAnsi="Norddruck"/>
                <w:sz w:val="24"/>
              </w:rPr>
              <w:t>zur</w:t>
            </w:r>
            <w:proofErr w:type="spellEnd"/>
            <w:r w:rsidRPr="00B923DC">
              <w:rPr>
                <w:rFonts w:ascii="Norddruck" w:hAnsi="Norddruck"/>
                <w:spacing w:val="-7"/>
                <w:sz w:val="24"/>
              </w:rPr>
              <w:t xml:space="preserve"> </w:t>
            </w:r>
            <w:r w:rsidRPr="00B923DC">
              <w:rPr>
                <w:rFonts w:ascii="Norddruck" w:hAnsi="Norddruck"/>
                <w:sz w:val="24"/>
              </w:rPr>
              <w:t xml:space="preserve">Schule </w:t>
            </w:r>
            <w:proofErr w:type="spellStart"/>
            <w:r w:rsidRPr="00B923DC">
              <w:rPr>
                <w:rFonts w:ascii="Norddruck" w:hAnsi="Norddruck"/>
                <w:spacing w:val="-2"/>
                <w:sz w:val="24"/>
              </w:rPr>
              <w:t>bringen</w:t>
            </w:r>
            <w:proofErr w:type="spellEnd"/>
            <w:r w:rsidRPr="00B923DC">
              <w:rPr>
                <w:rFonts w:ascii="Norddruck" w:hAnsi="Norddruck"/>
                <w:spacing w:val="-2"/>
                <w:sz w:val="24"/>
              </w:rPr>
              <w:t>.</w:t>
            </w:r>
          </w:p>
        </w:tc>
      </w:tr>
      <w:tr w:rsidR="007601CF" w14:paraId="1CE5C6C7" w14:textId="77777777" w:rsidTr="000970C9">
        <w:trPr>
          <w:trHeight w:val="1127"/>
        </w:trPr>
        <w:tc>
          <w:tcPr>
            <w:tcW w:w="4532" w:type="dxa"/>
            <w:tcBorders>
              <w:left w:val="single" w:sz="18" w:space="0" w:color="auto"/>
              <w:bottom w:val="single" w:sz="18" w:space="0" w:color="auto"/>
            </w:tcBorders>
          </w:tcPr>
          <w:p w14:paraId="0A910B64" w14:textId="77777777" w:rsidR="007601CF" w:rsidRDefault="007601CF" w:rsidP="00504D14">
            <w:pPr>
              <w:pStyle w:val="TableParagraph"/>
              <w:spacing w:before="10"/>
              <w:ind w:left="0"/>
              <w:rPr>
                <w:rFonts w:ascii="Segoe UI"/>
                <w:b/>
                <w:sz w:val="4"/>
              </w:rPr>
            </w:pPr>
          </w:p>
          <w:p w14:paraId="796EC1FB" w14:textId="77777777" w:rsidR="007601CF" w:rsidRDefault="007601CF" w:rsidP="00504D14">
            <w:pPr>
              <w:pStyle w:val="TableParagraph"/>
              <w:tabs>
                <w:tab w:val="left" w:pos="2796"/>
              </w:tabs>
              <w:ind w:left="925"/>
              <w:rPr>
                <w:rFonts w:ascii="Segoe UI"/>
                <w:sz w:val="20"/>
              </w:rPr>
            </w:pPr>
            <w:r>
              <w:rPr>
                <w:rFonts w:ascii="Segoe UI"/>
                <w:noProof/>
                <w:sz w:val="20"/>
              </w:rPr>
              <w:drawing>
                <wp:inline distT="0" distB="0" distL="0" distR="0" wp14:anchorId="1D831996" wp14:editId="497945BD">
                  <wp:extent cx="562973" cy="469392"/>
                  <wp:effectExtent l="0" t="0" r="0" b="0"/>
                  <wp:docPr id="23" name="image11.jpeg" descr="V:\Leitungsteam\METACOM_8\METACOM_Symbole\Symbole_JPG\JPG_ohne_Rahmen\Verben\fehl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1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73" cy="46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UI"/>
                <w:sz w:val="20"/>
              </w:rPr>
              <w:tab/>
            </w:r>
            <w:r>
              <w:rPr>
                <w:rFonts w:ascii="Segoe UI"/>
                <w:noProof/>
                <w:sz w:val="20"/>
              </w:rPr>
              <w:drawing>
                <wp:inline distT="0" distB="0" distL="0" distR="0" wp14:anchorId="4C7550FB" wp14:editId="4BB0878C">
                  <wp:extent cx="618259" cy="515493"/>
                  <wp:effectExtent l="0" t="0" r="0" b="0"/>
                  <wp:docPr id="25" name="image12.jpeg" descr="V:\Leitungsteam\METACOM_8\METACOM_Symbole\Symbole_JPG\JPG_ohne_Rahmen\Schule_Foerdereinrichtung\mistake_eng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2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59" cy="51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914C567" w14:textId="7272CBF4" w:rsidR="007601CF" w:rsidRPr="00B923DC" w:rsidRDefault="007601CF" w:rsidP="00504D14">
            <w:pPr>
              <w:pStyle w:val="TableParagraph"/>
              <w:spacing w:before="1" w:line="439" w:lineRule="auto"/>
              <w:rPr>
                <w:rFonts w:ascii="Norddruck" w:hAnsi="Norddruck"/>
                <w:sz w:val="24"/>
              </w:rPr>
            </w:pPr>
            <w:r w:rsidRPr="00B923DC">
              <w:rPr>
                <w:rFonts w:ascii="Norddruck" w:hAnsi="Norddruck"/>
                <w:sz w:val="24"/>
              </w:rPr>
              <w:t>Sie</w:t>
            </w:r>
            <w:r w:rsidRPr="00B923DC">
              <w:rPr>
                <w:rFonts w:ascii="Norddruck" w:hAnsi="Norddruck"/>
                <w:spacing w:val="-3"/>
                <w:sz w:val="24"/>
              </w:rPr>
              <w:t xml:space="preserve"> </w:t>
            </w:r>
            <w:proofErr w:type="spellStart"/>
            <w:r w:rsidRPr="00B923DC">
              <w:rPr>
                <w:rFonts w:ascii="Norddruck" w:hAnsi="Norddruck"/>
                <w:sz w:val="24"/>
              </w:rPr>
              <w:t>bringen</w:t>
            </w:r>
            <w:proofErr w:type="spellEnd"/>
            <w:r w:rsidRPr="00B923DC">
              <w:rPr>
                <w:rFonts w:ascii="Norddruck" w:hAnsi="Norddruck"/>
                <w:spacing w:val="-6"/>
                <w:sz w:val="24"/>
              </w:rPr>
              <w:t xml:space="preserve"> </w:t>
            </w:r>
            <w:proofErr w:type="spellStart"/>
            <w:r w:rsidRPr="00B923DC">
              <w:rPr>
                <w:rFonts w:ascii="Norddruck" w:hAnsi="Norddruck"/>
                <w:sz w:val="24"/>
              </w:rPr>
              <w:t>Ihr</w:t>
            </w:r>
            <w:proofErr w:type="spellEnd"/>
            <w:r w:rsidRPr="00B923DC">
              <w:rPr>
                <w:rFonts w:ascii="Norddruck" w:hAnsi="Norddruck"/>
                <w:spacing w:val="-6"/>
                <w:sz w:val="24"/>
              </w:rPr>
              <w:t xml:space="preserve"> </w:t>
            </w:r>
            <w:r w:rsidRPr="00B923DC">
              <w:rPr>
                <w:rFonts w:ascii="Norddruck" w:hAnsi="Norddruck"/>
                <w:sz w:val="24"/>
              </w:rPr>
              <w:t>Kind</w:t>
            </w:r>
            <w:r w:rsidRPr="00B923DC">
              <w:rPr>
                <w:rFonts w:ascii="Norddruck" w:hAnsi="Norddruck"/>
                <w:spacing w:val="-4"/>
                <w:sz w:val="24"/>
              </w:rPr>
              <w:t xml:space="preserve"> </w:t>
            </w:r>
            <w:proofErr w:type="spellStart"/>
            <w:r w:rsidRPr="00B923DC">
              <w:rPr>
                <w:rFonts w:ascii="Norddruck" w:hAnsi="Norddruck"/>
                <w:sz w:val="24"/>
              </w:rPr>
              <w:t>nicht</w:t>
            </w:r>
            <w:proofErr w:type="spellEnd"/>
            <w:r w:rsidRPr="00B923DC">
              <w:rPr>
                <w:rFonts w:ascii="Norddruck" w:hAnsi="Norddruck"/>
                <w:spacing w:val="-6"/>
                <w:sz w:val="24"/>
              </w:rPr>
              <w:t xml:space="preserve"> </w:t>
            </w:r>
            <w:proofErr w:type="spellStart"/>
            <w:r w:rsidRPr="00B923DC">
              <w:rPr>
                <w:rFonts w:ascii="Norddruck" w:hAnsi="Norddruck"/>
                <w:sz w:val="24"/>
              </w:rPr>
              <w:t>selbst</w:t>
            </w:r>
            <w:proofErr w:type="spellEnd"/>
            <w:r w:rsidRPr="00B923DC">
              <w:rPr>
                <w:rFonts w:ascii="Norddruck" w:hAnsi="Norddruck"/>
                <w:spacing w:val="-6"/>
                <w:sz w:val="24"/>
              </w:rPr>
              <w:t xml:space="preserve"> </w:t>
            </w:r>
            <w:proofErr w:type="spellStart"/>
            <w:r w:rsidRPr="00B923DC">
              <w:rPr>
                <w:rFonts w:ascii="Norddruck" w:hAnsi="Norddruck"/>
                <w:sz w:val="24"/>
              </w:rPr>
              <w:t>zur</w:t>
            </w:r>
            <w:proofErr w:type="spellEnd"/>
            <w:r w:rsidRPr="00B923DC">
              <w:rPr>
                <w:rFonts w:ascii="Norddruck" w:hAnsi="Norddruck"/>
                <w:spacing w:val="-4"/>
                <w:sz w:val="24"/>
              </w:rPr>
              <w:t xml:space="preserve"> </w:t>
            </w:r>
            <w:r w:rsidRPr="00B923DC">
              <w:rPr>
                <w:rFonts w:ascii="Norddruck" w:hAnsi="Norddruck"/>
                <w:sz w:val="24"/>
              </w:rPr>
              <w:t xml:space="preserve">Schule? </w:t>
            </w:r>
            <w:proofErr w:type="spellStart"/>
            <w:r w:rsidRPr="00B923DC">
              <w:rPr>
                <w:rFonts w:ascii="Norddruck" w:hAnsi="Norddruck"/>
                <w:sz w:val="24"/>
              </w:rPr>
              <w:t>Der</w:t>
            </w:r>
            <w:proofErr w:type="spellEnd"/>
            <w:r w:rsidRPr="00B923DC">
              <w:rPr>
                <w:rFonts w:ascii="Norddruck" w:hAnsi="Norddruck"/>
                <w:sz w:val="24"/>
              </w:rPr>
              <w:t xml:space="preserve"> Tag gilt </w:t>
            </w:r>
            <w:proofErr w:type="spellStart"/>
            <w:r w:rsidRPr="00B923DC">
              <w:rPr>
                <w:rFonts w:ascii="Norddruck" w:hAnsi="Norddruck"/>
                <w:sz w:val="24"/>
              </w:rPr>
              <w:t>als</w:t>
            </w:r>
            <w:proofErr w:type="spellEnd"/>
            <w:r w:rsidRPr="00B923DC">
              <w:rPr>
                <w:rFonts w:ascii="Norddruck" w:hAnsi="Norddruck"/>
                <w:sz w:val="24"/>
              </w:rPr>
              <w:t xml:space="preserve"> </w:t>
            </w:r>
            <w:proofErr w:type="spellStart"/>
            <w:r w:rsidRPr="00B923DC">
              <w:rPr>
                <w:rFonts w:ascii="Norddruck" w:hAnsi="Norddruck"/>
                <w:b/>
                <w:bCs/>
                <w:sz w:val="24"/>
                <w:u w:val="single"/>
              </w:rPr>
              <w:t>un</w:t>
            </w:r>
            <w:r w:rsidRPr="00B923DC">
              <w:rPr>
                <w:rFonts w:ascii="Norddruck" w:hAnsi="Norddruck"/>
                <w:sz w:val="24"/>
              </w:rPr>
              <w:t>entschuldigt</w:t>
            </w:r>
            <w:proofErr w:type="spellEnd"/>
            <w:r w:rsidRPr="00B923DC">
              <w:rPr>
                <w:rFonts w:ascii="Norddruck" w:hAnsi="Norddruck"/>
                <w:sz w:val="24"/>
              </w:rPr>
              <w:t>.</w:t>
            </w:r>
          </w:p>
        </w:tc>
      </w:tr>
    </w:tbl>
    <w:p w14:paraId="0ECAE679" w14:textId="44583A2E" w:rsidR="00A67939" w:rsidRDefault="00A67939"/>
    <w:p w14:paraId="3111C367" w14:textId="2749EF74" w:rsidR="009E2EBD" w:rsidRDefault="009E2EBD"/>
    <w:tbl>
      <w:tblPr>
        <w:tblStyle w:val="TableNormal"/>
        <w:tblpPr w:leftFromText="141" w:rightFromText="141" w:vertAnchor="page" w:horzAnchor="margin" w:tblpY="3751"/>
        <w:tblW w:w="90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2"/>
      </w:tblGrid>
      <w:tr w:rsidR="007601CF" w:rsidRPr="00B923DC" w14:paraId="1EFECA16" w14:textId="77777777" w:rsidTr="000970C9">
        <w:trPr>
          <w:trHeight w:val="1127"/>
        </w:trPr>
        <w:tc>
          <w:tcPr>
            <w:tcW w:w="453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8EAADB" w:themeFill="accent1" w:themeFillTint="99"/>
            <w:vAlign w:val="center"/>
          </w:tcPr>
          <w:p w14:paraId="0E484DEF" w14:textId="7341BEDC" w:rsidR="007601CF" w:rsidRPr="00B923DC" w:rsidRDefault="007601CF" w:rsidP="00A85D66">
            <w:pPr>
              <w:pStyle w:val="TableParagraph"/>
              <w:spacing w:before="1"/>
              <w:ind w:left="0"/>
              <w:jc w:val="center"/>
              <w:rPr>
                <w:rFonts w:ascii="Norddruck" w:hAnsi="Norddruck"/>
                <w:b/>
                <w:sz w:val="32"/>
                <w:szCs w:val="32"/>
              </w:rPr>
            </w:pPr>
            <w:r w:rsidRPr="00B923DC">
              <w:rPr>
                <w:rFonts w:ascii="Norddruck" w:hAnsi="Norddruck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3986494D" wp14:editId="1608F3EE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3810</wp:posOffset>
                  </wp:positionV>
                  <wp:extent cx="683895" cy="569595"/>
                  <wp:effectExtent l="0" t="0" r="1905" b="1905"/>
                  <wp:wrapNone/>
                  <wp:docPr id="30" name="image13.jpeg" descr="V:\Leitungsteam\METACOM_8\METACOM_Symbole\Symbole_JPG\JPG_ohne_Rahmen\Zahlen_Rechnen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3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23DC">
              <w:rPr>
                <w:rFonts w:ascii="Norddruck" w:hAnsi="Norddruck"/>
                <w:noProof/>
                <w:spacing w:val="41"/>
                <w:position w:val="2"/>
                <w:sz w:val="32"/>
                <w:szCs w:val="32"/>
              </w:rPr>
              <w:drawing>
                <wp:anchor distT="0" distB="0" distL="114300" distR="114300" simplePos="0" relativeHeight="251671552" behindDoc="0" locked="0" layoutInCell="1" allowOverlap="1" wp14:anchorId="56398ECE" wp14:editId="5C931415">
                  <wp:simplePos x="0" y="0"/>
                  <wp:positionH relativeFrom="column">
                    <wp:posOffset>1062990</wp:posOffset>
                  </wp:positionH>
                  <wp:positionV relativeFrom="paragraph">
                    <wp:posOffset>9525</wp:posOffset>
                  </wp:positionV>
                  <wp:extent cx="668020" cy="556895"/>
                  <wp:effectExtent l="0" t="0" r="0" b="0"/>
                  <wp:wrapNone/>
                  <wp:docPr id="32" name="image14.jpeg" descr="V:\Leitungsteam\METACOM_8\METACOM_Symbole\Symbole_JPG\JPG_ohne_Rahmen\Zeit\ta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4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2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23DC">
              <w:rPr>
                <w:rFonts w:ascii="Norddruck" w:hAnsi="Norddruck"/>
                <w:noProof/>
                <w:spacing w:val="51"/>
                <w:position w:val="3"/>
                <w:sz w:val="32"/>
                <w:szCs w:val="32"/>
              </w:rPr>
              <w:drawing>
                <wp:anchor distT="0" distB="0" distL="114300" distR="114300" simplePos="0" relativeHeight="251670528" behindDoc="0" locked="0" layoutInCell="1" allowOverlap="1" wp14:anchorId="1A0318A9" wp14:editId="701A9842">
                  <wp:simplePos x="0" y="0"/>
                  <wp:positionH relativeFrom="column">
                    <wp:posOffset>1960880</wp:posOffset>
                  </wp:positionH>
                  <wp:positionV relativeFrom="paragraph">
                    <wp:posOffset>22860</wp:posOffset>
                  </wp:positionV>
                  <wp:extent cx="662940" cy="553085"/>
                  <wp:effectExtent l="0" t="0" r="3810" b="0"/>
                  <wp:wrapNone/>
                  <wp:docPr id="31" name="image15.jpeg" descr="V:\Leitungsteam\METACOM_8\METACOM_Symbole\Symbole_JPG\JPG_ohne_Rahmen\Arzt_Gesundheit\krank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5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1A2476" w14:textId="6E531641" w:rsidR="007601CF" w:rsidRPr="00B923DC" w:rsidRDefault="007601CF" w:rsidP="00A85D66">
            <w:pPr>
              <w:pStyle w:val="TableParagraph"/>
              <w:spacing w:before="10"/>
              <w:ind w:left="0"/>
              <w:rPr>
                <w:rFonts w:ascii="Norddruck" w:hAnsi="Norddruck"/>
                <w:b/>
                <w:sz w:val="32"/>
                <w:szCs w:val="32"/>
              </w:rPr>
            </w:pPr>
          </w:p>
        </w:tc>
        <w:tc>
          <w:tcPr>
            <w:tcW w:w="453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</w:tcPr>
          <w:p w14:paraId="65F5BA73" w14:textId="7BF619AC" w:rsidR="007601CF" w:rsidRPr="00B923DC" w:rsidRDefault="007601CF" w:rsidP="00A85D66">
            <w:pPr>
              <w:pStyle w:val="TableParagraph"/>
              <w:spacing w:before="1" w:line="439" w:lineRule="auto"/>
              <w:rPr>
                <w:rFonts w:ascii="Norddruck" w:hAnsi="Norddruck"/>
                <w:sz w:val="32"/>
                <w:szCs w:val="32"/>
              </w:rPr>
            </w:pPr>
            <w:proofErr w:type="spellStart"/>
            <w:r w:rsidRPr="00B923DC">
              <w:rPr>
                <w:rFonts w:ascii="Norddruck" w:hAnsi="Norddruck"/>
                <w:b/>
                <w:sz w:val="32"/>
                <w:szCs w:val="32"/>
              </w:rPr>
              <w:t>Ihr</w:t>
            </w:r>
            <w:proofErr w:type="spellEnd"/>
            <w:r w:rsidRPr="00B923DC">
              <w:rPr>
                <w:rFonts w:ascii="Norddruck" w:hAnsi="Norddruck"/>
                <w:b/>
                <w:spacing w:val="-3"/>
                <w:sz w:val="32"/>
                <w:szCs w:val="32"/>
              </w:rPr>
              <w:t xml:space="preserve"> </w:t>
            </w:r>
            <w:r w:rsidRPr="00B923DC">
              <w:rPr>
                <w:rFonts w:ascii="Norddruck" w:hAnsi="Norddruck"/>
                <w:b/>
                <w:sz w:val="32"/>
                <w:szCs w:val="32"/>
              </w:rPr>
              <w:t>Kind</w:t>
            </w:r>
            <w:r w:rsidRPr="00B923DC">
              <w:rPr>
                <w:rFonts w:ascii="Norddruck" w:hAnsi="Norddruck"/>
                <w:b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B923DC">
              <w:rPr>
                <w:rFonts w:ascii="Norddruck" w:hAnsi="Norddruck"/>
                <w:b/>
                <w:sz w:val="32"/>
                <w:szCs w:val="32"/>
              </w:rPr>
              <w:t>ist</w:t>
            </w:r>
            <w:proofErr w:type="spellEnd"/>
            <w:r w:rsidRPr="00B923DC">
              <w:rPr>
                <w:rFonts w:ascii="Norddruck" w:hAnsi="Norddruck"/>
                <w:b/>
                <w:spacing w:val="-2"/>
                <w:sz w:val="32"/>
                <w:szCs w:val="32"/>
              </w:rPr>
              <w:t xml:space="preserve"> </w:t>
            </w:r>
            <w:r w:rsidRPr="00B923DC">
              <w:rPr>
                <w:rFonts w:ascii="Norddruck" w:hAnsi="Norddruck"/>
                <w:b/>
                <w:sz w:val="32"/>
                <w:szCs w:val="32"/>
              </w:rPr>
              <w:t>3</w:t>
            </w:r>
            <w:r w:rsidRPr="00B923DC">
              <w:rPr>
                <w:rFonts w:ascii="Norddruck" w:hAnsi="Norddruck"/>
                <w:b/>
                <w:spacing w:val="-3"/>
                <w:sz w:val="32"/>
                <w:szCs w:val="32"/>
              </w:rPr>
              <w:t xml:space="preserve"> </w:t>
            </w:r>
            <w:proofErr w:type="spellStart"/>
            <w:r w:rsidRPr="00B923DC">
              <w:rPr>
                <w:rFonts w:ascii="Norddruck" w:hAnsi="Norddruck"/>
                <w:b/>
                <w:sz w:val="32"/>
                <w:szCs w:val="32"/>
              </w:rPr>
              <w:t>Tage</w:t>
            </w:r>
            <w:proofErr w:type="spellEnd"/>
            <w:r w:rsidRPr="00B923DC">
              <w:rPr>
                <w:rFonts w:ascii="Norddruck" w:hAnsi="Norddruck"/>
                <w:b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B923DC">
              <w:rPr>
                <w:rFonts w:ascii="Norddruck" w:hAnsi="Norddruck"/>
                <w:b/>
                <w:sz w:val="32"/>
                <w:szCs w:val="32"/>
              </w:rPr>
              <w:t>oder</w:t>
            </w:r>
            <w:proofErr w:type="spellEnd"/>
            <w:r w:rsidRPr="00B923DC">
              <w:rPr>
                <w:rFonts w:ascii="Norddruck" w:hAnsi="Norddruck"/>
                <w:b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B923DC">
              <w:rPr>
                <w:rFonts w:ascii="Norddruck" w:hAnsi="Norddruck"/>
                <w:b/>
                <w:sz w:val="32"/>
                <w:szCs w:val="32"/>
              </w:rPr>
              <w:t>länger</w:t>
            </w:r>
            <w:proofErr w:type="spellEnd"/>
            <w:r w:rsidRPr="00B923DC">
              <w:rPr>
                <w:rFonts w:ascii="Norddruck" w:hAnsi="Norddruck"/>
                <w:b/>
                <w:sz w:val="32"/>
                <w:szCs w:val="32"/>
              </w:rPr>
              <w:t xml:space="preserve"> </w:t>
            </w:r>
            <w:proofErr w:type="spellStart"/>
            <w:r w:rsidRPr="00B923DC">
              <w:rPr>
                <w:rFonts w:ascii="Norddruck" w:hAnsi="Norddruck"/>
                <w:b/>
                <w:spacing w:val="-2"/>
                <w:sz w:val="32"/>
                <w:szCs w:val="32"/>
              </w:rPr>
              <w:t>krank</w:t>
            </w:r>
            <w:proofErr w:type="spellEnd"/>
            <w:r w:rsidRPr="00B923DC">
              <w:rPr>
                <w:rFonts w:ascii="Norddruck" w:hAnsi="Norddruck"/>
                <w:b/>
                <w:spacing w:val="-2"/>
                <w:sz w:val="32"/>
                <w:szCs w:val="32"/>
              </w:rPr>
              <w:t>?</w:t>
            </w:r>
          </w:p>
        </w:tc>
      </w:tr>
      <w:tr w:rsidR="007601CF" w:rsidRPr="00B923DC" w14:paraId="3559633E" w14:textId="77777777" w:rsidTr="000970C9">
        <w:trPr>
          <w:trHeight w:val="1127"/>
        </w:trPr>
        <w:tc>
          <w:tcPr>
            <w:tcW w:w="4532" w:type="dxa"/>
            <w:tcBorders>
              <w:top w:val="double" w:sz="4" w:space="0" w:color="auto"/>
              <w:left w:val="single" w:sz="18" w:space="0" w:color="auto"/>
            </w:tcBorders>
            <w:shd w:val="clear" w:color="auto" w:fill="8EAADB" w:themeFill="accent1" w:themeFillTint="99"/>
            <w:vAlign w:val="center"/>
          </w:tcPr>
          <w:p w14:paraId="46B77225" w14:textId="7AB5826E" w:rsidR="007601CF" w:rsidRPr="00B923DC" w:rsidRDefault="00A85D66" w:rsidP="00A85D66">
            <w:pPr>
              <w:pStyle w:val="TableParagraph"/>
              <w:ind w:left="0"/>
              <w:jc w:val="center"/>
              <w:rPr>
                <w:rFonts w:ascii="Norddruck" w:hAnsi="Norddruck"/>
                <w:b/>
                <w:sz w:val="3"/>
              </w:rPr>
            </w:pPr>
            <w:r w:rsidRPr="00B923DC">
              <w:rPr>
                <w:rFonts w:ascii="Norddruck" w:hAnsi="Norddruck"/>
                <w:noProof/>
                <w:sz w:val="20"/>
              </w:rPr>
              <w:drawing>
                <wp:anchor distT="0" distB="0" distL="114300" distR="114300" simplePos="0" relativeHeight="251674624" behindDoc="0" locked="0" layoutInCell="1" allowOverlap="1" wp14:anchorId="48817633" wp14:editId="2C9A1BD6">
                  <wp:simplePos x="0" y="0"/>
                  <wp:positionH relativeFrom="column">
                    <wp:posOffset>1819275</wp:posOffset>
                  </wp:positionH>
                  <wp:positionV relativeFrom="paragraph">
                    <wp:posOffset>26670</wp:posOffset>
                  </wp:positionV>
                  <wp:extent cx="612775" cy="511175"/>
                  <wp:effectExtent l="0" t="0" r="0" b="3175"/>
                  <wp:wrapNone/>
                  <wp:docPr id="35" name="image10.jpeg" descr="V:\Leitungsteam\METACOM_8\METACOM_Symbole\Symbole_JPG\JPG_ohne_Rahmen\Schule_Foerdereinrichtung\schul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0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740EF5" w14:textId="2FA980C6" w:rsidR="007601CF" w:rsidRPr="00B923DC" w:rsidRDefault="00A85D66" w:rsidP="00A85D66">
            <w:pPr>
              <w:pStyle w:val="TableParagraph"/>
              <w:spacing w:before="10"/>
              <w:ind w:left="0"/>
              <w:rPr>
                <w:rFonts w:ascii="Norddruck" w:hAnsi="Norddruck"/>
                <w:b/>
                <w:sz w:val="4"/>
              </w:rPr>
            </w:pPr>
            <w:r w:rsidRPr="00B923DC">
              <w:rPr>
                <w:rFonts w:ascii="Norddruck" w:hAnsi="Norddruck"/>
                <w:noProof/>
                <w:position w:val="3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3728296F" wp14:editId="3CBDB7F0">
                      <wp:simplePos x="0" y="0"/>
                      <wp:positionH relativeFrom="column">
                        <wp:posOffset>1293495</wp:posOffset>
                      </wp:positionH>
                      <wp:positionV relativeFrom="paragraph">
                        <wp:posOffset>161925</wp:posOffset>
                      </wp:positionV>
                      <wp:extent cx="297815" cy="152400"/>
                      <wp:effectExtent l="0" t="0" r="6985" b="19050"/>
                      <wp:wrapNone/>
                      <wp:docPr id="34" name="Gruppieren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815" cy="152400"/>
                                <a:chOff x="0" y="0"/>
                                <a:chExt cx="469" cy="240"/>
                              </a:xfrm>
                            </wpg:grpSpPr>
                            <wps:wsp>
                              <wps:cNvPr id="36" name="docshape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449" cy="220"/>
                                </a:xfrm>
                                <a:custGeom>
                                  <a:avLst/>
                                  <a:gdLst>
                                    <a:gd name="T0" fmla="+- 0 349 10"/>
                                    <a:gd name="T1" fmla="*/ T0 w 449"/>
                                    <a:gd name="T2" fmla="+- 0 10 10"/>
                                    <a:gd name="T3" fmla="*/ 10 h 220"/>
                                    <a:gd name="T4" fmla="+- 0 349 10"/>
                                    <a:gd name="T5" fmla="*/ T4 w 449"/>
                                    <a:gd name="T6" fmla="+- 0 65 10"/>
                                    <a:gd name="T7" fmla="*/ 65 h 220"/>
                                    <a:gd name="T8" fmla="+- 0 10 10"/>
                                    <a:gd name="T9" fmla="*/ T8 w 449"/>
                                    <a:gd name="T10" fmla="+- 0 65 10"/>
                                    <a:gd name="T11" fmla="*/ 65 h 220"/>
                                    <a:gd name="T12" fmla="+- 0 10 10"/>
                                    <a:gd name="T13" fmla="*/ T12 w 449"/>
                                    <a:gd name="T14" fmla="+- 0 175 10"/>
                                    <a:gd name="T15" fmla="*/ 175 h 220"/>
                                    <a:gd name="T16" fmla="+- 0 349 10"/>
                                    <a:gd name="T17" fmla="*/ T16 w 449"/>
                                    <a:gd name="T18" fmla="+- 0 175 10"/>
                                    <a:gd name="T19" fmla="*/ 175 h 220"/>
                                    <a:gd name="T20" fmla="+- 0 349 10"/>
                                    <a:gd name="T21" fmla="*/ T20 w 449"/>
                                    <a:gd name="T22" fmla="+- 0 230 10"/>
                                    <a:gd name="T23" fmla="*/ 230 h 220"/>
                                    <a:gd name="T24" fmla="+- 0 459 10"/>
                                    <a:gd name="T25" fmla="*/ T24 w 449"/>
                                    <a:gd name="T26" fmla="+- 0 120 10"/>
                                    <a:gd name="T27" fmla="*/ 120 h 220"/>
                                    <a:gd name="T28" fmla="+- 0 349 10"/>
                                    <a:gd name="T29" fmla="*/ T28 w 449"/>
                                    <a:gd name="T30" fmla="+- 0 10 10"/>
                                    <a:gd name="T31" fmla="*/ 10 h 2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449" h="220">
                                      <a:moveTo>
                                        <a:pt x="339" y="0"/>
                                      </a:moveTo>
                                      <a:lnTo>
                                        <a:pt x="339" y="55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165"/>
                                      </a:lnTo>
                                      <a:lnTo>
                                        <a:pt x="339" y="165"/>
                                      </a:lnTo>
                                      <a:lnTo>
                                        <a:pt x="339" y="220"/>
                                      </a:lnTo>
                                      <a:lnTo>
                                        <a:pt x="449" y="110"/>
                                      </a:lnTo>
                                      <a:lnTo>
                                        <a:pt x="3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BD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docshape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449" cy="220"/>
                                </a:xfrm>
                                <a:custGeom>
                                  <a:avLst/>
                                  <a:gdLst>
                                    <a:gd name="T0" fmla="+- 0 10 10"/>
                                    <a:gd name="T1" fmla="*/ T0 w 449"/>
                                    <a:gd name="T2" fmla="+- 0 65 10"/>
                                    <a:gd name="T3" fmla="*/ 65 h 220"/>
                                    <a:gd name="T4" fmla="+- 0 349 10"/>
                                    <a:gd name="T5" fmla="*/ T4 w 449"/>
                                    <a:gd name="T6" fmla="+- 0 65 10"/>
                                    <a:gd name="T7" fmla="*/ 65 h 220"/>
                                    <a:gd name="T8" fmla="+- 0 349 10"/>
                                    <a:gd name="T9" fmla="*/ T8 w 449"/>
                                    <a:gd name="T10" fmla="+- 0 10 10"/>
                                    <a:gd name="T11" fmla="*/ 10 h 220"/>
                                    <a:gd name="T12" fmla="+- 0 459 10"/>
                                    <a:gd name="T13" fmla="*/ T12 w 449"/>
                                    <a:gd name="T14" fmla="+- 0 120 10"/>
                                    <a:gd name="T15" fmla="*/ 120 h 220"/>
                                    <a:gd name="T16" fmla="+- 0 349 10"/>
                                    <a:gd name="T17" fmla="*/ T16 w 449"/>
                                    <a:gd name="T18" fmla="+- 0 230 10"/>
                                    <a:gd name="T19" fmla="*/ 230 h 220"/>
                                    <a:gd name="T20" fmla="+- 0 349 10"/>
                                    <a:gd name="T21" fmla="*/ T20 w 449"/>
                                    <a:gd name="T22" fmla="+- 0 175 10"/>
                                    <a:gd name="T23" fmla="*/ 175 h 220"/>
                                    <a:gd name="T24" fmla="+- 0 10 10"/>
                                    <a:gd name="T25" fmla="*/ T24 w 449"/>
                                    <a:gd name="T26" fmla="+- 0 175 10"/>
                                    <a:gd name="T27" fmla="*/ 175 h 220"/>
                                    <a:gd name="T28" fmla="+- 0 10 10"/>
                                    <a:gd name="T29" fmla="*/ T28 w 449"/>
                                    <a:gd name="T30" fmla="+- 0 65 10"/>
                                    <a:gd name="T31" fmla="*/ 65 h 2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449" h="220">
                                      <a:moveTo>
                                        <a:pt x="0" y="55"/>
                                      </a:moveTo>
                                      <a:lnTo>
                                        <a:pt x="339" y="55"/>
                                      </a:lnTo>
                                      <a:lnTo>
                                        <a:pt x="339" y="0"/>
                                      </a:lnTo>
                                      <a:lnTo>
                                        <a:pt x="449" y="110"/>
                                      </a:lnTo>
                                      <a:lnTo>
                                        <a:pt x="339" y="220"/>
                                      </a:lnTo>
                                      <a:lnTo>
                                        <a:pt x="339" y="165"/>
                                      </a:lnTo>
                                      <a:lnTo>
                                        <a:pt x="0" y="165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41709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264D1E5C" id="Gruppieren 34" o:spid="_x0000_s1026" style="position:absolute;margin-left:101.85pt;margin-top:12.75pt;width:23.45pt;height:12pt;z-index:251675648;mso-width-relative:margin;mso-height-relative:margin" coordsize="469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">
                      <v:shape id="docshape21" o:spid="_x0000_s1027" style="position:absolute;left:10;top:10;width:449;height:220;visibility:visible;mso-wrap-style:square;v-text-anchor:top" coordsize="449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" path="m339,r,55l,55,,165r339,l339,220,449,110,339,xe" fillcolor="#5b9bd4" stroked="f">
                        <v:path arrowok="t" o:connecttype="custom" o:connectlocs="339,10;339,65;0,65;0,175;339,175;339,230;449,120;339,10" o:connectangles="0,0,0,0,0,0,0,0"/>
                      </v:shape>
                      <v:shape id="docshape22" o:spid="_x0000_s1028" style="position:absolute;left:10;top:10;width:449;height:220;visibility:visible;mso-wrap-style:square;v-text-anchor:top" coordsize="449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" path="m,55r339,l339,,449,110,339,220r,-55l,165,,55xe" filled="f" strokecolor="#41709c" strokeweight="1pt">
                        <v:path arrowok="t" o:connecttype="custom" o:connectlocs="0,65;339,65;339,10;449,120;339,230;339,175;0,175;0,65" o:connectangles="0,0,0,0,0,0,0,0"/>
                      </v:shape>
                    </v:group>
                  </w:pict>
                </mc:Fallback>
              </mc:AlternateContent>
            </w:r>
            <w:r w:rsidRPr="00B923DC">
              <w:rPr>
                <w:rFonts w:ascii="Norddruck" w:hAnsi="Norddruck"/>
                <w:noProof/>
                <w:position w:val="1"/>
                <w:sz w:val="20"/>
              </w:rPr>
              <w:drawing>
                <wp:anchor distT="0" distB="0" distL="114300" distR="114300" simplePos="0" relativeHeight="251676672" behindDoc="0" locked="0" layoutInCell="1" allowOverlap="1" wp14:anchorId="2FC005C7" wp14:editId="264705FF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635</wp:posOffset>
                  </wp:positionV>
                  <wp:extent cx="617855" cy="514985"/>
                  <wp:effectExtent l="0" t="0" r="0" b="0"/>
                  <wp:wrapNone/>
                  <wp:docPr id="33" name="image3.jpeg" descr="V:\Leitungsteam\METACOM_8\METACOM_Symbole\Symbole_JPG\JPG_ohne_Rahmen\Raumschilder\telefonvermittlun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3.jpe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855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01CF" w:rsidRPr="00B923DC">
              <w:rPr>
                <w:rFonts w:ascii="Norddruck" w:hAnsi="Norddruck"/>
                <w:position w:val="30"/>
                <w:sz w:val="20"/>
              </w:rPr>
              <w:tab/>
            </w:r>
          </w:p>
        </w:tc>
        <w:tc>
          <w:tcPr>
            <w:tcW w:w="4532" w:type="dxa"/>
            <w:tcBorders>
              <w:top w:val="double" w:sz="4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</w:tcPr>
          <w:p w14:paraId="77E7D19D" w14:textId="77AD9797" w:rsidR="00A85D66" w:rsidRPr="00B923DC" w:rsidRDefault="007601CF" w:rsidP="00A85D66">
            <w:pPr>
              <w:pStyle w:val="TableParagraph"/>
              <w:spacing w:line="441" w:lineRule="auto"/>
              <w:ind w:right="1415"/>
              <w:rPr>
                <w:rFonts w:ascii="Norddruck" w:hAnsi="Norddruck"/>
                <w:spacing w:val="-4"/>
                <w:sz w:val="24"/>
              </w:rPr>
            </w:pPr>
            <w:r w:rsidRPr="00B923DC">
              <w:rPr>
                <w:rFonts w:ascii="Norddruck" w:hAnsi="Norddruck"/>
                <w:sz w:val="24"/>
              </w:rPr>
              <w:t>Rufen</w:t>
            </w:r>
            <w:r w:rsidRPr="00B923DC">
              <w:rPr>
                <w:rFonts w:ascii="Norddruck" w:hAnsi="Norddruck"/>
                <w:spacing w:val="-8"/>
                <w:sz w:val="24"/>
              </w:rPr>
              <w:t xml:space="preserve"> </w:t>
            </w:r>
            <w:r w:rsidRPr="00B923DC">
              <w:rPr>
                <w:rFonts w:ascii="Norddruck" w:hAnsi="Norddruck"/>
                <w:sz w:val="24"/>
              </w:rPr>
              <w:t>Sie</w:t>
            </w:r>
            <w:r w:rsidRPr="00B923DC">
              <w:rPr>
                <w:rFonts w:ascii="Norddruck" w:hAnsi="Norddruck"/>
                <w:spacing w:val="-9"/>
                <w:sz w:val="24"/>
              </w:rPr>
              <w:t xml:space="preserve"> </w:t>
            </w:r>
            <w:r w:rsidRPr="00B923DC">
              <w:rPr>
                <w:rFonts w:ascii="Norddruck" w:hAnsi="Norddruck"/>
                <w:sz w:val="24"/>
              </w:rPr>
              <w:t>in</w:t>
            </w:r>
            <w:r w:rsidRPr="00B923DC">
              <w:rPr>
                <w:rFonts w:ascii="Norddruck" w:hAnsi="Norddruck"/>
                <w:spacing w:val="-8"/>
                <w:sz w:val="24"/>
              </w:rPr>
              <w:t xml:space="preserve"> </w:t>
            </w:r>
            <w:r w:rsidRPr="00B923DC">
              <w:rPr>
                <w:rFonts w:ascii="Norddruck" w:hAnsi="Norddruck"/>
                <w:sz w:val="24"/>
              </w:rPr>
              <w:t>der</w:t>
            </w:r>
            <w:r w:rsidRPr="00B923DC">
              <w:rPr>
                <w:rFonts w:ascii="Norddruck" w:hAnsi="Norddruck"/>
                <w:spacing w:val="-8"/>
                <w:sz w:val="24"/>
              </w:rPr>
              <w:t xml:space="preserve"> </w:t>
            </w:r>
            <w:r w:rsidRPr="00B923DC">
              <w:rPr>
                <w:rFonts w:ascii="Norddruck" w:hAnsi="Norddruck"/>
                <w:sz w:val="24"/>
              </w:rPr>
              <w:t>Schule</w:t>
            </w:r>
            <w:r w:rsidRPr="00B923DC">
              <w:rPr>
                <w:rFonts w:ascii="Norddruck" w:hAnsi="Norddruck"/>
                <w:spacing w:val="-7"/>
                <w:sz w:val="24"/>
              </w:rPr>
              <w:t xml:space="preserve"> </w:t>
            </w:r>
            <w:r w:rsidRPr="00B923DC">
              <w:rPr>
                <w:rFonts w:ascii="Norddruck" w:hAnsi="Norddruck"/>
                <w:sz w:val="24"/>
              </w:rPr>
              <w:t xml:space="preserve">an </w:t>
            </w:r>
            <w:r w:rsidRPr="00B923DC">
              <w:rPr>
                <w:rFonts w:ascii="Norddruck" w:hAnsi="Norddruck"/>
                <w:spacing w:val="-4"/>
                <w:sz w:val="24"/>
              </w:rPr>
              <w:t>ODER</w:t>
            </w:r>
          </w:p>
          <w:p w14:paraId="5F6EB66D" w14:textId="7C62DDE7" w:rsidR="007601CF" w:rsidRPr="00B923DC" w:rsidRDefault="007601CF" w:rsidP="00A85D66">
            <w:pPr>
              <w:pStyle w:val="TableParagraph"/>
              <w:spacing w:line="441" w:lineRule="auto"/>
              <w:ind w:right="1415"/>
              <w:rPr>
                <w:rFonts w:ascii="Norddruck" w:hAnsi="Norddruck"/>
                <w:sz w:val="24"/>
              </w:rPr>
            </w:pPr>
            <w:r w:rsidRPr="00B923DC">
              <w:rPr>
                <w:rFonts w:ascii="Norddruck" w:hAnsi="Norddruck"/>
                <w:sz w:val="24"/>
              </w:rPr>
              <w:t>Schreiben</w:t>
            </w:r>
            <w:r w:rsidRPr="00B923DC">
              <w:rPr>
                <w:rFonts w:ascii="Norddruck" w:hAnsi="Norddruck"/>
                <w:spacing w:val="-3"/>
                <w:sz w:val="24"/>
              </w:rPr>
              <w:t xml:space="preserve"> </w:t>
            </w:r>
            <w:r w:rsidRPr="00B923DC">
              <w:rPr>
                <w:rFonts w:ascii="Norddruck" w:hAnsi="Norddruck"/>
                <w:sz w:val="24"/>
              </w:rPr>
              <w:t>Sie</w:t>
            </w:r>
            <w:r w:rsidRPr="00B923DC">
              <w:rPr>
                <w:rFonts w:ascii="Norddruck" w:hAnsi="Norddruck"/>
                <w:spacing w:val="-2"/>
                <w:sz w:val="24"/>
              </w:rPr>
              <w:t xml:space="preserve"> </w:t>
            </w:r>
            <w:r w:rsidRPr="00B923DC">
              <w:rPr>
                <w:rFonts w:ascii="Norddruck" w:hAnsi="Norddruck"/>
                <w:sz w:val="24"/>
              </w:rPr>
              <w:t>eine</w:t>
            </w:r>
            <w:r w:rsidRPr="00B923DC">
              <w:rPr>
                <w:rFonts w:ascii="Norddruck" w:hAnsi="Norddruck"/>
                <w:spacing w:val="-3"/>
                <w:sz w:val="24"/>
              </w:rPr>
              <w:t xml:space="preserve"> </w:t>
            </w:r>
            <w:r w:rsidRPr="00B923DC">
              <w:rPr>
                <w:rFonts w:ascii="Norddruck" w:hAnsi="Norddruck"/>
                <w:spacing w:val="-2"/>
                <w:sz w:val="24"/>
              </w:rPr>
              <w:t>Mail.</w:t>
            </w:r>
          </w:p>
        </w:tc>
      </w:tr>
      <w:tr w:rsidR="007601CF" w:rsidRPr="00B923DC" w14:paraId="2A642CFC" w14:textId="77777777" w:rsidTr="000970C9">
        <w:trPr>
          <w:trHeight w:val="1127"/>
        </w:trPr>
        <w:tc>
          <w:tcPr>
            <w:tcW w:w="4532" w:type="dxa"/>
            <w:tcBorders>
              <w:left w:val="single" w:sz="18" w:space="0" w:color="auto"/>
            </w:tcBorders>
            <w:shd w:val="clear" w:color="auto" w:fill="8EAADB" w:themeFill="accent1" w:themeFillTint="99"/>
          </w:tcPr>
          <w:p w14:paraId="02244D17" w14:textId="011B0FE5" w:rsidR="007601CF" w:rsidRPr="00B923DC" w:rsidRDefault="007601CF" w:rsidP="00A85D66">
            <w:pPr>
              <w:pStyle w:val="TableParagraph"/>
              <w:spacing w:before="9"/>
              <w:ind w:left="0"/>
              <w:rPr>
                <w:rFonts w:ascii="Norddruck" w:hAnsi="Norddruck"/>
                <w:b/>
                <w:sz w:val="3"/>
              </w:rPr>
            </w:pPr>
          </w:p>
          <w:p w14:paraId="358D6250" w14:textId="19E7FFCB" w:rsidR="007601CF" w:rsidRPr="00B923DC" w:rsidRDefault="007601CF" w:rsidP="00A85D66">
            <w:pPr>
              <w:pStyle w:val="TableParagraph"/>
              <w:spacing w:before="10"/>
              <w:ind w:left="0"/>
              <w:rPr>
                <w:rFonts w:ascii="Norddruck" w:hAnsi="Norddruck"/>
                <w:b/>
                <w:sz w:val="4"/>
              </w:rPr>
            </w:pPr>
            <w:r w:rsidRPr="00B923DC">
              <w:rPr>
                <w:rFonts w:ascii="Norddruck" w:hAnsi="Norddruck"/>
                <w:noProof/>
                <w:sz w:val="20"/>
              </w:rPr>
              <w:drawing>
                <wp:anchor distT="0" distB="0" distL="114300" distR="114300" simplePos="0" relativeHeight="251673600" behindDoc="0" locked="0" layoutInCell="1" allowOverlap="1" wp14:anchorId="4288B293" wp14:editId="0456DF39">
                  <wp:simplePos x="0" y="0"/>
                  <wp:positionH relativeFrom="column">
                    <wp:posOffset>1010920</wp:posOffset>
                  </wp:positionH>
                  <wp:positionV relativeFrom="paragraph">
                    <wp:posOffset>7620</wp:posOffset>
                  </wp:positionV>
                  <wp:extent cx="715093" cy="596646"/>
                  <wp:effectExtent l="0" t="0" r="8890" b="0"/>
                  <wp:wrapNone/>
                  <wp:docPr id="37" name="image6.jpeg" descr="V:\Leitungsteam\METACOM_8\METACOM_Symbole\Symbole_JPG\JPG_ohne_Rahmen\Zeit\dau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6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093" cy="596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2" w:type="dxa"/>
            <w:tcBorders>
              <w:right w:val="single" w:sz="18" w:space="0" w:color="auto"/>
            </w:tcBorders>
            <w:shd w:val="clear" w:color="auto" w:fill="8EAADB" w:themeFill="accent1" w:themeFillTint="99"/>
            <w:vAlign w:val="center"/>
          </w:tcPr>
          <w:p w14:paraId="0C01569B" w14:textId="17E61DBA" w:rsidR="007601CF" w:rsidRPr="00B923DC" w:rsidRDefault="007601CF" w:rsidP="00A85D66">
            <w:pPr>
              <w:pStyle w:val="TableParagraph"/>
              <w:spacing w:before="1" w:line="439" w:lineRule="auto"/>
              <w:rPr>
                <w:rFonts w:ascii="Norddruck" w:hAnsi="Norddruck"/>
                <w:sz w:val="24"/>
              </w:rPr>
            </w:pPr>
            <w:proofErr w:type="spellStart"/>
            <w:r w:rsidRPr="00B923DC">
              <w:rPr>
                <w:rFonts w:ascii="Norddruck" w:hAnsi="Norddruck"/>
                <w:sz w:val="24"/>
              </w:rPr>
              <w:t>Geben</w:t>
            </w:r>
            <w:proofErr w:type="spellEnd"/>
            <w:r w:rsidRPr="00B923DC">
              <w:rPr>
                <w:rFonts w:ascii="Norddruck" w:hAnsi="Norddruck"/>
                <w:spacing w:val="-9"/>
                <w:sz w:val="24"/>
              </w:rPr>
              <w:t xml:space="preserve"> </w:t>
            </w:r>
            <w:r w:rsidRPr="00B923DC">
              <w:rPr>
                <w:rFonts w:ascii="Norddruck" w:hAnsi="Norddruck"/>
                <w:sz w:val="24"/>
              </w:rPr>
              <w:t>Sie</w:t>
            </w:r>
            <w:r w:rsidRPr="00B923DC">
              <w:rPr>
                <w:rFonts w:ascii="Norddruck" w:hAnsi="Norddruck"/>
                <w:spacing w:val="-9"/>
                <w:sz w:val="24"/>
              </w:rPr>
              <w:t xml:space="preserve"> </w:t>
            </w:r>
            <w:r w:rsidRPr="00B923DC">
              <w:rPr>
                <w:rFonts w:ascii="Norddruck" w:hAnsi="Norddruck"/>
                <w:sz w:val="24"/>
              </w:rPr>
              <w:t>die</w:t>
            </w:r>
            <w:r w:rsidRPr="00B923DC">
              <w:rPr>
                <w:rFonts w:ascii="Norddruck" w:hAnsi="Norddruck"/>
                <w:spacing w:val="-9"/>
                <w:sz w:val="24"/>
              </w:rPr>
              <w:t xml:space="preserve"> </w:t>
            </w:r>
            <w:proofErr w:type="spellStart"/>
            <w:r w:rsidRPr="00B923DC">
              <w:rPr>
                <w:rFonts w:ascii="Norddruck" w:hAnsi="Norddruck"/>
                <w:sz w:val="24"/>
              </w:rPr>
              <w:t>voraussichtlichen</w:t>
            </w:r>
            <w:proofErr w:type="spellEnd"/>
            <w:r w:rsidRPr="00B923DC">
              <w:rPr>
                <w:rFonts w:ascii="Norddruck" w:hAnsi="Norddruck"/>
                <w:spacing w:val="-9"/>
                <w:sz w:val="24"/>
              </w:rPr>
              <w:t xml:space="preserve"> </w:t>
            </w:r>
            <w:proofErr w:type="spellStart"/>
            <w:r w:rsidRPr="00B923DC">
              <w:rPr>
                <w:rFonts w:ascii="Norddruck" w:hAnsi="Norddruck"/>
                <w:sz w:val="24"/>
              </w:rPr>
              <w:t>Fehltage</w:t>
            </w:r>
            <w:proofErr w:type="spellEnd"/>
            <w:r w:rsidRPr="00B923DC">
              <w:rPr>
                <w:rFonts w:ascii="Norddruck" w:hAnsi="Norddruck"/>
                <w:sz w:val="24"/>
              </w:rPr>
              <w:t xml:space="preserve"> </w:t>
            </w:r>
            <w:r w:rsidRPr="00B923DC">
              <w:rPr>
                <w:rFonts w:ascii="Norddruck" w:hAnsi="Norddruck"/>
                <w:spacing w:val="-4"/>
                <w:sz w:val="24"/>
              </w:rPr>
              <w:t>an.</w:t>
            </w:r>
          </w:p>
        </w:tc>
      </w:tr>
      <w:tr w:rsidR="007601CF" w:rsidRPr="00B923DC" w14:paraId="7E424896" w14:textId="77777777" w:rsidTr="000970C9">
        <w:trPr>
          <w:trHeight w:val="1127"/>
        </w:trPr>
        <w:tc>
          <w:tcPr>
            <w:tcW w:w="453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8EAADB" w:themeFill="accent1" w:themeFillTint="99"/>
          </w:tcPr>
          <w:p w14:paraId="7C2FB31F" w14:textId="68D6D87E" w:rsidR="007601CF" w:rsidRPr="00B923DC" w:rsidRDefault="007601CF" w:rsidP="00A85D66">
            <w:pPr>
              <w:pStyle w:val="TableParagraph"/>
              <w:spacing w:before="12"/>
              <w:ind w:left="0"/>
              <w:rPr>
                <w:rFonts w:ascii="Norddruck" w:hAnsi="Norddruck"/>
                <w:b/>
                <w:sz w:val="7"/>
              </w:rPr>
            </w:pPr>
          </w:p>
          <w:p w14:paraId="23C721C6" w14:textId="3E2489BA" w:rsidR="007601CF" w:rsidRPr="00B923DC" w:rsidRDefault="00BD2D5D" w:rsidP="00A85D66">
            <w:pPr>
              <w:pStyle w:val="TableParagraph"/>
              <w:spacing w:before="10"/>
              <w:ind w:left="0"/>
              <w:rPr>
                <w:rFonts w:ascii="Norddruck" w:hAnsi="Norddruck"/>
                <w:b/>
                <w:sz w:val="4"/>
              </w:rPr>
            </w:pPr>
            <w:r w:rsidRPr="00B923DC">
              <w:rPr>
                <w:rFonts w:ascii="Norddruck" w:hAnsi="Norddruck"/>
                <w:noProof/>
                <w:position w:val="3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32FBBA98" wp14:editId="66E6C4D3">
                      <wp:simplePos x="0" y="0"/>
                      <wp:positionH relativeFrom="column">
                        <wp:posOffset>1737995</wp:posOffset>
                      </wp:positionH>
                      <wp:positionV relativeFrom="paragraph">
                        <wp:posOffset>211455</wp:posOffset>
                      </wp:positionV>
                      <wp:extent cx="297815" cy="152400"/>
                      <wp:effectExtent l="0" t="0" r="6985" b="19050"/>
                      <wp:wrapNone/>
                      <wp:docPr id="53" name="Gruppieren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815" cy="152400"/>
                                <a:chOff x="0" y="0"/>
                                <a:chExt cx="469" cy="240"/>
                              </a:xfrm>
                            </wpg:grpSpPr>
                            <wps:wsp>
                              <wps:cNvPr id="54" name="docshape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449" cy="220"/>
                                </a:xfrm>
                                <a:custGeom>
                                  <a:avLst/>
                                  <a:gdLst>
                                    <a:gd name="T0" fmla="+- 0 349 10"/>
                                    <a:gd name="T1" fmla="*/ T0 w 449"/>
                                    <a:gd name="T2" fmla="+- 0 10 10"/>
                                    <a:gd name="T3" fmla="*/ 10 h 220"/>
                                    <a:gd name="T4" fmla="+- 0 349 10"/>
                                    <a:gd name="T5" fmla="*/ T4 w 449"/>
                                    <a:gd name="T6" fmla="+- 0 65 10"/>
                                    <a:gd name="T7" fmla="*/ 65 h 220"/>
                                    <a:gd name="T8" fmla="+- 0 10 10"/>
                                    <a:gd name="T9" fmla="*/ T8 w 449"/>
                                    <a:gd name="T10" fmla="+- 0 65 10"/>
                                    <a:gd name="T11" fmla="*/ 65 h 220"/>
                                    <a:gd name="T12" fmla="+- 0 10 10"/>
                                    <a:gd name="T13" fmla="*/ T12 w 449"/>
                                    <a:gd name="T14" fmla="+- 0 175 10"/>
                                    <a:gd name="T15" fmla="*/ 175 h 220"/>
                                    <a:gd name="T16" fmla="+- 0 349 10"/>
                                    <a:gd name="T17" fmla="*/ T16 w 449"/>
                                    <a:gd name="T18" fmla="+- 0 175 10"/>
                                    <a:gd name="T19" fmla="*/ 175 h 220"/>
                                    <a:gd name="T20" fmla="+- 0 349 10"/>
                                    <a:gd name="T21" fmla="*/ T20 w 449"/>
                                    <a:gd name="T22" fmla="+- 0 230 10"/>
                                    <a:gd name="T23" fmla="*/ 230 h 220"/>
                                    <a:gd name="T24" fmla="+- 0 459 10"/>
                                    <a:gd name="T25" fmla="*/ T24 w 449"/>
                                    <a:gd name="T26" fmla="+- 0 120 10"/>
                                    <a:gd name="T27" fmla="*/ 120 h 220"/>
                                    <a:gd name="T28" fmla="+- 0 349 10"/>
                                    <a:gd name="T29" fmla="*/ T28 w 449"/>
                                    <a:gd name="T30" fmla="+- 0 10 10"/>
                                    <a:gd name="T31" fmla="*/ 10 h 2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449" h="220">
                                      <a:moveTo>
                                        <a:pt x="339" y="0"/>
                                      </a:moveTo>
                                      <a:lnTo>
                                        <a:pt x="339" y="55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165"/>
                                      </a:lnTo>
                                      <a:lnTo>
                                        <a:pt x="339" y="165"/>
                                      </a:lnTo>
                                      <a:lnTo>
                                        <a:pt x="339" y="220"/>
                                      </a:lnTo>
                                      <a:lnTo>
                                        <a:pt x="449" y="110"/>
                                      </a:lnTo>
                                      <a:lnTo>
                                        <a:pt x="3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BD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docshape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449" cy="220"/>
                                </a:xfrm>
                                <a:custGeom>
                                  <a:avLst/>
                                  <a:gdLst>
                                    <a:gd name="T0" fmla="+- 0 10 10"/>
                                    <a:gd name="T1" fmla="*/ T0 w 449"/>
                                    <a:gd name="T2" fmla="+- 0 65 10"/>
                                    <a:gd name="T3" fmla="*/ 65 h 220"/>
                                    <a:gd name="T4" fmla="+- 0 349 10"/>
                                    <a:gd name="T5" fmla="*/ T4 w 449"/>
                                    <a:gd name="T6" fmla="+- 0 65 10"/>
                                    <a:gd name="T7" fmla="*/ 65 h 220"/>
                                    <a:gd name="T8" fmla="+- 0 349 10"/>
                                    <a:gd name="T9" fmla="*/ T8 w 449"/>
                                    <a:gd name="T10" fmla="+- 0 10 10"/>
                                    <a:gd name="T11" fmla="*/ 10 h 220"/>
                                    <a:gd name="T12" fmla="+- 0 459 10"/>
                                    <a:gd name="T13" fmla="*/ T12 w 449"/>
                                    <a:gd name="T14" fmla="+- 0 120 10"/>
                                    <a:gd name="T15" fmla="*/ 120 h 220"/>
                                    <a:gd name="T16" fmla="+- 0 349 10"/>
                                    <a:gd name="T17" fmla="*/ T16 w 449"/>
                                    <a:gd name="T18" fmla="+- 0 230 10"/>
                                    <a:gd name="T19" fmla="*/ 230 h 220"/>
                                    <a:gd name="T20" fmla="+- 0 349 10"/>
                                    <a:gd name="T21" fmla="*/ T20 w 449"/>
                                    <a:gd name="T22" fmla="+- 0 175 10"/>
                                    <a:gd name="T23" fmla="*/ 175 h 220"/>
                                    <a:gd name="T24" fmla="+- 0 10 10"/>
                                    <a:gd name="T25" fmla="*/ T24 w 449"/>
                                    <a:gd name="T26" fmla="+- 0 175 10"/>
                                    <a:gd name="T27" fmla="*/ 175 h 220"/>
                                    <a:gd name="T28" fmla="+- 0 10 10"/>
                                    <a:gd name="T29" fmla="*/ T28 w 449"/>
                                    <a:gd name="T30" fmla="+- 0 65 10"/>
                                    <a:gd name="T31" fmla="*/ 65 h 2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449" h="220">
                                      <a:moveTo>
                                        <a:pt x="0" y="55"/>
                                      </a:moveTo>
                                      <a:lnTo>
                                        <a:pt x="339" y="55"/>
                                      </a:lnTo>
                                      <a:lnTo>
                                        <a:pt x="339" y="0"/>
                                      </a:lnTo>
                                      <a:lnTo>
                                        <a:pt x="449" y="110"/>
                                      </a:lnTo>
                                      <a:lnTo>
                                        <a:pt x="339" y="220"/>
                                      </a:lnTo>
                                      <a:lnTo>
                                        <a:pt x="339" y="165"/>
                                      </a:lnTo>
                                      <a:lnTo>
                                        <a:pt x="0" y="165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41709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2EB16A70" id="Gruppieren 53" o:spid="_x0000_s1026" style="position:absolute;margin-left:136.85pt;margin-top:16.65pt;width:23.45pt;height:12pt;z-index:251696128;mso-width-relative:margin;mso-height-relative:margin" coordsize="469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">
                      <v:shape id="docshape21" o:spid="_x0000_s1027" style="position:absolute;left:10;top:10;width:449;height:220;visibility:visible;mso-wrap-style:square;v-text-anchor:top" coordsize="449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" path="m339,r,55l,55,,165r339,l339,220,449,110,339,xe" fillcolor="#5b9bd4" stroked="f">
                        <v:path arrowok="t" o:connecttype="custom" o:connectlocs="339,10;339,65;0,65;0,175;339,175;339,230;449,120;339,10" o:connectangles="0,0,0,0,0,0,0,0"/>
                      </v:shape>
                      <v:shape id="docshape22" o:spid="_x0000_s1028" style="position:absolute;left:10;top:10;width:449;height:220;visibility:visible;mso-wrap-style:square;v-text-anchor:top" coordsize="449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" path="m,55r339,l339,,449,110,339,220r,-55l,165,,55xe" filled="f" strokecolor="#41709c" strokeweight="1pt">
                        <v:path arrowok="t" o:connecttype="custom" o:connectlocs="0,65;339,65;339,10;449,120;339,230;339,175;0,175;0,65" o:connectangles="0,0,0,0,0,0,0,0"/>
                      </v:shape>
                    </v:group>
                  </w:pict>
                </mc:Fallback>
              </mc:AlternateContent>
            </w:r>
            <w:r w:rsidRPr="00B923DC">
              <w:rPr>
                <w:rFonts w:ascii="Norddruck" w:hAnsi="Norddruck"/>
                <w:noProof/>
                <w:position w:val="3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5D6058D1" wp14:editId="5CA20FA8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205105</wp:posOffset>
                      </wp:positionV>
                      <wp:extent cx="297815" cy="152400"/>
                      <wp:effectExtent l="0" t="0" r="6985" b="19050"/>
                      <wp:wrapNone/>
                      <wp:docPr id="50" name="Gruppieren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815" cy="152400"/>
                                <a:chOff x="0" y="0"/>
                                <a:chExt cx="469" cy="240"/>
                              </a:xfrm>
                            </wpg:grpSpPr>
                            <wps:wsp>
                              <wps:cNvPr id="51" name="docshape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449" cy="220"/>
                                </a:xfrm>
                                <a:custGeom>
                                  <a:avLst/>
                                  <a:gdLst>
                                    <a:gd name="T0" fmla="+- 0 349 10"/>
                                    <a:gd name="T1" fmla="*/ T0 w 449"/>
                                    <a:gd name="T2" fmla="+- 0 10 10"/>
                                    <a:gd name="T3" fmla="*/ 10 h 220"/>
                                    <a:gd name="T4" fmla="+- 0 349 10"/>
                                    <a:gd name="T5" fmla="*/ T4 w 449"/>
                                    <a:gd name="T6" fmla="+- 0 65 10"/>
                                    <a:gd name="T7" fmla="*/ 65 h 220"/>
                                    <a:gd name="T8" fmla="+- 0 10 10"/>
                                    <a:gd name="T9" fmla="*/ T8 w 449"/>
                                    <a:gd name="T10" fmla="+- 0 65 10"/>
                                    <a:gd name="T11" fmla="*/ 65 h 220"/>
                                    <a:gd name="T12" fmla="+- 0 10 10"/>
                                    <a:gd name="T13" fmla="*/ T12 w 449"/>
                                    <a:gd name="T14" fmla="+- 0 175 10"/>
                                    <a:gd name="T15" fmla="*/ 175 h 220"/>
                                    <a:gd name="T16" fmla="+- 0 349 10"/>
                                    <a:gd name="T17" fmla="*/ T16 w 449"/>
                                    <a:gd name="T18" fmla="+- 0 175 10"/>
                                    <a:gd name="T19" fmla="*/ 175 h 220"/>
                                    <a:gd name="T20" fmla="+- 0 349 10"/>
                                    <a:gd name="T21" fmla="*/ T20 w 449"/>
                                    <a:gd name="T22" fmla="+- 0 230 10"/>
                                    <a:gd name="T23" fmla="*/ 230 h 220"/>
                                    <a:gd name="T24" fmla="+- 0 459 10"/>
                                    <a:gd name="T25" fmla="*/ T24 w 449"/>
                                    <a:gd name="T26" fmla="+- 0 120 10"/>
                                    <a:gd name="T27" fmla="*/ 120 h 220"/>
                                    <a:gd name="T28" fmla="+- 0 349 10"/>
                                    <a:gd name="T29" fmla="*/ T28 w 449"/>
                                    <a:gd name="T30" fmla="+- 0 10 10"/>
                                    <a:gd name="T31" fmla="*/ 10 h 2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449" h="220">
                                      <a:moveTo>
                                        <a:pt x="339" y="0"/>
                                      </a:moveTo>
                                      <a:lnTo>
                                        <a:pt x="339" y="55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165"/>
                                      </a:lnTo>
                                      <a:lnTo>
                                        <a:pt x="339" y="165"/>
                                      </a:lnTo>
                                      <a:lnTo>
                                        <a:pt x="339" y="220"/>
                                      </a:lnTo>
                                      <a:lnTo>
                                        <a:pt x="449" y="110"/>
                                      </a:lnTo>
                                      <a:lnTo>
                                        <a:pt x="3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BD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docshape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449" cy="220"/>
                                </a:xfrm>
                                <a:custGeom>
                                  <a:avLst/>
                                  <a:gdLst>
                                    <a:gd name="T0" fmla="+- 0 10 10"/>
                                    <a:gd name="T1" fmla="*/ T0 w 449"/>
                                    <a:gd name="T2" fmla="+- 0 65 10"/>
                                    <a:gd name="T3" fmla="*/ 65 h 220"/>
                                    <a:gd name="T4" fmla="+- 0 349 10"/>
                                    <a:gd name="T5" fmla="*/ T4 w 449"/>
                                    <a:gd name="T6" fmla="+- 0 65 10"/>
                                    <a:gd name="T7" fmla="*/ 65 h 220"/>
                                    <a:gd name="T8" fmla="+- 0 349 10"/>
                                    <a:gd name="T9" fmla="*/ T8 w 449"/>
                                    <a:gd name="T10" fmla="+- 0 10 10"/>
                                    <a:gd name="T11" fmla="*/ 10 h 220"/>
                                    <a:gd name="T12" fmla="+- 0 459 10"/>
                                    <a:gd name="T13" fmla="*/ T12 w 449"/>
                                    <a:gd name="T14" fmla="+- 0 120 10"/>
                                    <a:gd name="T15" fmla="*/ 120 h 220"/>
                                    <a:gd name="T16" fmla="+- 0 349 10"/>
                                    <a:gd name="T17" fmla="*/ T16 w 449"/>
                                    <a:gd name="T18" fmla="+- 0 230 10"/>
                                    <a:gd name="T19" fmla="*/ 230 h 220"/>
                                    <a:gd name="T20" fmla="+- 0 349 10"/>
                                    <a:gd name="T21" fmla="*/ T20 w 449"/>
                                    <a:gd name="T22" fmla="+- 0 175 10"/>
                                    <a:gd name="T23" fmla="*/ 175 h 220"/>
                                    <a:gd name="T24" fmla="+- 0 10 10"/>
                                    <a:gd name="T25" fmla="*/ T24 w 449"/>
                                    <a:gd name="T26" fmla="+- 0 175 10"/>
                                    <a:gd name="T27" fmla="*/ 175 h 220"/>
                                    <a:gd name="T28" fmla="+- 0 10 10"/>
                                    <a:gd name="T29" fmla="*/ T28 w 449"/>
                                    <a:gd name="T30" fmla="+- 0 65 10"/>
                                    <a:gd name="T31" fmla="*/ 65 h 2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449" h="220">
                                      <a:moveTo>
                                        <a:pt x="0" y="55"/>
                                      </a:moveTo>
                                      <a:lnTo>
                                        <a:pt x="339" y="55"/>
                                      </a:lnTo>
                                      <a:lnTo>
                                        <a:pt x="339" y="0"/>
                                      </a:lnTo>
                                      <a:lnTo>
                                        <a:pt x="449" y="110"/>
                                      </a:lnTo>
                                      <a:lnTo>
                                        <a:pt x="339" y="220"/>
                                      </a:lnTo>
                                      <a:lnTo>
                                        <a:pt x="339" y="165"/>
                                      </a:lnTo>
                                      <a:lnTo>
                                        <a:pt x="0" y="165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41709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0495EA11" id="Gruppieren 50" o:spid="_x0000_s1026" style="position:absolute;margin-left:60.7pt;margin-top:16.15pt;width:23.45pt;height:12pt;z-index:251694080;mso-width-relative:margin;mso-height-relative:margin" coordsize="469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">
                      <v:shape id="docshape21" o:spid="_x0000_s1027" style="position:absolute;left:10;top:10;width:449;height:220;visibility:visible;mso-wrap-style:square;v-text-anchor:top" coordsize="449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" path="m339,r,55l,55,,165r339,l339,220,449,110,339,xe" fillcolor="#5b9bd4" stroked="f">
                        <v:path arrowok="t" o:connecttype="custom" o:connectlocs="339,10;339,65;0,65;0,175;339,175;339,230;449,120;339,10" o:connectangles="0,0,0,0,0,0,0,0"/>
                      </v:shape>
                      <v:shape id="docshape22" o:spid="_x0000_s1028" style="position:absolute;left:10;top:10;width:449;height:220;visibility:visible;mso-wrap-style:square;v-text-anchor:top" coordsize="449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" path="m,55r339,l339,,449,110,339,220r,-55l,165,,55xe" filled="f" strokecolor="#41709c" strokeweight="1pt">
                        <v:path arrowok="t" o:connecttype="custom" o:connectlocs="0,65;339,65;339,10;449,120;339,230;339,175;0,175;0,65" o:connectangles="0,0,0,0,0,0,0,0"/>
                      </v:shape>
                    </v:group>
                  </w:pict>
                </mc:Fallback>
              </mc:AlternateContent>
            </w:r>
            <w:r w:rsidRPr="00B923DC">
              <w:rPr>
                <w:rFonts w:ascii="Norddruck" w:hAnsi="Norddruck"/>
                <w:noProof/>
                <w:position w:val="2"/>
                <w:sz w:val="20"/>
              </w:rPr>
              <w:drawing>
                <wp:anchor distT="0" distB="0" distL="114300" distR="114300" simplePos="0" relativeHeight="251687936" behindDoc="0" locked="0" layoutInCell="1" allowOverlap="1" wp14:anchorId="55FBF341" wp14:editId="45F33DDF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2700</wp:posOffset>
                  </wp:positionV>
                  <wp:extent cx="613410" cy="511175"/>
                  <wp:effectExtent l="0" t="0" r="0" b="3175"/>
                  <wp:wrapNone/>
                  <wp:docPr id="39" name="image16.jpeg" descr="V:\Leitungsteam\METACOM_8\METACOM_Symbole\Symbole_JPG\JPG_ohne_Rahmen\Arzt_Gesundheit\kran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6.jpe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23DC">
              <w:rPr>
                <w:rFonts w:ascii="Norddruck" w:hAnsi="Norddruck"/>
                <w:noProof/>
                <w:spacing w:val="26"/>
                <w:sz w:val="20"/>
              </w:rPr>
              <w:drawing>
                <wp:anchor distT="0" distB="0" distL="114300" distR="114300" simplePos="0" relativeHeight="251688960" behindDoc="0" locked="0" layoutInCell="1" allowOverlap="1" wp14:anchorId="1EE77A76" wp14:editId="63D1AD4E">
                  <wp:simplePos x="0" y="0"/>
                  <wp:positionH relativeFrom="column">
                    <wp:posOffset>1092200</wp:posOffset>
                  </wp:positionH>
                  <wp:positionV relativeFrom="paragraph">
                    <wp:posOffset>10160</wp:posOffset>
                  </wp:positionV>
                  <wp:extent cx="612140" cy="511175"/>
                  <wp:effectExtent l="0" t="0" r="0" b="3175"/>
                  <wp:wrapNone/>
                  <wp:docPr id="41" name="image17.jpeg" descr="V:\Leitungsteam\METACOM_8\METACOM_Symbole\Symbole_JPG\JPG_ohne_Rahmen\Buero_Basteln\li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7.jpe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923DC">
              <w:rPr>
                <w:rFonts w:ascii="Norddruck" w:hAnsi="Norddruck"/>
                <w:noProof/>
                <w:spacing w:val="64"/>
                <w:position w:val="2"/>
                <w:sz w:val="20"/>
              </w:rPr>
              <w:drawing>
                <wp:anchor distT="0" distB="0" distL="114300" distR="114300" simplePos="0" relativeHeight="251689984" behindDoc="0" locked="0" layoutInCell="1" allowOverlap="1" wp14:anchorId="2985A2DB" wp14:editId="6E2BD695">
                  <wp:simplePos x="0" y="0"/>
                  <wp:positionH relativeFrom="column">
                    <wp:posOffset>2132330</wp:posOffset>
                  </wp:positionH>
                  <wp:positionV relativeFrom="paragraph">
                    <wp:posOffset>10160</wp:posOffset>
                  </wp:positionV>
                  <wp:extent cx="612775" cy="511175"/>
                  <wp:effectExtent l="0" t="0" r="0" b="3175"/>
                  <wp:wrapNone/>
                  <wp:docPr id="43" name="image18.jpeg" descr="V:\Leitungsteam\METACOM_8\METACOM_Symbole\Symbole_JPG\JPG_ohne_Rahmen\Schule_Foerdereinrichtung\schul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8.jpe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01CF" w:rsidRPr="00B923DC">
              <w:rPr>
                <w:rFonts w:ascii="Norddruck" w:hAnsi="Norddruck"/>
                <w:spacing w:val="10"/>
                <w:position w:val="2"/>
                <w:sz w:val="20"/>
              </w:rPr>
              <w:t xml:space="preserve"> </w:t>
            </w:r>
            <w:r w:rsidR="007601CF" w:rsidRPr="00B923DC">
              <w:rPr>
                <w:rFonts w:ascii="Norddruck" w:hAnsi="Norddruck"/>
                <w:spacing w:val="26"/>
                <w:position w:val="26"/>
                <w:sz w:val="20"/>
              </w:rPr>
              <w:t xml:space="preserve"> </w:t>
            </w:r>
            <w:r w:rsidR="007601CF" w:rsidRPr="00B923DC">
              <w:rPr>
                <w:rFonts w:ascii="Norddruck" w:hAnsi="Norddruck"/>
                <w:spacing w:val="96"/>
                <w:sz w:val="20"/>
              </w:rPr>
              <w:t xml:space="preserve"> </w:t>
            </w:r>
            <w:r w:rsidR="007601CF" w:rsidRPr="00B923DC">
              <w:rPr>
                <w:rFonts w:ascii="Norddruck" w:hAnsi="Norddruck"/>
                <w:spacing w:val="64"/>
                <w:position w:val="28"/>
                <w:sz w:val="20"/>
              </w:rPr>
              <w:t xml:space="preserve"> </w:t>
            </w:r>
          </w:p>
        </w:tc>
        <w:tc>
          <w:tcPr>
            <w:tcW w:w="4532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</w:tcPr>
          <w:p w14:paraId="296762B3" w14:textId="7CDD4544" w:rsidR="007601CF" w:rsidRPr="00B923DC" w:rsidRDefault="007601CF" w:rsidP="00A85D66">
            <w:pPr>
              <w:pStyle w:val="TableParagraph"/>
              <w:spacing w:before="1" w:line="439" w:lineRule="auto"/>
              <w:rPr>
                <w:rFonts w:ascii="Norddruck" w:hAnsi="Norddruck"/>
                <w:sz w:val="24"/>
              </w:rPr>
            </w:pPr>
            <w:r w:rsidRPr="00B923DC">
              <w:rPr>
                <w:rFonts w:ascii="Norddruck" w:hAnsi="Norddruck"/>
                <w:sz w:val="24"/>
              </w:rPr>
              <w:t>Ab</w:t>
            </w:r>
            <w:r w:rsidRPr="00B923DC">
              <w:rPr>
                <w:rFonts w:ascii="Norddruck" w:hAnsi="Norddruck"/>
                <w:spacing w:val="-5"/>
                <w:sz w:val="24"/>
              </w:rPr>
              <w:t xml:space="preserve"> </w:t>
            </w:r>
            <w:r w:rsidRPr="00B923DC">
              <w:rPr>
                <w:rFonts w:ascii="Norddruck" w:hAnsi="Norddruck"/>
                <w:sz w:val="24"/>
              </w:rPr>
              <w:t>dem</w:t>
            </w:r>
            <w:r w:rsidRPr="00B923DC">
              <w:rPr>
                <w:rFonts w:ascii="Norddruck" w:hAnsi="Norddruck"/>
                <w:spacing w:val="-6"/>
                <w:sz w:val="24"/>
              </w:rPr>
              <w:t xml:space="preserve"> </w:t>
            </w:r>
            <w:r w:rsidRPr="00B923DC">
              <w:rPr>
                <w:rFonts w:ascii="Norddruck" w:hAnsi="Norddruck"/>
                <w:b/>
                <w:bCs/>
                <w:sz w:val="24"/>
              </w:rPr>
              <w:t>4.</w:t>
            </w:r>
            <w:r w:rsidRPr="00B923DC">
              <w:rPr>
                <w:rFonts w:ascii="Norddruck" w:hAnsi="Norddruck"/>
                <w:spacing w:val="-8"/>
                <w:sz w:val="24"/>
              </w:rPr>
              <w:t xml:space="preserve"> </w:t>
            </w:r>
            <w:proofErr w:type="spellStart"/>
            <w:r w:rsidRPr="00B923DC">
              <w:rPr>
                <w:rFonts w:ascii="Norddruck" w:hAnsi="Norddruck"/>
                <w:b/>
                <w:bCs/>
                <w:sz w:val="24"/>
              </w:rPr>
              <w:t>Fehltag</w:t>
            </w:r>
            <w:proofErr w:type="spellEnd"/>
            <w:r w:rsidRPr="00B923DC">
              <w:rPr>
                <w:rFonts w:ascii="Norddruck" w:hAnsi="Norddruck"/>
                <w:spacing w:val="-6"/>
                <w:sz w:val="24"/>
              </w:rPr>
              <w:t xml:space="preserve"> </w:t>
            </w:r>
            <w:r w:rsidRPr="00B923DC">
              <w:rPr>
                <w:rFonts w:ascii="Norddruck" w:hAnsi="Norddruck"/>
                <w:sz w:val="24"/>
              </w:rPr>
              <w:t>muss</w:t>
            </w:r>
            <w:r w:rsidRPr="00B923DC">
              <w:rPr>
                <w:rFonts w:ascii="Norddruck" w:hAnsi="Norddruck"/>
                <w:spacing w:val="-6"/>
                <w:sz w:val="24"/>
              </w:rPr>
              <w:t xml:space="preserve"> </w:t>
            </w:r>
            <w:proofErr w:type="spellStart"/>
            <w:r w:rsidRPr="00B923DC">
              <w:rPr>
                <w:rFonts w:ascii="Norddruck" w:hAnsi="Norddruck"/>
                <w:sz w:val="24"/>
              </w:rPr>
              <w:t>eine</w:t>
            </w:r>
            <w:proofErr w:type="spellEnd"/>
            <w:r w:rsidRPr="00B923DC">
              <w:rPr>
                <w:rFonts w:ascii="Norddruck" w:hAnsi="Norddruck"/>
                <w:spacing w:val="-6"/>
                <w:sz w:val="24"/>
              </w:rPr>
              <w:t xml:space="preserve"> </w:t>
            </w:r>
            <w:proofErr w:type="spellStart"/>
            <w:r w:rsidR="008F1567" w:rsidRPr="00B923DC">
              <w:rPr>
                <w:rFonts w:ascii="Norddruck" w:hAnsi="Norddruck"/>
                <w:spacing w:val="-6"/>
                <w:sz w:val="24"/>
              </w:rPr>
              <w:t>offizielle</w:t>
            </w:r>
            <w:proofErr w:type="spellEnd"/>
            <w:r w:rsidR="008F1567" w:rsidRPr="00B923DC">
              <w:rPr>
                <w:rFonts w:ascii="Norddruck" w:hAnsi="Norddruck"/>
                <w:spacing w:val="-6"/>
                <w:sz w:val="24"/>
              </w:rPr>
              <w:t xml:space="preserve"> </w:t>
            </w:r>
            <w:proofErr w:type="spellStart"/>
            <w:r w:rsidRPr="00B923DC">
              <w:rPr>
                <w:rFonts w:ascii="Norddruck" w:hAnsi="Norddruck"/>
                <w:sz w:val="24"/>
              </w:rPr>
              <w:t>Bescheinigung</w:t>
            </w:r>
            <w:proofErr w:type="spellEnd"/>
            <w:r w:rsidRPr="00B923DC">
              <w:rPr>
                <w:rFonts w:ascii="Norddruck" w:hAnsi="Norddruck"/>
                <w:sz w:val="24"/>
              </w:rPr>
              <w:t xml:space="preserve"> </w:t>
            </w:r>
            <w:proofErr w:type="spellStart"/>
            <w:r w:rsidRPr="00B923DC">
              <w:rPr>
                <w:rFonts w:ascii="Norddruck" w:hAnsi="Norddruck"/>
                <w:sz w:val="24"/>
              </w:rPr>
              <w:t>vom</w:t>
            </w:r>
            <w:proofErr w:type="spellEnd"/>
            <w:r w:rsidRPr="00B923DC">
              <w:rPr>
                <w:rFonts w:ascii="Norddruck" w:hAnsi="Norddruck"/>
                <w:sz w:val="24"/>
              </w:rPr>
              <w:t xml:space="preserve"> </w:t>
            </w:r>
            <w:proofErr w:type="spellStart"/>
            <w:r w:rsidRPr="00B923DC">
              <w:rPr>
                <w:rFonts w:ascii="Norddruck" w:hAnsi="Norddruck"/>
                <w:sz w:val="24"/>
              </w:rPr>
              <w:t>Arzt</w:t>
            </w:r>
            <w:proofErr w:type="spellEnd"/>
            <w:r w:rsidRPr="00B923DC">
              <w:rPr>
                <w:rFonts w:ascii="Norddruck" w:hAnsi="Norddruck"/>
                <w:sz w:val="24"/>
              </w:rPr>
              <w:t xml:space="preserve"> </w:t>
            </w:r>
            <w:proofErr w:type="spellStart"/>
            <w:r w:rsidRPr="00B923DC">
              <w:rPr>
                <w:rFonts w:ascii="Norddruck" w:hAnsi="Norddruck"/>
                <w:sz w:val="24"/>
              </w:rPr>
              <w:t>vorgelegt</w:t>
            </w:r>
            <w:proofErr w:type="spellEnd"/>
            <w:r w:rsidRPr="00B923DC">
              <w:rPr>
                <w:rFonts w:ascii="Norddruck" w:hAnsi="Norddruck"/>
                <w:sz w:val="24"/>
              </w:rPr>
              <w:t xml:space="preserve"> </w:t>
            </w:r>
            <w:proofErr w:type="spellStart"/>
            <w:r w:rsidRPr="00B923DC">
              <w:rPr>
                <w:rFonts w:ascii="Norddruck" w:hAnsi="Norddruck"/>
                <w:sz w:val="24"/>
              </w:rPr>
              <w:t>werden</w:t>
            </w:r>
            <w:proofErr w:type="spellEnd"/>
            <w:r w:rsidRPr="00B923DC">
              <w:rPr>
                <w:rFonts w:ascii="Norddruck" w:hAnsi="Norddruck"/>
                <w:sz w:val="24"/>
              </w:rPr>
              <w:t>.</w:t>
            </w:r>
          </w:p>
        </w:tc>
      </w:tr>
      <w:tr w:rsidR="00F420A0" w:rsidRPr="00B923DC" w14:paraId="25918D19" w14:textId="77777777" w:rsidTr="000970C9">
        <w:trPr>
          <w:trHeight w:val="1127"/>
        </w:trPr>
        <w:tc>
          <w:tcPr>
            <w:tcW w:w="906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06487A89" w14:textId="77777777" w:rsidR="00F420A0" w:rsidRPr="00B923DC" w:rsidRDefault="00F420A0" w:rsidP="00A85D66">
            <w:pPr>
              <w:pStyle w:val="TableParagraph"/>
              <w:spacing w:before="1" w:line="439" w:lineRule="auto"/>
              <w:rPr>
                <w:rFonts w:ascii="Norddruck" w:hAnsi="Norddruck"/>
                <w:sz w:val="24"/>
              </w:rPr>
            </w:pPr>
          </w:p>
        </w:tc>
      </w:tr>
      <w:tr w:rsidR="007601CF" w:rsidRPr="00B923DC" w14:paraId="457921A3" w14:textId="77777777" w:rsidTr="000970C9">
        <w:trPr>
          <w:trHeight w:val="1127"/>
        </w:trPr>
        <w:tc>
          <w:tcPr>
            <w:tcW w:w="4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BCAE08B" w14:textId="20AACC1B" w:rsidR="007601CF" w:rsidRPr="00B923DC" w:rsidRDefault="007601CF" w:rsidP="00BD2D5D">
            <w:pPr>
              <w:pStyle w:val="TableParagraph"/>
              <w:spacing w:before="6"/>
              <w:ind w:left="0"/>
              <w:jc w:val="right"/>
              <w:rPr>
                <w:rFonts w:ascii="Norddruck" w:hAnsi="Norddruck"/>
                <w:b/>
                <w:sz w:val="2"/>
              </w:rPr>
            </w:pPr>
          </w:p>
          <w:p w14:paraId="01D95ADA" w14:textId="273864C4" w:rsidR="007601CF" w:rsidRPr="00B923DC" w:rsidRDefault="00BD2D5D" w:rsidP="00BD2D5D">
            <w:pPr>
              <w:pStyle w:val="TableParagraph"/>
              <w:spacing w:before="10"/>
              <w:ind w:left="0"/>
              <w:jc w:val="right"/>
              <w:rPr>
                <w:rFonts w:ascii="Norddruck" w:hAnsi="Norddruck"/>
                <w:b/>
                <w:sz w:val="4"/>
              </w:rPr>
            </w:pPr>
            <w:r w:rsidRPr="00B923DC">
              <w:rPr>
                <w:rFonts w:ascii="Norddruck" w:hAnsi="Norddruck"/>
                <w:noProof/>
                <w:spacing w:val="36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1EB950F6" wp14:editId="1F86DDE3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37465</wp:posOffset>
                      </wp:positionV>
                      <wp:extent cx="1514475" cy="515620"/>
                      <wp:effectExtent l="0" t="0" r="0" b="0"/>
                      <wp:wrapNone/>
                      <wp:docPr id="59" name="Gruppieren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4475" cy="515620"/>
                                <a:chOff x="0" y="0"/>
                                <a:chExt cx="2385" cy="81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" name="docshape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0"/>
                                  <a:ext cx="680" cy="80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" name="docshape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64" y="21"/>
                                  <a:ext cx="935" cy="77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" name="docshape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27" y="0"/>
                                  <a:ext cx="957" cy="7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076F3119" id="Gruppieren 59" o:spid="_x0000_s1026" style="position:absolute;margin-left:95.15pt;margin-top:2.95pt;width:119.25pt;height:40.6pt;z-index:251699200;mso-width-relative:margin;mso-height-relative:margin" coordsize="2385,8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docshape36" o:spid="_x0000_s1027" type="#_x0000_t75" style="position:absolute;top:10;width:680;height: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">
                        <v:imagedata r:id="rId33" o:title=""/>
                      </v:shape>
                      <v:shape id="docshape37" o:spid="_x0000_s1028" type="#_x0000_t75" style="position:absolute;left:664;top:21;width:935;height: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">
                        <v:imagedata r:id="rId34" o:title=""/>
                      </v:shape>
                      <v:shape id="docshape38" o:spid="_x0000_s1029" type="#_x0000_t75" style="position:absolute;left:1427;width:957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">
                        <v:imagedata r:id="rId35" o:title=""/>
                      </v:shape>
                    </v:group>
                  </w:pict>
                </mc:Fallback>
              </mc:AlternateContent>
            </w:r>
            <w:r w:rsidRPr="00B923DC">
              <w:rPr>
                <w:rFonts w:ascii="Norddruck" w:hAnsi="Norddruck"/>
                <w:noProof/>
                <w:position w:val="19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720BA9ED" wp14:editId="22EB82AB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41300</wp:posOffset>
                      </wp:positionV>
                      <wp:extent cx="297815" cy="152400"/>
                      <wp:effectExtent l="0" t="0" r="6985" b="19050"/>
                      <wp:wrapNone/>
                      <wp:docPr id="56" name="Gruppieren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815" cy="152400"/>
                                <a:chOff x="0" y="0"/>
                                <a:chExt cx="469" cy="240"/>
                              </a:xfrm>
                            </wpg:grpSpPr>
                            <wps:wsp>
                              <wps:cNvPr id="57" name="docshape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449" cy="220"/>
                                </a:xfrm>
                                <a:custGeom>
                                  <a:avLst/>
                                  <a:gdLst>
                                    <a:gd name="T0" fmla="+- 0 349 10"/>
                                    <a:gd name="T1" fmla="*/ T0 w 449"/>
                                    <a:gd name="T2" fmla="+- 0 10 10"/>
                                    <a:gd name="T3" fmla="*/ 10 h 220"/>
                                    <a:gd name="T4" fmla="+- 0 349 10"/>
                                    <a:gd name="T5" fmla="*/ T4 w 449"/>
                                    <a:gd name="T6" fmla="+- 0 65 10"/>
                                    <a:gd name="T7" fmla="*/ 65 h 220"/>
                                    <a:gd name="T8" fmla="+- 0 10 10"/>
                                    <a:gd name="T9" fmla="*/ T8 w 449"/>
                                    <a:gd name="T10" fmla="+- 0 65 10"/>
                                    <a:gd name="T11" fmla="*/ 65 h 220"/>
                                    <a:gd name="T12" fmla="+- 0 10 10"/>
                                    <a:gd name="T13" fmla="*/ T12 w 449"/>
                                    <a:gd name="T14" fmla="+- 0 175 10"/>
                                    <a:gd name="T15" fmla="*/ 175 h 220"/>
                                    <a:gd name="T16" fmla="+- 0 349 10"/>
                                    <a:gd name="T17" fmla="*/ T16 w 449"/>
                                    <a:gd name="T18" fmla="+- 0 175 10"/>
                                    <a:gd name="T19" fmla="*/ 175 h 220"/>
                                    <a:gd name="T20" fmla="+- 0 349 10"/>
                                    <a:gd name="T21" fmla="*/ T20 w 449"/>
                                    <a:gd name="T22" fmla="+- 0 230 10"/>
                                    <a:gd name="T23" fmla="*/ 230 h 220"/>
                                    <a:gd name="T24" fmla="+- 0 459 10"/>
                                    <a:gd name="T25" fmla="*/ T24 w 449"/>
                                    <a:gd name="T26" fmla="+- 0 120 10"/>
                                    <a:gd name="T27" fmla="*/ 120 h 220"/>
                                    <a:gd name="T28" fmla="+- 0 349 10"/>
                                    <a:gd name="T29" fmla="*/ T28 w 449"/>
                                    <a:gd name="T30" fmla="+- 0 10 10"/>
                                    <a:gd name="T31" fmla="*/ 10 h 2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449" h="220">
                                      <a:moveTo>
                                        <a:pt x="339" y="0"/>
                                      </a:moveTo>
                                      <a:lnTo>
                                        <a:pt x="339" y="55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165"/>
                                      </a:lnTo>
                                      <a:lnTo>
                                        <a:pt x="339" y="165"/>
                                      </a:lnTo>
                                      <a:lnTo>
                                        <a:pt x="339" y="220"/>
                                      </a:lnTo>
                                      <a:lnTo>
                                        <a:pt x="449" y="110"/>
                                      </a:lnTo>
                                      <a:lnTo>
                                        <a:pt x="3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BD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docshape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449" cy="220"/>
                                </a:xfrm>
                                <a:custGeom>
                                  <a:avLst/>
                                  <a:gdLst>
                                    <a:gd name="T0" fmla="+- 0 10 10"/>
                                    <a:gd name="T1" fmla="*/ T0 w 449"/>
                                    <a:gd name="T2" fmla="+- 0 65 10"/>
                                    <a:gd name="T3" fmla="*/ 65 h 220"/>
                                    <a:gd name="T4" fmla="+- 0 349 10"/>
                                    <a:gd name="T5" fmla="*/ T4 w 449"/>
                                    <a:gd name="T6" fmla="+- 0 65 10"/>
                                    <a:gd name="T7" fmla="*/ 65 h 220"/>
                                    <a:gd name="T8" fmla="+- 0 349 10"/>
                                    <a:gd name="T9" fmla="*/ T8 w 449"/>
                                    <a:gd name="T10" fmla="+- 0 10 10"/>
                                    <a:gd name="T11" fmla="*/ 10 h 220"/>
                                    <a:gd name="T12" fmla="+- 0 459 10"/>
                                    <a:gd name="T13" fmla="*/ T12 w 449"/>
                                    <a:gd name="T14" fmla="+- 0 120 10"/>
                                    <a:gd name="T15" fmla="*/ 120 h 220"/>
                                    <a:gd name="T16" fmla="+- 0 349 10"/>
                                    <a:gd name="T17" fmla="*/ T16 w 449"/>
                                    <a:gd name="T18" fmla="+- 0 230 10"/>
                                    <a:gd name="T19" fmla="*/ 230 h 220"/>
                                    <a:gd name="T20" fmla="+- 0 349 10"/>
                                    <a:gd name="T21" fmla="*/ T20 w 449"/>
                                    <a:gd name="T22" fmla="+- 0 175 10"/>
                                    <a:gd name="T23" fmla="*/ 175 h 220"/>
                                    <a:gd name="T24" fmla="+- 0 10 10"/>
                                    <a:gd name="T25" fmla="*/ T24 w 449"/>
                                    <a:gd name="T26" fmla="+- 0 175 10"/>
                                    <a:gd name="T27" fmla="*/ 175 h 220"/>
                                    <a:gd name="T28" fmla="+- 0 10 10"/>
                                    <a:gd name="T29" fmla="*/ T28 w 449"/>
                                    <a:gd name="T30" fmla="+- 0 65 10"/>
                                    <a:gd name="T31" fmla="*/ 65 h 2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449" h="220">
                                      <a:moveTo>
                                        <a:pt x="0" y="55"/>
                                      </a:moveTo>
                                      <a:lnTo>
                                        <a:pt x="339" y="55"/>
                                      </a:lnTo>
                                      <a:lnTo>
                                        <a:pt x="339" y="0"/>
                                      </a:lnTo>
                                      <a:lnTo>
                                        <a:pt x="449" y="110"/>
                                      </a:lnTo>
                                      <a:lnTo>
                                        <a:pt x="339" y="220"/>
                                      </a:lnTo>
                                      <a:lnTo>
                                        <a:pt x="339" y="165"/>
                                      </a:lnTo>
                                      <a:lnTo>
                                        <a:pt x="0" y="165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41709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173FB799" id="Gruppieren 56" o:spid="_x0000_s1026" style="position:absolute;margin-left:61.65pt;margin-top:19pt;width:23.45pt;height:12pt;z-index:251698176;mso-width-relative:margin;mso-height-relative:margin" coordsize="469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">
                      <v:shape id="docshape33" o:spid="_x0000_s1027" style="position:absolute;left:10;top:10;width:449;height:220;visibility:visible;mso-wrap-style:square;v-text-anchor:top" coordsize="449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" path="m339,r,55l,55,,165r339,l339,220,449,110,339,xe" fillcolor="#5b9bd4" stroked="f">
                        <v:path arrowok="t" o:connecttype="custom" o:connectlocs="339,10;339,65;0,65;0,175;339,175;339,230;449,120;339,10" o:connectangles="0,0,0,0,0,0,0,0"/>
                      </v:shape>
                      <v:shape id="docshape34" o:spid="_x0000_s1028" style="position:absolute;left:10;top:10;width:449;height:220;visibility:visible;mso-wrap-style:square;v-text-anchor:top" coordsize="449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" path="m,55r339,l339,,449,110,339,220r,-55l,165,,55xe" filled="f" strokecolor="#41709c" strokeweight="1pt">
                        <v:path arrowok="t" o:connecttype="custom" o:connectlocs="0,65;339,65;339,10;449,120;339,230;339,175;0,175;0,65" o:connectangles="0,0,0,0,0,0,0,0"/>
                      </v:shape>
                    </v:group>
                  </w:pict>
                </mc:Fallback>
              </mc:AlternateContent>
            </w:r>
            <w:r w:rsidR="007601CF" w:rsidRPr="00B923DC">
              <w:rPr>
                <w:rFonts w:ascii="Norddruck" w:hAnsi="Norddruck"/>
                <w:noProof/>
                <w:position w:val="1"/>
                <w:sz w:val="20"/>
              </w:rPr>
              <w:drawing>
                <wp:anchor distT="0" distB="0" distL="114300" distR="114300" simplePos="0" relativeHeight="251697152" behindDoc="0" locked="0" layoutInCell="1" allowOverlap="1" wp14:anchorId="2AD1C498" wp14:editId="6E933376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53340</wp:posOffset>
                  </wp:positionV>
                  <wp:extent cx="603885" cy="506730"/>
                  <wp:effectExtent l="0" t="0" r="5715" b="7620"/>
                  <wp:wrapNone/>
                  <wp:docPr id="49" name="image21.jpeg" descr="V:\Leitungsteam\METACOM_8\METACOM_Symbole\Symbole_JPG\JPG_ohne_Rahmen\Arzt_Gesundheit\kran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1.jpe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01CF" w:rsidRPr="00B923DC">
              <w:rPr>
                <w:rFonts w:ascii="Norddruck" w:hAnsi="Norddruck"/>
                <w:spacing w:val="36"/>
                <w:position w:val="19"/>
                <w:sz w:val="20"/>
              </w:rPr>
              <w:t xml:space="preserve"> </w:t>
            </w:r>
          </w:p>
        </w:tc>
        <w:tc>
          <w:tcPr>
            <w:tcW w:w="45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D26656" w14:textId="6D1AE4C4" w:rsidR="007601CF" w:rsidRPr="00B923DC" w:rsidRDefault="007601CF" w:rsidP="00A85D66">
            <w:pPr>
              <w:pStyle w:val="TableParagraph"/>
              <w:rPr>
                <w:rFonts w:ascii="Norddruck" w:hAnsi="Norddruck"/>
                <w:spacing w:val="-4"/>
                <w:sz w:val="24"/>
              </w:rPr>
            </w:pPr>
            <w:r w:rsidRPr="00B923DC">
              <w:rPr>
                <w:rFonts w:ascii="Norddruck" w:hAnsi="Norddruck"/>
                <w:sz w:val="24"/>
              </w:rPr>
              <w:t>In</w:t>
            </w:r>
            <w:r w:rsidRPr="00B923DC">
              <w:rPr>
                <w:rFonts w:ascii="Norddruck" w:hAnsi="Norddruck"/>
                <w:spacing w:val="-3"/>
                <w:sz w:val="24"/>
              </w:rPr>
              <w:t xml:space="preserve"> </w:t>
            </w:r>
            <w:proofErr w:type="spellStart"/>
            <w:r w:rsidRPr="00B923DC">
              <w:rPr>
                <w:rFonts w:ascii="Norddruck" w:hAnsi="Norddruck"/>
                <w:sz w:val="24"/>
                <w:u w:val="single"/>
              </w:rPr>
              <w:t>besonderen</w:t>
            </w:r>
            <w:proofErr w:type="spellEnd"/>
            <w:r w:rsidRPr="00B923DC">
              <w:rPr>
                <w:rFonts w:ascii="Norddruck" w:hAnsi="Norddruck"/>
                <w:spacing w:val="-3"/>
                <w:sz w:val="24"/>
                <w:u w:val="single"/>
              </w:rPr>
              <w:t xml:space="preserve"> </w:t>
            </w:r>
            <w:proofErr w:type="spellStart"/>
            <w:r w:rsidRPr="00B923DC">
              <w:rPr>
                <w:rFonts w:ascii="Norddruck" w:hAnsi="Norddruck"/>
                <w:sz w:val="24"/>
                <w:u w:val="single"/>
              </w:rPr>
              <w:t>Fällen</w:t>
            </w:r>
            <w:proofErr w:type="spellEnd"/>
            <w:r w:rsidRPr="00B923DC">
              <w:rPr>
                <w:rFonts w:ascii="Norddruck" w:hAnsi="Norddruck"/>
                <w:spacing w:val="1"/>
                <w:sz w:val="24"/>
              </w:rPr>
              <w:t xml:space="preserve"> </w:t>
            </w:r>
            <w:r w:rsidRPr="00B923DC">
              <w:rPr>
                <w:rFonts w:ascii="Norddruck" w:hAnsi="Norddruck"/>
                <w:spacing w:val="-4"/>
                <w:sz w:val="24"/>
              </w:rPr>
              <w:t>gilt:</w:t>
            </w:r>
          </w:p>
          <w:p w14:paraId="3BC721A6" w14:textId="77777777" w:rsidR="00A67939" w:rsidRPr="00B923DC" w:rsidRDefault="00A67939" w:rsidP="00A85D66">
            <w:pPr>
              <w:pStyle w:val="TableParagraph"/>
              <w:rPr>
                <w:rFonts w:ascii="Norddruck" w:hAnsi="Norddruck"/>
                <w:sz w:val="24"/>
              </w:rPr>
            </w:pPr>
          </w:p>
          <w:p w14:paraId="56ACD26C" w14:textId="6162AD40" w:rsidR="007601CF" w:rsidRPr="00B923DC" w:rsidRDefault="007601CF" w:rsidP="00A85D66">
            <w:pPr>
              <w:pStyle w:val="TableParagraph"/>
              <w:rPr>
                <w:rFonts w:ascii="Norddruck" w:hAnsi="Norddruck"/>
                <w:sz w:val="24"/>
              </w:rPr>
            </w:pPr>
            <w:r w:rsidRPr="00B923DC">
              <w:rPr>
                <w:rFonts w:ascii="Norddruck" w:hAnsi="Norddruck"/>
                <w:sz w:val="24"/>
              </w:rPr>
              <w:t>Ab</w:t>
            </w:r>
            <w:r w:rsidRPr="00B923DC">
              <w:rPr>
                <w:rFonts w:ascii="Norddruck" w:hAnsi="Norddruck"/>
                <w:spacing w:val="-5"/>
                <w:sz w:val="24"/>
              </w:rPr>
              <w:t xml:space="preserve"> </w:t>
            </w:r>
            <w:r w:rsidRPr="00B923DC">
              <w:rPr>
                <w:rFonts w:ascii="Norddruck" w:hAnsi="Norddruck"/>
                <w:sz w:val="24"/>
              </w:rPr>
              <w:t>dem</w:t>
            </w:r>
            <w:r w:rsidRPr="00B923DC">
              <w:rPr>
                <w:rFonts w:ascii="Norddruck" w:hAnsi="Norddruck"/>
                <w:spacing w:val="-6"/>
                <w:sz w:val="24"/>
              </w:rPr>
              <w:t xml:space="preserve"> </w:t>
            </w:r>
            <w:r w:rsidRPr="00B923DC">
              <w:rPr>
                <w:rFonts w:ascii="Norddruck" w:hAnsi="Norddruck"/>
                <w:sz w:val="24"/>
              </w:rPr>
              <w:t>1.</w:t>
            </w:r>
            <w:r w:rsidRPr="00B923DC">
              <w:rPr>
                <w:rFonts w:ascii="Norddruck" w:hAnsi="Norddruck"/>
                <w:spacing w:val="-8"/>
                <w:sz w:val="24"/>
              </w:rPr>
              <w:t xml:space="preserve"> </w:t>
            </w:r>
            <w:proofErr w:type="spellStart"/>
            <w:r w:rsidRPr="00B923DC">
              <w:rPr>
                <w:rFonts w:ascii="Norddruck" w:hAnsi="Norddruck"/>
                <w:sz w:val="24"/>
              </w:rPr>
              <w:t>Fehltag</w:t>
            </w:r>
            <w:proofErr w:type="spellEnd"/>
            <w:r w:rsidRPr="00B923DC">
              <w:rPr>
                <w:rFonts w:ascii="Norddruck" w:hAnsi="Norddruck"/>
                <w:spacing w:val="-5"/>
                <w:sz w:val="24"/>
              </w:rPr>
              <w:t xml:space="preserve"> </w:t>
            </w:r>
            <w:r w:rsidRPr="00B923DC">
              <w:rPr>
                <w:rFonts w:ascii="Norddruck" w:hAnsi="Norddruck"/>
                <w:sz w:val="24"/>
              </w:rPr>
              <w:t>muss</w:t>
            </w:r>
            <w:r w:rsidRPr="00B923DC">
              <w:rPr>
                <w:rFonts w:ascii="Norddruck" w:hAnsi="Norddruck"/>
                <w:spacing w:val="-8"/>
                <w:sz w:val="24"/>
              </w:rPr>
              <w:t xml:space="preserve"> </w:t>
            </w:r>
            <w:proofErr w:type="spellStart"/>
            <w:r w:rsidRPr="00B923DC">
              <w:rPr>
                <w:rFonts w:ascii="Norddruck" w:hAnsi="Norddruck"/>
                <w:sz w:val="24"/>
              </w:rPr>
              <w:t>eine</w:t>
            </w:r>
            <w:proofErr w:type="spellEnd"/>
            <w:r w:rsidRPr="00B923DC">
              <w:rPr>
                <w:rFonts w:ascii="Norddruck" w:hAnsi="Norddruck"/>
                <w:spacing w:val="-5"/>
                <w:sz w:val="24"/>
              </w:rPr>
              <w:t xml:space="preserve"> </w:t>
            </w:r>
            <w:proofErr w:type="spellStart"/>
            <w:r w:rsidRPr="00B923DC">
              <w:rPr>
                <w:rFonts w:ascii="Norddruck" w:hAnsi="Norddruck"/>
                <w:sz w:val="24"/>
              </w:rPr>
              <w:t>Bescheinigung</w:t>
            </w:r>
            <w:proofErr w:type="spellEnd"/>
            <w:r w:rsidRPr="00B923DC">
              <w:rPr>
                <w:rFonts w:ascii="Norddruck" w:hAnsi="Norddruck"/>
                <w:sz w:val="24"/>
              </w:rPr>
              <w:t xml:space="preserve"> </w:t>
            </w:r>
            <w:proofErr w:type="spellStart"/>
            <w:r w:rsidRPr="00B923DC">
              <w:rPr>
                <w:rFonts w:ascii="Norddruck" w:hAnsi="Norddruck"/>
                <w:sz w:val="24"/>
              </w:rPr>
              <w:t>vom</w:t>
            </w:r>
            <w:proofErr w:type="spellEnd"/>
            <w:r w:rsidRPr="00B923DC">
              <w:rPr>
                <w:rFonts w:ascii="Norddruck" w:hAnsi="Norddruck"/>
                <w:sz w:val="24"/>
              </w:rPr>
              <w:t xml:space="preserve"> </w:t>
            </w:r>
            <w:proofErr w:type="spellStart"/>
            <w:r w:rsidRPr="00B923DC">
              <w:rPr>
                <w:rFonts w:ascii="Norddruck" w:hAnsi="Norddruck"/>
                <w:sz w:val="24"/>
              </w:rPr>
              <w:t>Arzt</w:t>
            </w:r>
            <w:proofErr w:type="spellEnd"/>
            <w:r w:rsidRPr="00B923DC">
              <w:rPr>
                <w:rFonts w:ascii="Norddruck" w:hAnsi="Norddruck"/>
                <w:sz w:val="24"/>
              </w:rPr>
              <w:t xml:space="preserve"> </w:t>
            </w:r>
            <w:proofErr w:type="spellStart"/>
            <w:r w:rsidRPr="00B923DC">
              <w:rPr>
                <w:rFonts w:ascii="Norddruck" w:hAnsi="Norddruck"/>
                <w:sz w:val="24"/>
              </w:rPr>
              <w:t>vorgelegt</w:t>
            </w:r>
            <w:proofErr w:type="spellEnd"/>
            <w:r w:rsidRPr="00B923DC">
              <w:rPr>
                <w:rFonts w:ascii="Norddruck" w:hAnsi="Norddruck"/>
                <w:sz w:val="24"/>
              </w:rPr>
              <w:t xml:space="preserve"> </w:t>
            </w:r>
            <w:proofErr w:type="spellStart"/>
            <w:r w:rsidRPr="00B923DC">
              <w:rPr>
                <w:rFonts w:ascii="Norddruck" w:hAnsi="Norddruck"/>
                <w:sz w:val="24"/>
              </w:rPr>
              <w:t>werden</w:t>
            </w:r>
            <w:proofErr w:type="spellEnd"/>
            <w:r w:rsidRPr="00B923DC">
              <w:rPr>
                <w:rFonts w:ascii="Norddruck" w:hAnsi="Norddruck"/>
                <w:sz w:val="24"/>
              </w:rPr>
              <w:t>.</w:t>
            </w:r>
          </w:p>
          <w:p w14:paraId="219D6930" w14:textId="77777777" w:rsidR="00A67939" w:rsidRPr="00B923DC" w:rsidRDefault="00A67939" w:rsidP="00A85D66">
            <w:pPr>
              <w:pStyle w:val="TableParagraph"/>
              <w:rPr>
                <w:rFonts w:ascii="Norddruck" w:hAnsi="Norddruck"/>
                <w:sz w:val="24"/>
              </w:rPr>
            </w:pPr>
          </w:p>
          <w:p w14:paraId="0A7F01EA" w14:textId="3F1169A1" w:rsidR="007601CF" w:rsidRPr="00B923DC" w:rsidRDefault="007601CF" w:rsidP="00A85D66">
            <w:pPr>
              <w:pStyle w:val="TableParagraph"/>
              <w:ind w:left="108"/>
              <w:rPr>
                <w:rFonts w:ascii="Norddruck" w:hAnsi="Norddruck"/>
                <w:sz w:val="24"/>
              </w:rPr>
            </w:pPr>
            <w:r w:rsidRPr="00B923DC">
              <w:rPr>
                <w:rFonts w:ascii="Norddruck" w:hAnsi="Norddruck"/>
                <w:sz w:val="24"/>
              </w:rPr>
              <w:t>Dann</w:t>
            </w:r>
            <w:r w:rsidRPr="00B923DC">
              <w:rPr>
                <w:rFonts w:ascii="Norddruck" w:hAnsi="Norddruck"/>
                <w:spacing w:val="-8"/>
                <w:sz w:val="24"/>
              </w:rPr>
              <w:t xml:space="preserve"> </w:t>
            </w:r>
            <w:proofErr w:type="spellStart"/>
            <w:r w:rsidRPr="00B923DC">
              <w:rPr>
                <w:rFonts w:ascii="Norddruck" w:hAnsi="Norddruck"/>
                <w:sz w:val="24"/>
              </w:rPr>
              <w:t>bekommen</w:t>
            </w:r>
            <w:proofErr w:type="spellEnd"/>
            <w:r w:rsidRPr="00B923DC">
              <w:rPr>
                <w:rFonts w:ascii="Norddruck" w:hAnsi="Norddruck"/>
                <w:spacing w:val="-8"/>
                <w:sz w:val="24"/>
              </w:rPr>
              <w:t xml:space="preserve"> </w:t>
            </w:r>
            <w:r w:rsidRPr="00B923DC">
              <w:rPr>
                <w:rFonts w:ascii="Norddruck" w:hAnsi="Norddruck"/>
                <w:sz w:val="24"/>
              </w:rPr>
              <w:t>Sie</w:t>
            </w:r>
            <w:r w:rsidRPr="00B923DC">
              <w:rPr>
                <w:rFonts w:ascii="Norddruck" w:hAnsi="Norddruck"/>
                <w:spacing w:val="-6"/>
                <w:sz w:val="24"/>
              </w:rPr>
              <w:t xml:space="preserve"> </w:t>
            </w:r>
            <w:proofErr w:type="spellStart"/>
            <w:r w:rsidRPr="00B923DC">
              <w:rPr>
                <w:rFonts w:ascii="Norddruck" w:hAnsi="Norddruck"/>
                <w:sz w:val="24"/>
              </w:rPr>
              <w:t>vorher</w:t>
            </w:r>
            <w:proofErr w:type="spellEnd"/>
            <w:r w:rsidRPr="00B923DC">
              <w:rPr>
                <w:rFonts w:ascii="Norddruck" w:hAnsi="Norddruck"/>
                <w:spacing w:val="-6"/>
                <w:sz w:val="24"/>
              </w:rPr>
              <w:t xml:space="preserve"> </w:t>
            </w:r>
            <w:proofErr w:type="spellStart"/>
            <w:r w:rsidRPr="00B923DC">
              <w:rPr>
                <w:rFonts w:ascii="Norddruck" w:hAnsi="Norddruck"/>
                <w:sz w:val="24"/>
              </w:rPr>
              <w:t>einen</w:t>
            </w:r>
            <w:proofErr w:type="spellEnd"/>
            <w:r w:rsidRPr="00B923DC">
              <w:rPr>
                <w:rFonts w:ascii="Norddruck" w:hAnsi="Norddruck"/>
                <w:spacing w:val="-6"/>
                <w:sz w:val="24"/>
              </w:rPr>
              <w:t xml:space="preserve"> </w:t>
            </w:r>
            <w:r w:rsidRPr="00B923DC">
              <w:rPr>
                <w:rFonts w:ascii="Norddruck" w:hAnsi="Norddruck"/>
                <w:sz w:val="24"/>
              </w:rPr>
              <w:t>Brief</w:t>
            </w:r>
            <w:r w:rsidRPr="00B923DC">
              <w:rPr>
                <w:rFonts w:ascii="Norddruck" w:hAnsi="Norddruck"/>
                <w:spacing w:val="-6"/>
                <w:sz w:val="24"/>
              </w:rPr>
              <w:t xml:space="preserve"> </w:t>
            </w:r>
            <w:r w:rsidRPr="00B923DC">
              <w:rPr>
                <w:rFonts w:ascii="Norddruck" w:hAnsi="Norddruck"/>
                <w:sz w:val="24"/>
              </w:rPr>
              <w:t>von der Schule.</w:t>
            </w:r>
          </w:p>
        </w:tc>
      </w:tr>
    </w:tbl>
    <w:p w14:paraId="0B1F19C2" w14:textId="5A73FE58" w:rsidR="00A85D66" w:rsidRPr="00B923DC" w:rsidRDefault="000B283E" w:rsidP="00A85D66">
      <w:pPr>
        <w:rPr>
          <w:rFonts w:ascii="Norddruck" w:hAnsi="Norddruck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16659980" wp14:editId="2EF16191">
            <wp:simplePos x="0" y="0"/>
            <wp:positionH relativeFrom="margin">
              <wp:align>right</wp:align>
            </wp:positionH>
            <wp:positionV relativeFrom="paragraph">
              <wp:posOffset>-431800</wp:posOffset>
            </wp:positionV>
            <wp:extent cx="1314450" cy="1314450"/>
            <wp:effectExtent l="0" t="0" r="0" b="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D66" w:rsidRPr="00B923DC">
        <w:rPr>
          <w:rFonts w:ascii="Norddruck" w:hAnsi="Norddruck"/>
          <w:noProof/>
          <w:sz w:val="20"/>
        </w:rPr>
        <mc:AlternateContent>
          <mc:Choice Requires="wps">
            <w:drawing>
              <wp:inline distT="0" distB="0" distL="0" distR="0" wp14:anchorId="6A706AB8" wp14:editId="4827D522">
                <wp:extent cx="5760720" cy="403143"/>
                <wp:effectExtent l="0" t="0" r="0" b="0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0314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ED8D70A" w14:textId="1FBA19F3" w:rsidR="00A85D66" w:rsidRDefault="00A85D66" w:rsidP="00B923DC">
                            <w:pPr>
                              <w:spacing w:before="120"/>
                              <w:ind w:left="28"/>
                              <w:rPr>
                                <w:rFonts w:ascii="Segoe UI"/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color w:val="000000"/>
                                <w:sz w:val="32"/>
                              </w:rPr>
                              <w:t>Krankmeldung</w:t>
                            </w:r>
                            <w:r>
                              <w:rPr>
                                <w:rFonts w:ascii="Segoe UI"/>
                                <w:b/>
                                <w:color w:val="000000"/>
                                <w:spacing w:val="-1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b/>
                                <w:color w:val="000000"/>
                                <w:sz w:val="32"/>
                              </w:rPr>
                              <w:t>Ihres</w:t>
                            </w:r>
                            <w:r>
                              <w:rPr>
                                <w:rFonts w:ascii="Segoe UI"/>
                                <w:b/>
                                <w:color w:val="000000"/>
                                <w:spacing w:val="-1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b/>
                                <w:color w:val="000000"/>
                                <w:spacing w:val="-2"/>
                                <w:sz w:val="32"/>
                              </w:rPr>
                              <w:t>Kindes (</w:t>
                            </w:r>
                            <w:r w:rsidR="00A67939">
                              <w:rPr>
                                <w:rFonts w:ascii="Segoe UI"/>
                                <w:b/>
                                <w:color w:val="000000"/>
                                <w:spacing w:val="-2"/>
                                <w:sz w:val="32"/>
                              </w:rPr>
                              <w:t>2</w:t>
                            </w:r>
                            <w:r>
                              <w:rPr>
                                <w:rFonts w:ascii="Segoe UI"/>
                                <w:b/>
                                <w:color w:val="000000"/>
                                <w:spacing w:val="-2"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706AB8" id="Textfeld 40" o:spid="_x0000_s1028" type="#_x0000_t202" style="width:453.6pt;height:3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" fillcolor="#8eaadb [1940]" stroked="f">
                <v:textbox inset="0,0,0,0">
                  <w:txbxContent>
                    <w:p w14:paraId="5ED8D70A" w14:textId="1FBA19F3" w:rsidR="00A85D66" w:rsidRDefault="00A85D66" w:rsidP="00B923DC">
                      <w:pPr>
                        <w:spacing w:before="120"/>
                        <w:ind w:left="28"/>
                        <w:rPr>
                          <w:rFonts w:ascii="Segoe UI"/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rFonts w:ascii="Segoe UI"/>
                          <w:b/>
                          <w:color w:val="000000"/>
                          <w:sz w:val="32"/>
                        </w:rPr>
                        <w:t>Krankmeldung</w:t>
                      </w:r>
                      <w:r>
                        <w:rPr>
                          <w:rFonts w:ascii="Segoe UI"/>
                          <w:b/>
                          <w:color w:val="000000"/>
                          <w:spacing w:val="-18"/>
                          <w:sz w:val="32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000000"/>
                          <w:sz w:val="32"/>
                        </w:rPr>
                        <w:t>Ihres</w:t>
                      </w:r>
                      <w:r>
                        <w:rPr>
                          <w:rFonts w:ascii="Segoe UI"/>
                          <w:b/>
                          <w:color w:val="000000"/>
                          <w:spacing w:val="-17"/>
                          <w:sz w:val="32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000000"/>
                          <w:spacing w:val="-2"/>
                          <w:sz w:val="32"/>
                        </w:rPr>
                        <w:t>Kindes (</w:t>
                      </w:r>
                      <w:r w:rsidR="00A67939">
                        <w:rPr>
                          <w:rFonts w:ascii="Segoe UI"/>
                          <w:b/>
                          <w:color w:val="000000"/>
                          <w:spacing w:val="-2"/>
                          <w:sz w:val="32"/>
                        </w:rPr>
                        <w:t>2</w:t>
                      </w:r>
                      <w:r>
                        <w:rPr>
                          <w:rFonts w:ascii="Segoe UI"/>
                          <w:b/>
                          <w:color w:val="000000"/>
                          <w:spacing w:val="-2"/>
                          <w:sz w:val="32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F052EC" w14:textId="7FDD7265" w:rsidR="007601CF" w:rsidRPr="00B923DC" w:rsidRDefault="007601CF" w:rsidP="007601CF">
      <w:pPr>
        <w:rPr>
          <w:rFonts w:ascii="Norddruck" w:hAnsi="Norddruck"/>
        </w:rPr>
      </w:pPr>
    </w:p>
    <w:p w14:paraId="33261B92" w14:textId="57FC77D2" w:rsidR="00A85D66" w:rsidRPr="00B923DC" w:rsidRDefault="00A85D66" w:rsidP="007601CF">
      <w:pPr>
        <w:rPr>
          <w:rFonts w:ascii="Norddruck" w:hAnsi="Norddruck"/>
        </w:rPr>
      </w:pPr>
    </w:p>
    <w:p w14:paraId="0B8D8D95" w14:textId="41F57AD3" w:rsidR="00A85D66" w:rsidRDefault="00A85D66" w:rsidP="007601CF">
      <w:pPr>
        <w:rPr>
          <w:rFonts w:ascii="Norddruck" w:hAnsi="Norddruck"/>
        </w:rPr>
      </w:pPr>
    </w:p>
    <w:p w14:paraId="0175CA7F" w14:textId="1EE61573" w:rsidR="000B283E" w:rsidRDefault="000B283E" w:rsidP="007601CF">
      <w:pPr>
        <w:rPr>
          <w:rFonts w:ascii="Norddruck" w:hAnsi="Norddruck"/>
        </w:rPr>
      </w:pPr>
    </w:p>
    <w:p w14:paraId="7BD18FCD" w14:textId="77777777" w:rsidR="000B283E" w:rsidRPr="00B923DC" w:rsidRDefault="000B283E" w:rsidP="007601CF">
      <w:pPr>
        <w:rPr>
          <w:rFonts w:ascii="Norddruck" w:hAnsi="Norddruck"/>
        </w:rPr>
      </w:pPr>
    </w:p>
    <w:p w14:paraId="6F6F3420" w14:textId="663078DF" w:rsidR="00A85D66" w:rsidRPr="00B923DC" w:rsidRDefault="00A85D66" w:rsidP="007601CF">
      <w:pPr>
        <w:rPr>
          <w:rFonts w:ascii="Norddruck" w:hAnsi="Norddruck"/>
        </w:rPr>
      </w:pPr>
    </w:p>
    <w:p w14:paraId="7711DA00" w14:textId="1C16759E" w:rsidR="00A85D66" w:rsidRPr="00B923DC" w:rsidRDefault="00A85D66" w:rsidP="007601CF">
      <w:pPr>
        <w:rPr>
          <w:rFonts w:ascii="Norddruck" w:hAnsi="Norddruck"/>
        </w:rPr>
      </w:pPr>
    </w:p>
    <w:sectPr w:rsidR="00A85D66" w:rsidRPr="00B923D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rddruck">
    <w:panose1 w:val="00000400000000000000"/>
    <w:charset w:val="00"/>
    <w:family w:val="auto"/>
    <w:pitch w:val="variable"/>
    <w:sig w:usb0="800000A7" w:usb1="50000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23B60"/>
    <w:multiLevelType w:val="hybridMultilevel"/>
    <w:tmpl w:val="FCCA6878"/>
    <w:lvl w:ilvl="0" w:tplc="D5E66A14">
      <w:start w:val="1"/>
      <w:numFmt w:val="decimal"/>
      <w:lvlText w:val="%1."/>
      <w:lvlJc w:val="left"/>
      <w:pPr>
        <w:ind w:left="856" w:hanging="360"/>
      </w:pPr>
      <w:rPr>
        <w:rFonts w:ascii="Norddruck" w:eastAsia="Segoe UI" w:hAnsi="Norddruck" w:cs="Segoe UI" w:hint="default"/>
        <w:b w:val="0"/>
        <w:bCs w:val="0"/>
        <w:i w:val="0"/>
        <w:iCs w:val="0"/>
        <w:w w:val="100"/>
        <w:sz w:val="28"/>
        <w:szCs w:val="28"/>
        <w:lang w:val="de-DE" w:eastAsia="en-US" w:bidi="ar-SA"/>
      </w:rPr>
    </w:lvl>
    <w:lvl w:ilvl="1" w:tplc="316E9A2E">
      <w:start w:val="1"/>
      <w:numFmt w:val="lowerLetter"/>
      <w:lvlText w:val="%2."/>
      <w:lvlJc w:val="left"/>
      <w:pPr>
        <w:ind w:left="1576" w:hanging="360"/>
      </w:pPr>
      <w:rPr>
        <w:rFonts w:ascii="Norddruck" w:eastAsia="Segoe UI" w:hAnsi="Norddruck" w:cs="Segoe UI" w:hint="default"/>
        <w:b w:val="0"/>
        <w:bCs w:val="0"/>
        <w:i w:val="0"/>
        <w:iCs w:val="0"/>
        <w:w w:val="100"/>
        <w:sz w:val="28"/>
        <w:szCs w:val="28"/>
        <w:lang w:val="de-DE" w:eastAsia="en-US" w:bidi="ar-SA"/>
      </w:rPr>
    </w:lvl>
    <w:lvl w:ilvl="2" w:tplc="21400E5E">
      <w:numFmt w:val="bullet"/>
      <w:lvlText w:val="•"/>
      <w:lvlJc w:val="left"/>
      <w:pPr>
        <w:ind w:left="2442" w:hanging="360"/>
      </w:pPr>
      <w:rPr>
        <w:rFonts w:hint="default"/>
        <w:lang w:val="de-DE" w:eastAsia="en-US" w:bidi="ar-SA"/>
      </w:rPr>
    </w:lvl>
    <w:lvl w:ilvl="3" w:tplc="89ECBEE0">
      <w:numFmt w:val="bullet"/>
      <w:lvlText w:val="•"/>
      <w:lvlJc w:val="left"/>
      <w:pPr>
        <w:ind w:left="3305" w:hanging="360"/>
      </w:pPr>
      <w:rPr>
        <w:rFonts w:hint="default"/>
        <w:lang w:val="de-DE" w:eastAsia="en-US" w:bidi="ar-SA"/>
      </w:rPr>
    </w:lvl>
    <w:lvl w:ilvl="4" w:tplc="175ED556">
      <w:numFmt w:val="bullet"/>
      <w:lvlText w:val="•"/>
      <w:lvlJc w:val="left"/>
      <w:pPr>
        <w:ind w:left="4168" w:hanging="360"/>
      </w:pPr>
      <w:rPr>
        <w:rFonts w:hint="default"/>
        <w:lang w:val="de-DE" w:eastAsia="en-US" w:bidi="ar-SA"/>
      </w:rPr>
    </w:lvl>
    <w:lvl w:ilvl="5" w:tplc="CFACAFD8">
      <w:numFmt w:val="bullet"/>
      <w:lvlText w:val="•"/>
      <w:lvlJc w:val="left"/>
      <w:pPr>
        <w:ind w:left="5031" w:hanging="360"/>
      </w:pPr>
      <w:rPr>
        <w:rFonts w:hint="default"/>
        <w:lang w:val="de-DE" w:eastAsia="en-US" w:bidi="ar-SA"/>
      </w:rPr>
    </w:lvl>
    <w:lvl w:ilvl="6" w:tplc="804ECC34">
      <w:numFmt w:val="bullet"/>
      <w:lvlText w:val="•"/>
      <w:lvlJc w:val="left"/>
      <w:pPr>
        <w:ind w:left="5894" w:hanging="360"/>
      </w:pPr>
      <w:rPr>
        <w:rFonts w:hint="default"/>
        <w:lang w:val="de-DE" w:eastAsia="en-US" w:bidi="ar-SA"/>
      </w:rPr>
    </w:lvl>
    <w:lvl w:ilvl="7" w:tplc="674EB16A">
      <w:numFmt w:val="bullet"/>
      <w:lvlText w:val="•"/>
      <w:lvlJc w:val="left"/>
      <w:pPr>
        <w:ind w:left="6757" w:hanging="360"/>
      </w:pPr>
      <w:rPr>
        <w:rFonts w:hint="default"/>
        <w:lang w:val="de-DE" w:eastAsia="en-US" w:bidi="ar-SA"/>
      </w:rPr>
    </w:lvl>
    <w:lvl w:ilvl="8" w:tplc="B51C6A40">
      <w:numFmt w:val="bullet"/>
      <w:lvlText w:val="•"/>
      <w:lvlJc w:val="left"/>
      <w:pPr>
        <w:ind w:left="7620" w:hanging="360"/>
      </w:pPr>
      <w:rPr>
        <w:rFonts w:hint="default"/>
        <w:lang w:val="de-DE" w:eastAsia="en-US" w:bidi="ar-SA"/>
      </w:rPr>
    </w:lvl>
  </w:abstractNum>
  <w:num w:numId="1">
    <w:abstractNumId w:val="0"/>
  </w:num>
  <w:num w:numId="2">
    <w:abstractNumId w:val="0"/>
    <w:lvlOverride w:ilvl="0">
      <w:lvl w:ilvl="0" w:tplc="D5E66A14">
        <w:start w:val="1"/>
        <w:numFmt w:val="lowerLetter"/>
        <w:lvlText w:val="%1."/>
        <w:lvlJc w:val="left"/>
        <w:pPr>
          <w:ind w:left="2041" w:hanging="825"/>
        </w:pPr>
        <w:rPr>
          <w:rFonts w:ascii="Norddruck" w:eastAsia="Segoe UI" w:hAnsi="Norddruck" w:cs="Segoe UI" w:hint="default"/>
          <w:b w:val="0"/>
          <w:bCs w:val="0"/>
          <w:i w:val="0"/>
          <w:iCs w:val="0"/>
          <w:w w:val="100"/>
          <w:sz w:val="28"/>
          <w:szCs w:val="28"/>
        </w:rPr>
      </w:lvl>
    </w:lvlOverride>
    <w:lvlOverride w:ilvl="1">
      <w:lvl w:ilvl="1" w:tplc="316E9A2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1400E5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89ECBEE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75ED55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CFACAFD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804ECC3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74EB16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B51C6A40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D5E66A14">
        <w:start w:val="1"/>
        <w:numFmt w:val="lowerLetter"/>
        <w:lvlText w:val="%1."/>
        <w:lvlJc w:val="left"/>
        <w:pPr>
          <w:ind w:left="2211" w:hanging="1131"/>
        </w:pPr>
        <w:rPr>
          <w:rFonts w:hint="default"/>
        </w:rPr>
      </w:lvl>
    </w:lvlOverride>
    <w:lvlOverride w:ilvl="1">
      <w:lvl w:ilvl="1" w:tplc="316E9A2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1400E5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89ECBEE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75ED55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CFACAFD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804ECC3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74EB16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B51C6A40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D5E66A14">
        <w:start w:val="1"/>
        <w:numFmt w:val="lowerLetter"/>
        <w:lvlText w:val="%1."/>
        <w:lvlJc w:val="left"/>
        <w:pPr>
          <w:ind w:left="3289" w:hanging="2209"/>
        </w:pPr>
        <w:rPr>
          <w:rFonts w:hint="default"/>
        </w:rPr>
      </w:lvl>
    </w:lvlOverride>
    <w:lvlOverride w:ilvl="1">
      <w:lvl w:ilvl="1" w:tplc="316E9A2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1400E5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89ECBEE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75ED55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CFACAFD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804ECC3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74EB16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B51C6A40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  <w:lvlOverride w:ilvl="0">
      <w:lvl w:ilvl="0" w:tplc="D5E66A14">
        <w:start w:val="1"/>
        <w:numFmt w:val="lowerLetter"/>
        <w:lvlText w:val="%1."/>
        <w:lvlJc w:val="left"/>
        <w:pPr>
          <w:ind w:left="1247" w:hanging="167"/>
        </w:pPr>
        <w:rPr>
          <w:rFonts w:hint="default"/>
        </w:rPr>
      </w:lvl>
    </w:lvlOverride>
    <w:lvlOverride w:ilvl="1">
      <w:lvl w:ilvl="1" w:tplc="316E9A2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1400E5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89ECBEE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75ED55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CFACAFD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804ECC3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74EB16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B51C6A40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0"/>
    <w:lvlOverride w:ilvl="0">
      <w:lvl w:ilvl="0" w:tplc="D5E66A14">
        <w:start w:val="1"/>
        <w:numFmt w:val="lowerLetter"/>
        <w:suff w:val="space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16E9A2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1400E5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89ECBEE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75ED55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CFACAFD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804ECC3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74EB16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B51C6A40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1CF"/>
    <w:rsid w:val="000970C9"/>
    <w:rsid w:val="000B283E"/>
    <w:rsid w:val="001757DA"/>
    <w:rsid w:val="002515CC"/>
    <w:rsid w:val="002944E4"/>
    <w:rsid w:val="003D59CA"/>
    <w:rsid w:val="004A76C1"/>
    <w:rsid w:val="006548E3"/>
    <w:rsid w:val="00677F9B"/>
    <w:rsid w:val="00710D9C"/>
    <w:rsid w:val="007601CF"/>
    <w:rsid w:val="00854B23"/>
    <w:rsid w:val="008F1567"/>
    <w:rsid w:val="009E2EBD"/>
    <w:rsid w:val="00A67939"/>
    <w:rsid w:val="00A85D66"/>
    <w:rsid w:val="00B40D17"/>
    <w:rsid w:val="00B923DC"/>
    <w:rsid w:val="00B93C9D"/>
    <w:rsid w:val="00BD2D5D"/>
    <w:rsid w:val="00BF3101"/>
    <w:rsid w:val="00F4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C7DD1BF"/>
  <w15:chartTrackingRefBased/>
  <w15:docId w15:val="{B90435C1-671E-41E2-BA68-713DF7C1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601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7601CF"/>
    <w:pPr>
      <w:ind w:left="856"/>
    </w:pPr>
    <w:rPr>
      <w:rFonts w:ascii="Segoe UI" w:eastAsia="Segoe UI" w:hAnsi="Segoe UI" w:cs="Segoe UI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7601CF"/>
    <w:rPr>
      <w:rFonts w:ascii="Segoe UI" w:eastAsia="Segoe UI" w:hAnsi="Segoe UI" w:cs="Segoe UI"/>
      <w:sz w:val="24"/>
      <w:szCs w:val="24"/>
    </w:rPr>
  </w:style>
  <w:style w:type="paragraph" w:styleId="Listenabsatz">
    <w:name w:val="List Paragraph"/>
    <w:basedOn w:val="Standard"/>
    <w:uiPriority w:val="1"/>
    <w:qFormat/>
    <w:rsid w:val="007601CF"/>
    <w:pPr>
      <w:ind w:left="856" w:hanging="361"/>
    </w:pPr>
    <w:rPr>
      <w:rFonts w:ascii="Segoe UI" w:eastAsia="Segoe UI" w:hAnsi="Segoe UI" w:cs="Segoe UI"/>
    </w:rPr>
  </w:style>
  <w:style w:type="character" w:styleId="Hyperlink">
    <w:name w:val="Hyperlink"/>
    <w:basedOn w:val="Absatz-Standardschriftart"/>
    <w:uiPriority w:val="99"/>
    <w:unhideWhenUsed/>
    <w:rsid w:val="007601CF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601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7601CF"/>
    <w:pPr>
      <w:ind w:left="10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0D9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0D9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hyperlink" Target="mailto:krankmeldung@als-ilsede.de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rankmeldung@als-ilsede.de" TargetMode="External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8EAF-C910-4ABC-BD9F-79E08D7E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Scherbaum</dc:creator>
  <cp:keywords/>
  <dc:description/>
  <cp:lastModifiedBy>Kirsten Krohne</cp:lastModifiedBy>
  <cp:revision>2</cp:revision>
  <cp:lastPrinted>2022-09-01T10:22:00Z</cp:lastPrinted>
  <dcterms:created xsi:type="dcterms:W3CDTF">2023-12-06T11:17:00Z</dcterms:created>
  <dcterms:modified xsi:type="dcterms:W3CDTF">2023-12-06T11:17:00Z</dcterms:modified>
</cp:coreProperties>
</file>